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4" w:rsidRDefault="00173FE4">
      <w:pPr>
        <w:pStyle w:val="a2"/>
        <w:spacing w:before="74"/>
        <w:ind w:left="0" w:right="4"/>
        <w:jc w:val="center"/>
      </w:pPr>
      <w:r>
        <w:t>МИНОБРНАУКИ</w:t>
      </w:r>
      <w:r>
        <w:rPr>
          <w:spacing w:val="-10"/>
        </w:rPr>
        <w:t xml:space="preserve"> </w:t>
      </w:r>
      <w:r>
        <w:rPr>
          <w:spacing w:val="-2"/>
        </w:rPr>
        <w:t>РОССИИ</w:t>
      </w:r>
    </w:p>
    <w:p w:rsidR="00F44424" w:rsidRDefault="00173FE4">
      <w:pPr>
        <w:pStyle w:val="a2"/>
        <w:spacing w:before="3"/>
        <w:ind w:left="28" w:right="11"/>
        <w:jc w:val="center"/>
      </w:pPr>
      <w:r>
        <w:rPr>
          <w:spacing w:val="-20"/>
        </w:rPr>
        <w:t>ФЕДЕРАЛЬНОЕ</w:t>
      </w:r>
      <w:r>
        <w:rPr>
          <w:spacing w:val="-24"/>
        </w:rPr>
        <w:t xml:space="preserve"> </w:t>
      </w:r>
      <w:r>
        <w:rPr>
          <w:spacing w:val="-20"/>
        </w:rPr>
        <w:t>ГОСУДАРСТВЕННОЕ</w:t>
      </w:r>
      <w:r>
        <w:rPr>
          <w:spacing w:val="-26"/>
        </w:rPr>
        <w:t xml:space="preserve"> </w:t>
      </w:r>
      <w:r>
        <w:rPr>
          <w:spacing w:val="-20"/>
        </w:rPr>
        <w:t>БЮДЖЕТНОЕ</w:t>
      </w:r>
      <w:r>
        <w:rPr>
          <w:spacing w:val="-24"/>
        </w:rPr>
        <w:t xml:space="preserve"> </w:t>
      </w:r>
      <w:r>
        <w:rPr>
          <w:spacing w:val="-20"/>
        </w:rPr>
        <w:t xml:space="preserve">ОБРАЗОВАТЕЛЬНОЕ </w:t>
      </w:r>
      <w:r>
        <w:rPr>
          <w:spacing w:val="-2"/>
        </w:rPr>
        <w:t>УЧРЕЖДЕНИЕ</w:t>
      </w:r>
    </w:p>
    <w:p w:rsidR="00F44424" w:rsidRDefault="00173FE4">
      <w:pPr>
        <w:pStyle w:val="a2"/>
        <w:spacing w:line="321" w:lineRule="exact"/>
        <w:ind w:left="77" w:right="11"/>
        <w:jc w:val="center"/>
      </w:pPr>
      <w:r>
        <w:rPr>
          <w:spacing w:val="-18"/>
        </w:rPr>
        <w:t>ВЫСШЕГО</w:t>
      </w:r>
      <w:r>
        <w:rPr>
          <w:spacing w:val="-43"/>
        </w:rPr>
        <w:t xml:space="preserve"> </w:t>
      </w:r>
      <w:r>
        <w:rPr>
          <w:spacing w:val="-2"/>
        </w:rPr>
        <w:t>ОБРАЗОВАНИЯ</w:t>
      </w:r>
    </w:p>
    <w:p w:rsidR="00F44424" w:rsidRDefault="00173FE4">
      <w:pPr>
        <w:pStyle w:val="a2"/>
        <w:ind w:left="4" w:right="11"/>
        <w:jc w:val="center"/>
      </w:pPr>
      <w:r>
        <w:t>“ВОРОНЕЖСКИЙ</w:t>
      </w:r>
      <w:r>
        <w:rPr>
          <w:spacing w:val="-19"/>
        </w:rPr>
        <w:t xml:space="preserve"> </w:t>
      </w:r>
      <w:r>
        <w:t>ГОСУДАРСТВЕННЫЙ</w:t>
      </w:r>
      <w:r>
        <w:rPr>
          <w:spacing w:val="-13"/>
        </w:rPr>
        <w:t xml:space="preserve"> </w:t>
      </w:r>
      <w:r>
        <w:rPr>
          <w:spacing w:val="-2"/>
        </w:rPr>
        <w:t>УНИВЕРСИТЕТ”</w:t>
      </w:r>
    </w:p>
    <w:p w:rsidR="00F44424" w:rsidRDefault="00F44424">
      <w:pPr>
        <w:pStyle w:val="a2"/>
        <w:ind w:left="0"/>
        <w:rPr>
          <w:sz w:val="30"/>
        </w:rPr>
      </w:pPr>
    </w:p>
    <w:p w:rsidR="00F44424" w:rsidRDefault="00F44424">
      <w:pPr>
        <w:pStyle w:val="a2"/>
        <w:spacing w:before="7"/>
        <w:ind w:left="0"/>
        <w:rPr>
          <w:sz w:val="39"/>
        </w:rPr>
      </w:pPr>
    </w:p>
    <w:p w:rsidR="00F44424" w:rsidRDefault="00173FE4">
      <w:pPr>
        <w:pStyle w:val="a2"/>
        <w:ind w:left="8" w:right="11"/>
        <w:jc w:val="center"/>
      </w:pPr>
      <w:r>
        <w:t>Факультет</w:t>
      </w:r>
      <w:r>
        <w:rPr>
          <w:spacing w:val="-7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rPr>
          <w:spacing w:val="-4"/>
        </w:rPr>
        <w:t>наук</w:t>
      </w:r>
    </w:p>
    <w:p w:rsidR="00F44424" w:rsidRDefault="00173FE4">
      <w:pPr>
        <w:pStyle w:val="a2"/>
        <w:spacing w:before="242"/>
        <w:ind w:left="0" w:right="9"/>
        <w:jc w:val="center"/>
      </w:pPr>
      <w:r>
        <w:t>Кафедра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rPr>
          <w:spacing w:val="-2"/>
        </w:rPr>
        <w:t>технологий</w:t>
      </w:r>
    </w:p>
    <w:p w:rsidR="00F44424" w:rsidRDefault="00F44424">
      <w:pPr>
        <w:pStyle w:val="a2"/>
        <w:ind w:left="0"/>
        <w:rPr>
          <w:sz w:val="30"/>
        </w:rPr>
      </w:pPr>
    </w:p>
    <w:p w:rsidR="00F44424" w:rsidRDefault="00F44424" w:rsidP="006D4A70">
      <w:pPr>
        <w:pStyle w:val="a2"/>
        <w:spacing w:before="1"/>
        <w:ind w:left="0"/>
        <w:jc w:val="center"/>
        <w:rPr>
          <w:sz w:val="43"/>
        </w:rPr>
      </w:pPr>
    </w:p>
    <w:p w:rsidR="006D4A70" w:rsidRDefault="00173FE4" w:rsidP="006D4A70">
      <w:pPr>
        <w:pStyle w:val="a2"/>
        <w:spacing w:line="657" w:lineRule="auto"/>
        <w:ind w:left="3119" w:right="519" w:hanging="2410"/>
        <w:jc w:val="center"/>
      </w:pPr>
      <w:r>
        <w:t>Расписание</w:t>
      </w:r>
      <w:r>
        <w:rPr>
          <w:spacing w:val="-7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узов</w:t>
      </w:r>
      <w:r>
        <w:rPr>
          <w:spacing w:val="-8"/>
        </w:rPr>
        <w:t xml:space="preserve"> </w:t>
      </w:r>
      <w:r w:rsidR="006D4A70">
        <w:t>«UnivTimetable»</w:t>
      </w:r>
    </w:p>
    <w:p w:rsidR="00F44424" w:rsidRDefault="00173FE4" w:rsidP="006D4A70">
      <w:pPr>
        <w:pStyle w:val="a2"/>
        <w:spacing w:line="657" w:lineRule="auto"/>
        <w:ind w:left="3119" w:right="519" w:hanging="2410"/>
        <w:jc w:val="center"/>
      </w:pPr>
      <w:r>
        <w:t>Курсовой проект</w:t>
      </w:r>
    </w:p>
    <w:p w:rsidR="00F44424" w:rsidRDefault="00173FE4">
      <w:pPr>
        <w:spacing w:before="2" w:line="331" w:lineRule="auto"/>
        <w:ind w:left="1821" w:firstLine="304"/>
        <w:rPr>
          <w:i/>
          <w:sz w:val="28"/>
        </w:rPr>
      </w:pPr>
      <w:r>
        <w:rPr>
          <w:i/>
          <w:sz w:val="28"/>
        </w:rPr>
        <w:t>09.03.02 Информационные системы и технологии Программ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женер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онны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истемах</w:t>
      </w:r>
    </w:p>
    <w:p w:rsidR="00F44424" w:rsidRDefault="00F44424">
      <w:pPr>
        <w:pStyle w:val="a2"/>
        <w:ind w:left="0"/>
        <w:rPr>
          <w:i/>
          <w:sz w:val="30"/>
        </w:rPr>
      </w:pPr>
    </w:p>
    <w:p w:rsidR="00F44424" w:rsidRDefault="00F44424">
      <w:pPr>
        <w:pStyle w:val="a2"/>
        <w:ind w:left="0"/>
        <w:rPr>
          <w:i/>
          <w:sz w:val="30"/>
        </w:rPr>
      </w:pPr>
    </w:p>
    <w:p w:rsidR="00F44424" w:rsidRDefault="00F44424">
      <w:pPr>
        <w:pStyle w:val="a2"/>
        <w:ind w:left="0"/>
        <w:rPr>
          <w:i/>
          <w:sz w:val="30"/>
        </w:rPr>
      </w:pPr>
    </w:p>
    <w:p w:rsidR="00F44424" w:rsidRDefault="00F44424">
      <w:pPr>
        <w:pStyle w:val="a2"/>
        <w:spacing w:before="7"/>
        <w:ind w:left="0"/>
        <w:rPr>
          <w:i/>
          <w:sz w:val="35"/>
        </w:rPr>
      </w:pPr>
    </w:p>
    <w:p w:rsidR="00F44424" w:rsidRDefault="00173FE4">
      <w:pPr>
        <w:pStyle w:val="a2"/>
        <w:tabs>
          <w:tab w:val="left" w:pos="4742"/>
        </w:tabs>
        <w:ind w:left="102"/>
        <w:rPr>
          <w:rFonts w:ascii="Calibri" w:hAnsi="Calibri"/>
        </w:rPr>
      </w:pPr>
      <w:r>
        <w:rPr>
          <w:rFonts w:ascii="Calibri" w:hAnsi="Calibri"/>
        </w:rPr>
        <w:t>Зав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кафедрой</w:t>
      </w:r>
      <w:r>
        <w:rPr>
          <w:u w:val="single"/>
        </w:rPr>
        <w:tab/>
      </w:r>
      <w:r>
        <w:rPr>
          <w:rFonts w:ascii="Calibri" w:hAnsi="Calibri"/>
        </w:rPr>
        <w:t>С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ахортов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д.ф.-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м.н.,доцент</w:t>
      </w:r>
    </w:p>
    <w:p w:rsidR="00F44424" w:rsidRDefault="00173FE4">
      <w:pPr>
        <w:pStyle w:val="a2"/>
        <w:tabs>
          <w:tab w:val="left" w:pos="380"/>
          <w:tab w:val="left" w:pos="1284"/>
        </w:tabs>
        <w:spacing w:before="28"/>
        <w:ind w:left="102"/>
        <w:rPr>
          <w:rFonts w:ascii="Calibri"/>
        </w:rPr>
      </w:pPr>
      <w:r>
        <w:rPr>
          <w:rFonts w:ascii="Calibri"/>
          <w:u w:val="single"/>
        </w:rPr>
        <w:tab/>
      </w:r>
      <w:r>
        <w:rPr>
          <w:rFonts w:ascii="Calibri"/>
          <w:spacing w:val="-4"/>
        </w:rPr>
        <w:t>._.20</w:t>
      </w:r>
      <w:r>
        <w:rPr>
          <w:rFonts w:ascii="Calibri"/>
          <w:u w:val="single"/>
        </w:rPr>
        <w:tab/>
      </w:r>
    </w:p>
    <w:p w:rsidR="00F44424" w:rsidRDefault="00F44424">
      <w:pPr>
        <w:pStyle w:val="a2"/>
        <w:spacing w:before="1"/>
        <w:ind w:left="0"/>
        <w:rPr>
          <w:rFonts w:ascii="Calibri"/>
          <w:sz w:val="15"/>
        </w:rPr>
      </w:pPr>
    </w:p>
    <w:p w:rsidR="00F44424" w:rsidRDefault="00173FE4">
      <w:pPr>
        <w:pStyle w:val="a2"/>
        <w:tabs>
          <w:tab w:val="left" w:pos="4722"/>
        </w:tabs>
        <w:spacing w:before="83" w:line="427" w:lineRule="auto"/>
        <w:ind w:left="102" w:right="1304"/>
        <w:rPr>
          <w:rFonts w:ascii="Calibri" w:hAnsi="Calibri"/>
        </w:rPr>
      </w:pPr>
      <w:r>
        <w:rPr>
          <w:rFonts w:ascii="Calibri" w:hAnsi="Calibri"/>
          <w:spacing w:val="-2"/>
        </w:rPr>
        <w:t>Обучающийся</w:t>
      </w:r>
      <w:r>
        <w:rPr>
          <w:u w:val="single"/>
        </w:rPr>
        <w:tab/>
      </w:r>
      <w:r>
        <w:rPr>
          <w:rFonts w:ascii="Calibri" w:hAnsi="Calibri"/>
        </w:rPr>
        <w:t xml:space="preserve">Ф.Ю. Свиридов, 3 курс, д/о </w:t>
      </w:r>
      <w:r>
        <w:rPr>
          <w:rFonts w:ascii="Calibri" w:hAnsi="Calibri"/>
          <w:spacing w:val="-2"/>
        </w:rPr>
        <w:t>Обучающийся</w:t>
      </w:r>
      <w:r>
        <w:rPr>
          <w:u w:val="single"/>
        </w:rPr>
        <w:tab/>
      </w:r>
      <w:r>
        <w:rPr>
          <w:rFonts w:ascii="Calibri" w:hAnsi="Calibri"/>
        </w:rPr>
        <w:t>И.М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Молдавский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3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курс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 xml:space="preserve">д/о </w:t>
      </w:r>
      <w:r>
        <w:rPr>
          <w:rFonts w:ascii="Calibri" w:hAnsi="Calibri"/>
          <w:spacing w:val="-2"/>
        </w:rPr>
        <w:t>Обучающийся</w:t>
      </w:r>
      <w:r>
        <w:rPr>
          <w:u w:val="single"/>
        </w:rPr>
        <w:tab/>
      </w:r>
      <w:r>
        <w:rPr>
          <w:rFonts w:ascii="Calibri" w:hAnsi="Calibri"/>
        </w:rPr>
        <w:t>П.Р. Сергеевич, 3 курс, д/о</w:t>
      </w:r>
    </w:p>
    <w:p w:rsidR="00F44424" w:rsidRDefault="00173FE4">
      <w:pPr>
        <w:pStyle w:val="a2"/>
        <w:tabs>
          <w:tab w:val="left" w:pos="4829"/>
        </w:tabs>
        <w:spacing w:before="2" w:line="427" w:lineRule="auto"/>
        <w:ind w:left="102" w:right="975"/>
        <w:rPr>
          <w:rFonts w:ascii="Calibri" w:hAnsi="Calibri"/>
        </w:rPr>
      </w:pPr>
      <w:r>
        <w:rPr>
          <w:rFonts w:ascii="Calibri" w:hAnsi="Calibri"/>
          <w:spacing w:val="-2"/>
        </w:rPr>
        <w:t>Руководитель</w:t>
      </w:r>
      <w:r>
        <w:rPr>
          <w:u w:val="single"/>
        </w:rPr>
        <w:tab/>
      </w:r>
      <w:r>
        <w:rPr>
          <w:rFonts w:ascii="Calibri" w:hAnsi="Calibri"/>
        </w:rPr>
        <w:t>В.С.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Тарасов,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ст.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 xml:space="preserve">преподаватель </w:t>
      </w:r>
      <w:r>
        <w:rPr>
          <w:rFonts w:ascii="Calibri" w:hAnsi="Calibri"/>
          <w:spacing w:val="-2"/>
        </w:rPr>
        <w:t>Руководитель</w:t>
      </w:r>
      <w:r>
        <w:rPr>
          <w:u w:val="single"/>
        </w:rPr>
        <w:tab/>
      </w:r>
      <w:r>
        <w:rPr>
          <w:rFonts w:ascii="Calibri" w:hAnsi="Calibri"/>
        </w:rPr>
        <w:t>И.В.Клейменов, ассистент</w:t>
      </w: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173FE4">
      <w:pPr>
        <w:pStyle w:val="a2"/>
        <w:spacing w:before="235"/>
        <w:ind w:left="8" w:right="11"/>
        <w:jc w:val="center"/>
        <w:rPr>
          <w:rFonts w:ascii="Calibri" w:hAnsi="Calibri"/>
        </w:rPr>
      </w:pPr>
      <w:r>
        <w:rPr>
          <w:rFonts w:ascii="Calibri" w:hAnsi="Calibri"/>
        </w:rPr>
        <w:t>Воронеж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4"/>
        </w:rPr>
        <w:t>2023</w:t>
      </w:r>
    </w:p>
    <w:p w:rsidR="00F44424" w:rsidRDefault="00F44424">
      <w:pPr>
        <w:jc w:val="center"/>
        <w:rPr>
          <w:rFonts w:ascii="Calibri" w:hAnsi="Calibri"/>
        </w:rPr>
        <w:sectPr w:rsidR="00F44424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F44424" w:rsidRPr="00FD75A7" w:rsidRDefault="00173FE4" w:rsidP="00FD75A7">
      <w:pPr>
        <w:pStyle w:val="10"/>
        <w:rPr>
          <w:b/>
        </w:rPr>
      </w:pPr>
      <w:r w:rsidRPr="00FD75A7">
        <w:rPr>
          <w:b/>
        </w:rPr>
        <w:lastRenderedPageBreak/>
        <w:t>Содержание</w:t>
      </w:r>
    </w:p>
    <w:sdt>
      <w:sdtPr>
        <w:id w:val="-74510750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621779" w:rsidRDefault="00FD75A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09257" w:history="1">
            <w:r w:rsidR="00621779" w:rsidRPr="00754032">
              <w:rPr>
                <w:rStyle w:val="a7"/>
                <w:noProof/>
                <w:spacing w:val="-2"/>
              </w:rPr>
              <w:t>Введение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57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3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74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58" w:history="1">
            <w:r w:rsidRPr="00754032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</w:rPr>
              <w:t>Постановка</w:t>
            </w:r>
            <w:r w:rsidRPr="00754032">
              <w:rPr>
                <w:rStyle w:val="a7"/>
                <w:noProof/>
                <w:spacing w:val="-8"/>
              </w:rPr>
              <w:t xml:space="preserve"> </w:t>
            </w:r>
            <w:r w:rsidRPr="00754032">
              <w:rPr>
                <w:rStyle w:val="a7"/>
                <w:noProof/>
                <w:spacing w:val="-2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59" w:history="1">
            <w:r w:rsidRPr="00754032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</w:rPr>
              <w:t>Задачи</w:t>
            </w:r>
            <w:r w:rsidRPr="00754032">
              <w:rPr>
                <w:rStyle w:val="a7"/>
                <w:noProof/>
                <w:spacing w:val="-3"/>
              </w:rPr>
              <w:t xml:space="preserve"> </w:t>
            </w:r>
            <w:r w:rsidRPr="00754032">
              <w:rPr>
                <w:rStyle w:val="a7"/>
                <w:noProof/>
                <w:spacing w:val="-2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74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0" w:history="1">
            <w:r w:rsidRPr="00754032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</w:rPr>
              <w:t>Анализ</w:t>
            </w:r>
            <w:r w:rsidRPr="00754032">
              <w:rPr>
                <w:rStyle w:val="a7"/>
                <w:noProof/>
                <w:spacing w:val="-8"/>
              </w:rPr>
              <w:t xml:space="preserve"> </w:t>
            </w:r>
            <w:r w:rsidRPr="00754032">
              <w:rPr>
                <w:rStyle w:val="a7"/>
                <w:noProof/>
              </w:rPr>
              <w:t>предметной</w:t>
            </w:r>
            <w:r w:rsidRPr="00754032">
              <w:rPr>
                <w:rStyle w:val="a7"/>
                <w:noProof/>
                <w:spacing w:val="-7"/>
              </w:rPr>
              <w:t xml:space="preserve"> </w:t>
            </w:r>
            <w:r w:rsidRPr="00754032">
              <w:rPr>
                <w:rStyle w:val="a7"/>
                <w:noProof/>
                <w:spacing w:val="-2"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1" w:history="1">
            <w:r w:rsidRPr="00754032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  <w:spacing w:val="-2"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2" w:history="1">
            <w:r w:rsidRPr="00754032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</w:rPr>
              <w:t>Обзор</w:t>
            </w:r>
            <w:r w:rsidRPr="00754032">
              <w:rPr>
                <w:rStyle w:val="a7"/>
                <w:noProof/>
                <w:spacing w:val="-3"/>
              </w:rPr>
              <w:t xml:space="preserve"> </w:t>
            </w:r>
            <w:r w:rsidRPr="00754032">
              <w:rPr>
                <w:rStyle w:val="a7"/>
                <w:noProof/>
                <w:spacing w:val="-2"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31"/>
            <w:tabs>
              <w:tab w:val="left" w:pos="15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3" w:history="1">
            <w:r w:rsidRPr="00754032">
              <w:rPr>
                <w:rStyle w:val="a7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</w:rPr>
              <w:t>СтудЖурнал</w:t>
            </w:r>
            <w:r w:rsidRPr="00754032">
              <w:rPr>
                <w:rStyle w:val="a7"/>
                <w:noProof/>
                <w:spacing w:val="-5"/>
              </w:rPr>
              <w:t xml:space="preserve"> </w:t>
            </w:r>
            <w:r w:rsidRPr="00754032">
              <w:rPr>
                <w:rStyle w:val="a7"/>
                <w:noProof/>
              </w:rPr>
              <w:t>–</w:t>
            </w:r>
            <w:r w:rsidRPr="00754032">
              <w:rPr>
                <w:rStyle w:val="a7"/>
                <w:noProof/>
                <w:spacing w:val="-6"/>
              </w:rPr>
              <w:t xml:space="preserve"> </w:t>
            </w:r>
            <w:r w:rsidRPr="00754032">
              <w:rPr>
                <w:rStyle w:val="a7"/>
                <w:noProof/>
              </w:rPr>
              <w:t>Расписание</w:t>
            </w:r>
            <w:r w:rsidRPr="00754032">
              <w:rPr>
                <w:rStyle w:val="a7"/>
                <w:noProof/>
                <w:spacing w:val="-4"/>
              </w:rPr>
              <w:t xml:space="preserve"> </w:t>
            </w:r>
            <w:r w:rsidRPr="00754032">
              <w:rPr>
                <w:rStyle w:val="a7"/>
                <w:noProof/>
                <w:spacing w:val="-2"/>
              </w:rPr>
              <w:t>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1779">
            <w:rPr>
              <w:rStyle w:val="a7"/>
              <w:noProof/>
              <w:u w:val="none"/>
              <w:lang w:val="en-GB"/>
            </w:rPr>
            <w:t xml:space="preserve">   </w:t>
          </w:r>
          <w:hyperlink w:anchor="_Toc136909264" w:history="1">
            <w:r w:rsidRPr="00754032">
              <w:rPr>
                <w:rStyle w:val="a7"/>
                <w:rFonts w:eastAsiaTheme="majorEastAsia" w:cstheme="majorBidi"/>
                <w:noProof/>
                <w:spacing w:val="-3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754032">
              <w:rPr>
                <w:rStyle w:val="a7"/>
                <w:rFonts w:eastAsiaTheme="majorEastAsia" w:cstheme="majorBidi"/>
                <w:noProof/>
              </w:rPr>
              <w:t>Student Calendar –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31"/>
            <w:tabs>
              <w:tab w:val="left" w:pos="15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5" w:history="1">
            <w:r w:rsidRPr="00754032">
              <w:rPr>
                <w:rStyle w:val="a7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</w:rPr>
              <w:t>School</w:t>
            </w:r>
            <w:r w:rsidRPr="00754032">
              <w:rPr>
                <w:rStyle w:val="a7"/>
                <w:noProof/>
                <w:spacing w:val="-5"/>
              </w:rPr>
              <w:t xml:space="preserve"> </w:t>
            </w:r>
            <w:r w:rsidRPr="00754032">
              <w:rPr>
                <w:rStyle w:val="a7"/>
                <w:noProof/>
                <w:spacing w:val="-2"/>
              </w:rPr>
              <w:t>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6" w:history="1">
            <w:r w:rsidRPr="00754032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74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7" w:history="1">
            <w:r w:rsidRPr="00754032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74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8" w:history="1">
            <w:r w:rsidRPr="00754032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54032">
              <w:rPr>
                <w:rStyle w:val="a7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9" w:history="1">
            <w:r w:rsidRPr="00754032">
              <w:rPr>
                <w:rStyle w:val="a7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70" w:history="1">
            <w:r w:rsidRPr="00754032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A7" w:rsidRDefault="00FD75A7">
          <w:r>
            <w:rPr>
              <w:b/>
              <w:bCs/>
            </w:rPr>
            <w:fldChar w:fldCharType="end"/>
          </w:r>
        </w:p>
      </w:sdtContent>
    </w:sdt>
    <w:p w:rsidR="00F44424" w:rsidRDefault="00F44424">
      <w:pPr>
        <w:sectPr w:rsidR="00F44424">
          <w:footerReference w:type="default" r:id="rId8"/>
          <w:pgSz w:w="11910" w:h="16840"/>
          <w:pgMar w:top="1040" w:right="740" w:bottom="1180" w:left="1600" w:header="0" w:footer="987" w:gutter="0"/>
          <w:pgNumType w:start="2"/>
          <w:cols w:space="720"/>
        </w:sectPr>
      </w:pPr>
    </w:p>
    <w:p w:rsidR="00F44424" w:rsidRPr="00480DC7" w:rsidRDefault="00173FE4">
      <w:pPr>
        <w:pStyle w:val="1"/>
        <w:rPr>
          <w:sz w:val="28"/>
          <w:szCs w:val="28"/>
        </w:rPr>
      </w:pPr>
      <w:bookmarkStart w:id="0" w:name="_Toc136909257"/>
      <w:r w:rsidRPr="00480DC7">
        <w:rPr>
          <w:spacing w:val="-2"/>
          <w:sz w:val="28"/>
          <w:szCs w:val="28"/>
        </w:rPr>
        <w:lastRenderedPageBreak/>
        <w:t>Введение</w:t>
      </w:r>
      <w:bookmarkEnd w:id="0"/>
    </w:p>
    <w:p w:rsidR="008F5AD1" w:rsidRDefault="00173FE4" w:rsidP="00FC4610">
      <w:pPr>
        <w:pStyle w:val="a2"/>
        <w:spacing w:before="186" w:line="360" w:lineRule="auto"/>
        <w:ind w:left="0" w:right="103" w:firstLine="707"/>
      </w:pPr>
      <w:r>
        <w:t>Существует много разных способов составления и представления расписания учебных занятий в образовательных организациях, как в школах, так и в высших учебных заведениях: некоторые учреждения уже полностью перешли на современные решения в виде электронных журналов и других электронных информационных систем доступных благодаря Интернету, остальные же до сих пор прибегают к полностью ручному составлению расписания, а представляют его чаще всего в виде больших распечатанных листов, склеенных вместе. Так же присутствуют варианты реализации в виде использования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то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блегчает</w:t>
      </w:r>
      <w:r>
        <w:rPr>
          <w:spacing w:val="-6"/>
        </w:rPr>
        <w:t xml:space="preserve"> </w:t>
      </w:r>
      <w:r>
        <w:t>работу, раннее</w:t>
      </w:r>
      <w:r>
        <w:rPr>
          <w:spacing w:val="-17"/>
        </w:rPr>
        <w:t xml:space="preserve"> </w:t>
      </w:r>
      <w:r>
        <w:t>исполняемую</w:t>
      </w:r>
      <w:r>
        <w:rPr>
          <w:spacing w:val="-16"/>
        </w:rPr>
        <w:t xml:space="preserve"> </w:t>
      </w:r>
      <w:r>
        <w:t>вручную.</w:t>
      </w:r>
      <w:r>
        <w:rPr>
          <w:spacing w:val="-15"/>
        </w:rPr>
        <w:t xml:space="preserve"> </w:t>
      </w:r>
      <w:r>
        <w:t>Подобные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требуют</w:t>
      </w:r>
      <w:r>
        <w:rPr>
          <w:spacing w:val="-18"/>
        </w:rPr>
        <w:t xml:space="preserve"> </w:t>
      </w:r>
      <w:r>
        <w:t>слишком</w:t>
      </w:r>
      <w:r>
        <w:rPr>
          <w:spacing w:val="-17"/>
        </w:rPr>
        <w:t xml:space="preserve"> </w:t>
      </w:r>
      <w:r>
        <w:t>больших временных затрат и нередко могут приводить</w:t>
      </w:r>
      <w:r w:rsidR="008F5AD1">
        <w:t xml:space="preserve"> к ошибкам и не</w:t>
      </w:r>
      <w:r>
        <w:t>состыковкам в самом расписании. Именно поэтому практически ни в одном ВУЗе нет такой практики, что точное и окончательное расписание известно студентам и преподавателям уже в первую неделю учебных занятий, а не формируется</w:t>
      </w:r>
      <w:r w:rsidR="008F5AD1">
        <w:t xml:space="preserve"> постепенно</w:t>
      </w:r>
      <w:r>
        <w:t xml:space="preserve"> в течении первых нескольких недель учебного периода</w:t>
      </w:r>
      <w:r w:rsidR="008F5AD1">
        <w:t>.</w:t>
      </w:r>
    </w:p>
    <w:p w:rsidR="00F44424" w:rsidRDefault="00173FE4" w:rsidP="00FC4610">
      <w:pPr>
        <w:pStyle w:val="a2"/>
        <w:spacing w:before="186" w:line="360" w:lineRule="auto"/>
        <w:ind w:left="0" w:right="103" w:firstLine="709"/>
      </w:pPr>
      <w:r>
        <w:t xml:space="preserve">Затрагивая тему современных реалий, абсолютно у каждого обучающегося и каждого члена преподавательского состава имеются свои мобильные устройства, что значительно упрощает многие повседневные вещи. При наличии мобильного приложения с расписанием, распорядок учебного дня всегда будет под рукой и необходимость спрашивать </w:t>
      </w:r>
      <w:r w:rsidR="008F5AD1">
        <w:t xml:space="preserve">об этом </w:t>
      </w:r>
      <w:r>
        <w:t>самих преподавателей отпадёт. К тому же, если у подобного приложения будет функционал, реализующий не только просмотр расписания, но и его формирование на основе предоставленных самими преподавателями данных, тогда сам процесс составления значительно ускорится и облегчится.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>
      <w:pPr>
        <w:pStyle w:val="2"/>
        <w:numPr>
          <w:ilvl w:val="0"/>
          <w:numId w:val="5"/>
        </w:numPr>
        <w:tabs>
          <w:tab w:val="left" w:pos="887"/>
        </w:tabs>
        <w:spacing w:before="74"/>
      </w:pPr>
      <w:bookmarkStart w:id="1" w:name="_Toc136909258"/>
      <w:r>
        <w:lastRenderedPageBreak/>
        <w:t>Постановка</w:t>
      </w:r>
      <w:r>
        <w:rPr>
          <w:spacing w:val="-8"/>
        </w:rPr>
        <w:t xml:space="preserve"> </w:t>
      </w:r>
      <w:r>
        <w:rPr>
          <w:spacing w:val="-2"/>
        </w:rPr>
        <w:t>задачи</w:t>
      </w:r>
      <w:bookmarkEnd w:id="1"/>
    </w:p>
    <w:p w:rsidR="00F44424" w:rsidRDefault="00173FE4" w:rsidP="00FD75A7">
      <w:pPr>
        <w:pStyle w:val="2"/>
        <w:numPr>
          <w:ilvl w:val="1"/>
          <w:numId w:val="5"/>
        </w:numPr>
        <w:tabs>
          <w:tab w:val="left" w:pos="709"/>
        </w:tabs>
        <w:spacing w:before="161"/>
        <w:ind w:left="1134" w:hanging="425"/>
        <w:jc w:val="both"/>
      </w:pPr>
      <w:bookmarkStart w:id="2" w:name="_Toc136909259"/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екта</w:t>
      </w:r>
      <w:bookmarkEnd w:id="2"/>
    </w:p>
    <w:p w:rsidR="00F44424" w:rsidRDefault="00173FE4" w:rsidP="00FC4610">
      <w:pPr>
        <w:pStyle w:val="a2"/>
        <w:spacing w:before="161" w:line="360" w:lineRule="auto"/>
        <w:ind w:left="0" w:right="106" w:firstLine="709"/>
      </w:pPr>
      <w:r>
        <w:t xml:space="preserve">Целью данной курсовой работы является создание мобильного приложения для </w:t>
      </w:r>
      <w:r w:rsidR="00690E2D">
        <w:t xml:space="preserve">отслеживания и формирования </w:t>
      </w:r>
      <w:r>
        <w:t>расписания</w:t>
      </w:r>
      <w:r w:rsidR="00690E2D">
        <w:t xml:space="preserve"> учебных занятий в ВУЗах</w:t>
      </w:r>
      <w:r>
        <w:t xml:space="preserve">, которое будет реализовывать следующие </w:t>
      </w:r>
      <w:r>
        <w:rPr>
          <w:spacing w:val="-2"/>
        </w:rPr>
        <w:t>требования:</w:t>
      </w:r>
    </w:p>
    <w:p w:rsidR="00F44424" w:rsidRDefault="00FC4610" w:rsidP="00454410">
      <w:pPr>
        <w:pStyle w:val="a"/>
      </w:pPr>
      <w:r>
        <w:t>п</w:t>
      </w:r>
      <w:r w:rsidR="00173FE4">
        <w:t>редоставление преподавателями нежелательного времени для проведения занятий;</w:t>
      </w:r>
    </w:p>
    <w:p w:rsidR="00F44424" w:rsidRDefault="00FC4610" w:rsidP="00454410">
      <w:pPr>
        <w:pStyle w:val="a"/>
      </w:pPr>
      <w:r>
        <w:t>о</w:t>
      </w:r>
      <w:r w:rsidR="00173FE4">
        <w:t>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F44424" w:rsidRDefault="00FC4610" w:rsidP="00454410">
      <w:pPr>
        <w:pStyle w:val="a"/>
      </w:pPr>
      <w:r>
        <w:t>п</w:t>
      </w:r>
      <w:r w:rsidR="00173FE4">
        <w:t xml:space="preserve">редоставление преподавателям права переноса занятий через </w:t>
      </w:r>
      <w:r w:rsidR="00173FE4">
        <w:rPr>
          <w:spacing w:val="-2"/>
        </w:rPr>
        <w:t>приложение;</w:t>
      </w:r>
    </w:p>
    <w:p w:rsidR="00F44424" w:rsidRDefault="00FC4610" w:rsidP="00454410">
      <w:pPr>
        <w:pStyle w:val="a"/>
      </w:pPr>
      <w:r>
        <w:t>ф</w:t>
      </w:r>
      <w:r w:rsidR="00173FE4">
        <w:t>ормирование расписания системой на основе предоставленных преподавателями данных;</w:t>
      </w:r>
    </w:p>
    <w:p w:rsidR="00F44424" w:rsidRDefault="00FC4610" w:rsidP="00454410">
      <w:pPr>
        <w:pStyle w:val="a"/>
      </w:pPr>
      <w:r>
        <w:t>э</w:t>
      </w:r>
      <w:r w:rsidR="00173FE4">
        <w:t>кспорт</w:t>
      </w:r>
      <w:r w:rsidR="00173FE4">
        <w:rPr>
          <w:spacing w:val="-10"/>
        </w:rPr>
        <w:t xml:space="preserve"> </w:t>
      </w:r>
      <w:r w:rsidR="00173FE4">
        <w:t>расписания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5"/>
        </w:rPr>
        <w:t xml:space="preserve"> </w:t>
      </w:r>
      <w:r w:rsidR="00173FE4">
        <w:t>формате</w:t>
      </w:r>
      <w:r w:rsidR="00173FE4">
        <w:rPr>
          <w:spacing w:val="-4"/>
        </w:rPr>
        <w:t xml:space="preserve"> </w:t>
      </w:r>
      <w:r w:rsidR="00173FE4">
        <w:t>Excel</w:t>
      </w:r>
      <w:r w:rsidR="00173FE4">
        <w:rPr>
          <w:spacing w:val="-3"/>
        </w:rPr>
        <w:t xml:space="preserve"> </w:t>
      </w:r>
      <w:r w:rsidR="00173FE4">
        <w:rPr>
          <w:spacing w:val="-2"/>
        </w:rPr>
        <w:t>таблицы;</w:t>
      </w:r>
    </w:p>
    <w:p w:rsidR="00F44424" w:rsidRDefault="00FC4610" w:rsidP="00454410">
      <w:pPr>
        <w:pStyle w:val="a"/>
      </w:pPr>
      <w:r>
        <w:t>у</w:t>
      </w:r>
      <w:r w:rsidR="00173FE4">
        <w:t xml:space="preserve">ведомление старост по электронной почте об изменениях в </w:t>
      </w:r>
      <w:r w:rsidR="00173FE4">
        <w:rPr>
          <w:spacing w:val="-2"/>
        </w:rPr>
        <w:t>расписании.</w:t>
      </w:r>
    </w:p>
    <w:p w:rsidR="00F44424" w:rsidRDefault="00F44424">
      <w:pPr>
        <w:spacing w:line="350" w:lineRule="auto"/>
        <w:jc w:val="both"/>
        <w:rPr>
          <w:sz w:val="28"/>
        </w:rPr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454410">
      <w:pPr>
        <w:pStyle w:val="2"/>
        <w:numPr>
          <w:ilvl w:val="0"/>
          <w:numId w:val="5"/>
        </w:numPr>
        <w:spacing w:before="74"/>
      </w:pPr>
      <w:bookmarkStart w:id="3" w:name="_Toc136909260"/>
      <w:r>
        <w:lastRenderedPageBreak/>
        <w:t>Анализ</w:t>
      </w:r>
      <w:r>
        <w:rPr>
          <w:spacing w:val="-8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rPr>
          <w:spacing w:val="-2"/>
        </w:rPr>
        <w:t>области</w:t>
      </w:r>
      <w:bookmarkEnd w:id="3"/>
    </w:p>
    <w:p w:rsidR="00F44424" w:rsidRDefault="00173FE4" w:rsidP="00454410">
      <w:pPr>
        <w:pStyle w:val="2"/>
        <w:numPr>
          <w:ilvl w:val="1"/>
          <w:numId w:val="5"/>
        </w:numPr>
        <w:tabs>
          <w:tab w:val="left" w:pos="1134"/>
        </w:tabs>
        <w:spacing w:before="161"/>
        <w:ind w:left="567" w:firstLine="142"/>
        <w:jc w:val="both"/>
      </w:pPr>
      <w:bookmarkStart w:id="4" w:name="_Toc136909261"/>
      <w:r>
        <w:rPr>
          <w:spacing w:val="-2"/>
        </w:rPr>
        <w:t>Терминология</w:t>
      </w:r>
      <w:bookmarkEnd w:id="4"/>
    </w:p>
    <w:p w:rsidR="00F44424" w:rsidRDefault="00173FE4" w:rsidP="00454410">
      <w:pPr>
        <w:pStyle w:val="a"/>
      </w:pPr>
      <w:r>
        <w:t>Мобильное приложение — программное обеспечение, предназначенное для работы на смартфонах, планшетах и других мобильных</w:t>
      </w:r>
      <w:r>
        <w:rPr>
          <w:spacing w:val="-5"/>
        </w:rPr>
        <w:t xml:space="preserve"> </w:t>
      </w:r>
      <w:r>
        <w:t>устройствах,</w:t>
      </w:r>
      <w:r>
        <w:rPr>
          <w:spacing w:val="-6"/>
        </w:rPr>
        <w:t xml:space="preserve"> </w:t>
      </w:r>
      <w:r>
        <w:t>разработанно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кретной</w:t>
      </w:r>
      <w:r>
        <w:rPr>
          <w:spacing w:val="-5"/>
        </w:rPr>
        <w:t xml:space="preserve"> </w:t>
      </w:r>
      <w:r>
        <w:t>платформы (iOS, Android и т. д.);</w:t>
      </w:r>
    </w:p>
    <w:p w:rsidR="00F44424" w:rsidRDefault="00173FE4" w:rsidP="00454410">
      <w:pPr>
        <w:pStyle w:val="a"/>
      </w:pPr>
      <w:r>
        <w:rPr>
          <w:spacing w:val="-2"/>
        </w:rPr>
        <w:t>Android-приложение</w:t>
      </w:r>
      <w:r>
        <w:tab/>
      </w:r>
      <w:r>
        <w:rPr>
          <w:spacing w:val="-10"/>
        </w:rPr>
        <w:t>—</w:t>
      </w:r>
      <w:r>
        <w:tab/>
      </w:r>
      <w:r>
        <w:rPr>
          <w:spacing w:val="-2"/>
        </w:rPr>
        <w:t>программное</w:t>
      </w:r>
      <w:r>
        <w:tab/>
      </w:r>
      <w:r>
        <w:rPr>
          <w:spacing w:val="-2"/>
        </w:rPr>
        <w:t xml:space="preserve">обеспечение, </w:t>
      </w:r>
      <w:r>
        <w:t>предназначенное для работы на смартфонах, планшетах и других мобильных устройствах, разработанное для платформы Android;</w:t>
      </w:r>
    </w:p>
    <w:p w:rsidR="00F44424" w:rsidRDefault="00173FE4" w:rsidP="00454410">
      <w:pPr>
        <w:pStyle w:val="a"/>
      </w:pPr>
      <w:r>
        <w:t>Android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перацион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исходным</w:t>
      </w:r>
      <w:r>
        <w:rPr>
          <w:spacing w:val="-4"/>
        </w:rPr>
        <w:t xml:space="preserve"> </w:t>
      </w:r>
      <w:r>
        <w:t>кодом, созданна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обильных</w:t>
      </w:r>
      <w:r>
        <w:rPr>
          <w:spacing w:val="-7"/>
        </w:rPr>
        <w:t xml:space="preserve"> </w:t>
      </w:r>
      <w:r>
        <w:t>устройст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модифицированного ядра Linux;</w:t>
      </w:r>
    </w:p>
    <w:p w:rsidR="00F44424" w:rsidRDefault="00173FE4" w:rsidP="00454410">
      <w:pPr>
        <w:pStyle w:val="a"/>
      </w:pPr>
      <w:r>
        <w:t>Клиент — это аппаратный или программный компонент вычислительной системы, посылающий запросы серверу;</w:t>
      </w:r>
    </w:p>
    <w:p w:rsidR="00F44424" w:rsidRDefault="00173FE4" w:rsidP="00454410">
      <w:pPr>
        <w:pStyle w:val="a"/>
      </w:pPr>
      <w:r>
        <w:t>Сервер — выделенный или специализированный компьютер для выполнения сервисного программного обеспечения;</w:t>
      </w:r>
    </w:p>
    <w:p w:rsidR="00F44424" w:rsidRDefault="00173FE4" w:rsidP="00454410">
      <w:pPr>
        <w:pStyle w:val="a"/>
      </w:pPr>
      <w: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;</w:t>
      </w:r>
    </w:p>
    <w:p w:rsidR="00F44424" w:rsidRDefault="00173FE4" w:rsidP="00454410">
      <w:pPr>
        <w:pStyle w:val="a"/>
      </w:pPr>
      <w:r>
        <w:t>SQL-запросы — это наборы команд для работы с реляционными базами данных;</w:t>
      </w:r>
    </w:p>
    <w:p w:rsidR="00F44424" w:rsidRDefault="00173FE4" w:rsidP="00454410">
      <w:pPr>
        <w:pStyle w:val="a"/>
      </w:pPr>
      <w:r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;</w:t>
      </w:r>
    </w:p>
    <w:p w:rsidR="00F44424" w:rsidRDefault="00173FE4" w:rsidP="00454410">
      <w:pPr>
        <w:pStyle w:val="a"/>
      </w:pPr>
      <w:r>
        <w:t>Аутентификация — процедура проверки подлинности, например, проверка подлинности пользователя путем сравнения введённого им пароля с паролем, сохраненным в базе данных;</w:t>
      </w:r>
    </w:p>
    <w:p w:rsidR="00F44424" w:rsidRDefault="00F44424" w:rsidP="00454410">
      <w:pPr>
        <w:pStyle w:val="a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454410">
      <w:pPr>
        <w:pStyle w:val="a"/>
      </w:pPr>
      <w:r>
        <w:lastRenderedPageBreak/>
        <w:t>Авторизация — предоставление определённому лицу или группе лиц прав на выполнение определенных действий;</w:t>
      </w:r>
    </w:p>
    <w:p w:rsidR="00F44424" w:rsidRDefault="00173FE4" w:rsidP="00454410">
      <w:pPr>
        <w:pStyle w:val="a"/>
      </w:pPr>
      <w:r>
        <w:t xml:space="preserve">Фреймворк — программное обеспечение, облегчающее разработку и объединение разных компонентов большого программного </w:t>
      </w:r>
      <w:r>
        <w:rPr>
          <w:spacing w:val="-2"/>
        </w:rPr>
        <w:t>проекта;</w:t>
      </w:r>
    </w:p>
    <w:p w:rsidR="00F44424" w:rsidRDefault="00173FE4" w:rsidP="00454410">
      <w:pPr>
        <w:pStyle w:val="a"/>
      </w:pPr>
      <w:r>
        <w:t>SQL-инъекция — внедрение в запрос произвольного SQL-кода, который может повредить данные, хранящиеся в БД или предоставить доступ к ним;</w:t>
      </w:r>
    </w:p>
    <w:p w:rsidR="00F44424" w:rsidRDefault="00173FE4" w:rsidP="00454410">
      <w:pPr>
        <w:pStyle w:val="a"/>
      </w:pPr>
      <w:r>
        <w:t>Frontend — клиентская сторона пользовательского интерфейса к программно-аппаратной части сервиса;</w:t>
      </w:r>
    </w:p>
    <w:p w:rsidR="00F44424" w:rsidRDefault="00173FE4" w:rsidP="00454410">
      <w:pPr>
        <w:pStyle w:val="a"/>
      </w:pPr>
      <w:r>
        <w:t>Backend — программно-аппаратная часть сервиса, отвечающая за функционирование его внутренней части;</w:t>
      </w:r>
    </w:p>
    <w:p w:rsidR="00F44424" w:rsidRDefault="00173FE4" w:rsidP="00454410">
      <w:pPr>
        <w:pStyle w:val="a"/>
      </w:pPr>
      <w:r>
        <w:t>REST — архитектурный стиль взаимодействия компонентов распределённого приложения в сети;</w:t>
      </w:r>
    </w:p>
    <w:p w:rsidR="00F44424" w:rsidRDefault="00173FE4" w:rsidP="00454410">
      <w:pPr>
        <w:pStyle w:val="a"/>
      </w:pPr>
      <w:r>
        <w:t>API</w:t>
      </w:r>
      <w:r>
        <w:rPr>
          <w:spacing w:val="-15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одной</w:t>
      </w:r>
      <w:r>
        <w:rPr>
          <w:spacing w:val="-17"/>
        </w:rPr>
        <w:t xml:space="preserve"> </w:t>
      </w:r>
      <w:r>
        <w:t>компьютерн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 xml:space="preserve">с </w:t>
      </w:r>
      <w:r>
        <w:rPr>
          <w:spacing w:val="-2"/>
        </w:rPr>
        <w:t>другой;</w:t>
      </w:r>
    </w:p>
    <w:p w:rsidR="00F44424" w:rsidRDefault="00173FE4" w:rsidP="00454410">
      <w:pPr>
        <w:pStyle w:val="a"/>
      </w:pPr>
      <w:r>
        <w:t xml:space="preserve">Аккаунт или учётная запись — это персональная страница пользователя или личный кабинет, который создается после </w:t>
      </w:r>
      <w:r>
        <w:rPr>
          <w:spacing w:val="-2"/>
        </w:rPr>
        <w:t>регистрации;</w:t>
      </w:r>
    </w:p>
    <w:p w:rsidR="00F44424" w:rsidRDefault="00173FE4" w:rsidP="00454410">
      <w:pPr>
        <w:pStyle w:val="a"/>
      </w:pPr>
      <w:r>
        <w:t>Пользователь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человек,</w:t>
      </w:r>
      <w:r>
        <w:rPr>
          <w:spacing w:val="-7"/>
        </w:rPr>
        <w:t xml:space="preserve"> </w:t>
      </w:r>
      <w:r>
        <w:t>использующий</w:t>
      </w:r>
      <w:r>
        <w:rPr>
          <w:spacing w:val="-6"/>
        </w:rPr>
        <w:t xml:space="preserve"> </w:t>
      </w:r>
      <w:r>
        <w:rPr>
          <w:spacing w:val="-2"/>
        </w:rPr>
        <w:t>приложение;</w:t>
      </w:r>
    </w:p>
    <w:p w:rsidR="00F44424" w:rsidRDefault="00173FE4" w:rsidP="00454410">
      <w:pPr>
        <w:pStyle w:val="a"/>
      </w:pPr>
      <w:r>
        <w:t>Преподаватель — работник высшего учебного заведения, преподающий какой-либо предмет(ы);</w:t>
      </w:r>
    </w:p>
    <w:p w:rsidR="00F44424" w:rsidRDefault="00173FE4" w:rsidP="00454410">
      <w:pPr>
        <w:pStyle w:val="a"/>
      </w:pPr>
      <w:r>
        <w:t>Староста — 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</w:r>
      <w:r>
        <w:rPr>
          <w:spacing w:val="-18"/>
        </w:rPr>
        <w:t xml:space="preserve"> </w:t>
      </w:r>
      <w:r>
        <w:t>уведомление</w:t>
      </w:r>
      <w:r>
        <w:rPr>
          <w:spacing w:val="-17"/>
        </w:rPr>
        <w:t xml:space="preserve"> </w:t>
      </w:r>
      <w:r>
        <w:t>одногруппников</w:t>
      </w:r>
      <w:r>
        <w:rPr>
          <w:spacing w:val="-18"/>
        </w:rPr>
        <w:t xml:space="preserve"> </w:t>
      </w:r>
      <w:r>
        <w:t>обо</w:t>
      </w:r>
      <w:r>
        <w:rPr>
          <w:spacing w:val="-16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изменениях</w:t>
      </w:r>
      <w:r>
        <w:rPr>
          <w:spacing w:val="-16"/>
        </w:rPr>
        <w:t xml:space="preserve"> </w:t>
      </w:r>
      <w:r>
        <w:t>в расписании занятий;</w:t>
      </w:r>
    </w:p>
    <w:p w:rsidR="00F44424" w:rsidRDefault="00F44424" w:rsidP="00454410">
      <w:pPr>
        <w:pStyle w:val="a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454410">
      <w:pPr>
        <w:pStyle w:val="a"/>
      </w:pPr>
      <w:r>
        <w:lastRenderedPageBreak/>
        <w:t>Администратор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человек,</w:t>
      </w:r>
      <w:r>
        <w:rPr>
          <w:spacing w:val="-7"/>
        </w:rPr>
        <w:t xml:space="preserve"> </w:t>
      </w:r>
      <w:r>
        <w:t>ответственный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штатной работы приложения путём добавления/редактирования/удаления ВУЗов и пользователей;</w:t>
      </w:r>
    </w:p>
    <w:p w:rsidR="00F44424" w:rsidRDefault="00173FE4" w:rsidP="00454410">
      <w:pPr>
        <w:pStyle w:val="a"/>
      </w:pPr>
      <w:r>
        <w:t>Расписание — это основной учебно-методический документ, определяющий</w:t>
      </w:r>
      <w:r>
        <w:rPr>
          <w:spacing w:val="-3"/>
        </w:rPr>
        <w:t xml:space="preserve"> </w:t>
      </w:r>
      <w:r>
        <w:t>педагогически</w:t>
      </w:r>
      <w:r>
        <w:rPr>
          <w:spacing w:val="-3"/>
        </w:rPr>
        <w:t xml:space="preserve"> </w:t>
      </w:r>
      <w:r>
        <w:t>целесообразную</w:t>
      </w:r>
      <w:r>
        <w:rPr>
          <w:spacing w:val="-5"/>
        </w:rPr>
        <w:t xml:space="preserve"> </w:t>
      </w:r>
      <w:r>
        <w:t>последовательность учебных занятий в образовательном учреждении на каждый день учебной</w:t>
      </w:r>
      <w:r>
        <w:rPr>
          <w:spacing w:val="-9"/>
        </w:rPr>
        <w:t xml:space="preserve"> </w:t>
      </w:r>
      <w:r>
        <w:t>недел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нкретизирующий</w:t>
      </w:r>
      <w:r>
        <w:rPr>
          <w:spacing w:val="-9"/>
        </w:rPr>
        <w:t xml:space="preserve"> </w:t>
      </w:r>
      <w:r>
        <w:t>таким</w:t>
      </w:r>
      <w:r>
        <w:rPr>
          <w:spacing w:val="-12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лан.</w:t>
      </w:r>
    </w:p>
    <w:p w:rsidR="00F44424" w:rsidRDefault="00173FE4">
      <w:pPr>
        <w:pStyle w:val="2"/>
        <w:numPr>
          <w:ilvl w:val="1"/>
          <w:numId w:val="5"/>
        </w:numPr>
        <w:tabs>
          <w:tab w:val="left" w:pos="890"/>
        </w:tabs>
        <w:spacing w:line="321" w:lineRule="exact"/>
        <w:ind w:hanging="429"/>
        <w:jc w:val="both"/>
      </w:pPr>
      <w:bookmarkStart w:id="5" w:name="_Toc136909262"/>
      <w:r>
        <w:t>Обзор</w:t>
      </w:r>
      <w:r>
        <w:rPr>
          <w:spacing w:val="-3"/>
        </w:rPr>
        <w:t xml:space="preserve"> </w:t>
      </w:r>
      <w:r>
        <w:rPr>
          <w:spacing w:val="-2"/>
        </w:rPr>
        <w:t>аналогов</w:t>
      </w:r>
      <w:bookmarkEnd w:id="5"/>
    </w:p>
    <w:p w:rsidR="00F44424" w:rsidRDefault="00173FE4" w:rsidP="00813F3D">
      <w:pPr>
        <w:pStyle w:val="a2"/>
        <w:spacing w:before="161" w:line="360" w:lineRule="auto"/>
        <w:ind w:left="0" w:right="104" w:firstLine="709"/>
      </w:pPr>
      <w:r>
        <w:t xml:space="preserve">В данном параграфе будут рассмотрены аналоги приложения </w:t>
      </w:r>
      <w:r>
        <w:rPr>
          <w:spacing w:val="-2"/>
        </w:rPr>
        <w:t>“UnivTimetable”</w:t>
      </w:r>
      <w:r w:rsidR="00813F3D">
        <w:rPr>
          <w:spacing w:val="-2"/>
        </w:rPr>
        <w:t>, а также приведены их преимущества и недостатки</w:t>
      </w:r>
      <w:r>
        <w:rPr>
          <w:spacing w:val="-2"/>
        </w:rPr>
        <w:t>.</w:t>
      </w:r>
    </w:p>
    <w:p w:rsidR="00F44424" w:rsidRDefault="00173FE4" w:rsidP="00FD75A7">
      <w:pPr>
        <w:pStyle w:val="3"/>
        <w:numPr>
          <w:ilvl w:val="0"/>
          <w:numId w:val="33"/>
        </w:numPr>
        <w:ind w:left="1134" w:hanging="708"/>
      </w:pPr>
      <w:bookmarkStart w:id="6" w:name="_Toc136909263"/>
      <w:r>
        <w:t>СтудЖурнал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исание</w:t>
      </w:r>
      <w:r>
        <w:rPr>
          <w:spacing w:val="-4"/>
        </w:rPr>
        <w:t xml:space="preserve"> </w:t>
      </w:r>
      <w:r>
        <w:rPr>
          <w:spacing w:val="-2"/>
        </w:rPr>
        <w:t>занятий</w:t>
      </w:r>
      <w:bookmarkEnd w:id="6"/>
    </w:p>
    <w:p w:rsidR="00F44424" w:rsidRDefault="00173FE4" w:rsidP="00813F3D">
      <w:pPr>
        <w:pStyle w:val="a2"/>
        <w:spacing w:before="160" w:line="360" w:lineRule="auto"/>
        <w:ind w:left="0" w:right="108" w:firstLine="709"/>
      </w:pPr>
      <w:r>
        <w:t>СтудЖурнал - приложение, которое позволяет более эффективно управлять своим учебным графиком. СтудЖурнал позволяет быстро организовать персональное расписание, следить за календарным графиком и записывать заметки, лабораторные работы, домашние задания.</w:t>
      </w:r>
    </w:p>
    <w:p w:rsidR="00F44424" w:rsidRDefault="00173FE4" w:rsidP="00813F3D">
      <w:pPr>
        <w:pStyle w:val="a2"/>
        <w:spacing w:before="1" w:line="360" w:lineRule="auto"/>
        <w:ind w:left="0" w:right="104" w:firstLine="709"/>
        <w:rPr>
          <w:spacing w:val="-2"/>
        </w:rPr>
      </w:pPr>
      <w:r>
        <w:t xml:space="preserve">С помощью приложения можно эффективно организовывать студенческую жизнь, моментально делиться учебными материалами с </w:t>
      </w:r>
      <w:r>
        <w:rPr>
          <w:spacing w:val="-2"/>
        </w:rPr>
        <w:t>друзьями.</w:t>
      </w:r>
    </w:p>
    <w:p w:rsidR="00177377" w:rsidRDefault="00177377" w:rsidP="00813F3D">
      <w:pPr>
        <w:pStyle w:val="a2"/>
        <w:spacing w:before="1" w:line="360" w:lineRule="auto"/>
        <w:ind w:left="0" w:right="104" w:firstLine="709"/>
      </w:pPr>
      <w:r>
        <w:rPr>
          <w:spacing w:val="-2"/>
        </w:rPr>
        <w:t>С интерфейсом приложения можно ознакомиться на рисунках 1-2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>
      <w:pPr>
        <w:pStyle w:val="a2"/>
        <w:ind w:left="309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82CD6F2" wp14:editId="5B3EB923">
            <wp:extent cx="2571142" cy="51460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142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F44424">
      <w:pPr>
        <w:pStyle w:val="a2"/>
        <w:ind w:left="0"/>
        <w:rPr>
          <w:sz w:val="20"/>
        </w:rPr>
      </w:pP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224"/>
        <w:ind w:left="567" w:right="1" w:firstLine="0"/>
        <w:jc w:val="center"/>
      </w:pPr>
      <w:r>
        <w:tab/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>
      <w:pPr>
        <w:pStyle w:val="a2"/>
        <w:ind w:left="282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0514889" wp14:editId="19587AED">
            <wp:extent cx="2459385" cy="49286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85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F44424">
      <w:pPr>
        <w:pStyle w:val="a2"/>
        <w:spacing w:before="2"/>
        <w:ind w:left="0"/>
        <w:rPr>
          <w:sz w:val="19"/>
        </w:rPr>
      </w:pP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89"/>
        <w:ind w:left="567" w:right="5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едактирования</w:t>
      </w:r>
    </w:p>
    <w:p w:rsidR="00F44424" w:rsidRDefault="00173FE4" w:rsidP="008A23A0">
      <w:pPr>
        <w:pStyle w:val="a2"/>
        <w:spacing w:before="242"/>
        <w:ind w:left="810" w:hanging="101"/>
      </w:pPr>
      <w:r>
        <w:rPr>
          <w:spacing w:val="-2"/>
        </w:rPr>
        <w:t>Преимущества:</w:t>
      </w:r>
    </w:p>
    <w:p w:rsidR="00F44424" w:rsidRDefault="00FB650A" w:rsidP="00454410">
      <w:pPr>
        <w:pStyle w:val="a"/>
      </w:pPr>
      <w:r>
        <w:t>у</w:t>
      </w:r>
      <w:r w:rsidR="00173FE4">
        <w:t>добное</w:t>
      </w:r>
      <w:r w:rsidR="00173FE4">
        <w:rPr>
          <w:spacing w:val="-6"/>
        </w:rPr>
        <w:t xml:space="preserve"> </w:t>
      </w:r>
      <w:r w:rsidR="00173FE4">
        <w:t>создание</w:t>
      </w:r>
      <w:r w:rsidR="00173FE4">
        <w:rPr>
          <w:spacing w:val="-6"/>
        </w:rPr>
        <w:t xml:space="preserve"> </w:t>
      </w:r>
      <w:r w:rsidR="00173FE4">
        <w:t>заметок,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конспектов;</w:t>
      </w:r>
    </w:p>
    <w:p w:rsidR="00F44424" w:rsidRDefault="00FB650A" w:rsidP="00454410">
      <w:pPr>
        <w:pStyle w:val="a"/>
      </w:pPr>
      <w:r>
        <w:t>к</w:t>
      </w:r>
      <w:r w:rsidR="00173FE4">
        <w:t>алендарное</w:t>
      </w:r>
      <w:r w:rsidR="00173FE4">
        <w:rPr>
          <w:spacing w:val="-9"/>
        </w:rPr>
        <w:t xml:space="preserve"> </w:t>
      </w:r>
      <w:r w:rsidR="00173FE4">
        <w:t>отображение</w:t>
      </w:r>
      <w:r w:rsidR="00173FE4">
        <w:rPr>
          <w:spacing w:val="-8"/>
        </w:rPr>
        <w:t xml:space="preserve"> </w:t>
      </w:r>
      <w:r w:rsidR="00173FE4">
        <w:rPr>
          <w:spacing w:val="-2"/>
        </w:rPr>
        <w:t>информации;</w:t>
      </w:r>
    </w:p>
    <w:p w:rsidR="008A23A0" w:rsidRPr="008A23A0" w:rsidRDefault="00FB650A" w:rsidP="00454410">
      <w:pPr>
        <w:pStyle w:val="a"/>
        <w:rPr>
          <w:color w:val="auto"/>
        </w:rPr>
      </w:pPr>
      <w:r>
        <w:t>м</w:t>
      </w:r>
      <w:r w:rsidR="00173FE4">
        <w:t>ожно</w:t>
      </w:r>
      <w:r w:rsidR="00173FE4">
        <w:rPr>
          <w:spacing w:val="-4"/>
        </w:rPr>
        <w:t xml:space="preserve"> </w:t>
      </w:r>
      <w:r w:rsidR="00173FE4">
        <w:t>экспортировать</w:t>
      </w:r>
      <w:r w:rsidR="00173FE4">
        <w:rPr>
          <w:spacing w:val="-5"/>
        </w:rPr>
        <w:t xml:space="preserve"> </w:t>
      </w:r>
      <w:r w:rsidR="00173FE4">
        <w:t>данные</w:t>
      </w:r>
      <w:r w:rsidR="00173FE4">
        <w:rPr>
          <w:spacing w:val="-5"/>
        </w:rPr>
        <w:t xml:space="preserve"> </w:t>
      </w:r>
      <w:r w:rsidR="00173FE4">
        <w:t>и</w:t>
      </w:r>
      <w:r w:rsidR="00173FE4">
        <w:rPr>
          <w:spacing w:val="-5"/>
        </w:rPr>
        <w:t xml:space="preserve"> </w:t>
      </w:r>
      <w:r w:rsidR="00173FE4">
        <w:t>так</w:t>
      </w:r>
      <w:r w:rsidR="00173FE4">
        <w:rPr>
          <w:spacing w:val="-7"/>
        </w:rPr>
        <w:t xml:space="preserve"> </w:t>
      </w:r>
      <w:r w:rsidR="00173FE4">
        <w:t>же</w:t>
      </w:r>
      <w:r w:rsidR="00173FE4">
        <w:rPr>
          <w:spacing w:val="-7"/>
        </w:rPr>
        <w:t xml:space="preserve"> </w:t>
      </w:r>
      <w:r w:rsidR="00173FE4">
        <w:t>импортировать</w:t>
      </w:r>
      <w:r w:rsidR="00173FE4">
        <w:rPr>
          <w:spacing w:val="-7"/>
        </w:rPr>
        <w:t xml:space="preserve"> </w:t>
      </w:r>
      <w:r w:rsidR="00173FE4">
        <w:t xml:space="preserve">себе. </w:t>
      </w:r>
    </w:p>
    <w:p w:rsidR="00F44424" w:rsidRDefault="00173FE4" w:rsidP="008A23A0">
      <w:pPr>
        <w:pStyle w:val="a2"/>
        <w:ind w:left="709"/>
      </w:pPr>
      <w:r w:rsidRPr="008A23A0">
        <w:t>Недостатки:</w:t>
      </w:r>
    </w:p>
    <w:p w:rsidR="00F44424" w:rsidRDefault="00FB650A" w:rsidP="00454410">
      <w:pPr>
        <w:pStyle w:val="a"/>
      </w:pPr>
      <w:r>
        <w:t>н</w:t>
      </w:r>
      <w:r w:rsidR="00173FE4">
        <w:t>ет</w:t>
      </w:r>
      <w:r w:rsidR="00173FE4">
        <w:rPr>
          <w:spacing w:val="-9"/>
        </w:rPr>
        <w:t xml:space="preserve"> </w:t>
      </w:r>
      <w:r w:rsidR="00173FE4">
        <w:t>интеграции</w:t>
      </w:r>
      <w:r w:rsidR="00173FE4">
        <w:rPr>
          <w:spacing w:val="-8"/>
        </w:rPr>
        <w:t xml:space="preserve"> </w:t>
      </w:r>
      <w:r w:rsidR="00173FE4">
        <w:t>со</w:t>
      </w:r>
      <w:r w:rsidR="00173FE4">
        <w:rPr>
          <w:spacing w:val="-8"/>
        </w:rPr>
        <w:t xml:space="preserve"> </w:t>
      </w:r>
      <w:r w:rsidR="00173FE4">
        <w:t>своим</w:t>
      </w:r>
      <w:r w:rsidR="00173FE4">
        <w:rPr>
          <w:spacing w:val="-9"/>
        </w:rPr>
        <w:t xml:space="preserve"> </w:t>
      </w:r>
      <w:r w:rsidR="00173FE4">
        <w:t>вузом,</w:t>
      </w:r>
      <w:r w:rsidR="00173FE4">
        <w:rPr>
          <w:spacing w:val="-9"/>
        </w:rPr>
        <w:t xml:space="preserve"> </w:t>
      </w:r>
      <w:r w:rsidR="00173FE4">
        <w:t>то</w:t>
      </w:r>
      <w:r w:rsidR="00173FE4">
        <w:rPr>
          <w:spacing w:val="-8"/>
        </w:rPr>
        <w:t xml:space="preserve"> </w:t>
      </w:r>
      <w:r w:rsidR="00173FE4">
        <w:t>есть</w:t>
      </w:r>
      <w:r w:rsidR="00173FE4">
        <w:rPr>
          <w:spacing w:val="-9"/>
        </w:rPr>
        <w:t xml:space="preserve"> </w:t>
      </w:r>
      <w:r w:rsidR="00173FE4">
        <w:t>придется</w:t>
      </w:r>
      <w:r w:rsidR="00173FE4">
        <w:rPr>
          <w:spacing w:val="-3"/>
        </w:rPr>
        <w:t xml:space="preserve"> </w:t>
      </w:r>
      <w:r w:rsidR="00173FE4">
        <w:t>вводить</w:t>
      </w:r>
      <w:r w:rsidR="00173FE4">
        <w:rPr>
          <w:spacing w:val="-10"/>
        </w:rPr>
        <w:t xml:space="preserve"> </w:t>
      </w:r>
      <w:r w:rsidR="00173FE4">
        <w:t>предметы и их время для каждого дня недели самостоятельно;</w:t>
      </w:r>
    </w:p>
    <w:p w:rsidR="00F44424" w:rsidRDefault="00FB650A" w:rsidP="00454410">
      <w:pPr>
        <w:pStyle w:val="a"/>
      </w:pPr>
      <w:r>
        <w:t>о</w:t>
      </w:r>
      <w:r w:rsidR="00173FE4">
        <w:t>тсутствие</w:t>
      </w:r>
      <w:r w:rsidR="00173FE4">
        <w:rPr>
          <w:spacing w:val="-10"/>
        </w:rPr>
        <w:t xml:space="preserve"> </w:t>
      </w:r>
      <w:r w:rsidR="00173FE4">
        <w:t>возможности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9"/>
        </w:rPr>
        <w:t xml:space="preserve"> </w:t>
      </w:r>
      <w:r w:rsidR="00173FE4">
        <w:t>расписание</w:t>
      </w:r>
      <w:r w:rsidR="00173FE4">
        <w:rPr>
          <w:spacing w:val="-8"/>
        </w:rPr>
        <w:t xml:space="preserve"> </w:t>
      </w:r>
      <w:r w:rsidR="00173FE4">
        <w:t>в</w:t>
      </w:r>
      <w:r w:rsidR="00173FE4">
        <w:rPr>
          <w:spacing w:val="-3"/>
        </w:rPr>
        <w:t xml:space="preserve"> </w:t>
      </w:r>
      <w:r w:rsidR="00237560">
        <w:t>Excel</w:t>
      </w:r>
      <w:r w:rsidR="00237560">
        <w:t>-формат</w:t>
      </w:r>
      <w:r w:rsidR="00173FE4">
        <w:rPr>
          <w:spacing w:val="-2"/>
        </w:rPr>
        <w:t>.</w:t>
      </w:r>
    </w:p>
    <w:p w:rsidR="00F44424" w:rsidRPr="00FD75A7" w:rsidRDefault="00173FE4" w:rsidP="00621779">
      <w:pPr>
        <w:pStyle w:val="2"/>
        <w:numPr>
          <w:ilvl w:val="2"/>
          <w:numId w:val="5"/>
        </w:numPr>
        <w:tabs>
          <w:tab w:val="left" w:pos="1134"/>
        </w:tabs>
        <w:spacing w:before="157"/>
        <w:ind w:left="1276" w:hanging="567"/>
        <w:rPr>
          <w:rStyle w:val="30"/>
          <w:b/>
        </w:rPr>
      </w:pPr>
      <w:bookmarkStart w:id="7" w:name="_Toc136909264"/>
      <w:r w:rsidRPr="00FD75A7">
        <w:rPr>
          <w:rStyle w:val="30"/>
          <w:b/>
        </w:rPr>
        <w:t>Student Calendar – Timetable</w:t>
      </w:r>
      <w:bookmarkEnd w:id="7"/>
    </w:p>
    <w:p w:rsidR="00F44424" w:rsidRDefault="00173FE4" w:rsidP="008A23A0">
      <w:pPr>
        <w:pStyle w:val="a2"/>
        <w:spacing w:before="161" w:line="362" w:lineRule="auto"/>
        <w:ind w:left="102" w:firstLine="607"/>
      </w:pPr>
      <w:r>
        <w:t>Student</w:t>
      </w:r>
      <w:r>
        <w:rPr>
          <w:spacing w:val="35"/>
        </w:rPr>
        <w:t xml:space="preserve"> </w:t>
      </w:r>
      <w:r>
        <w:t>Calendar – приложение, которое создано для учащихся, чтобы</w:t>
      </w:r>
      <w:r>
        <w:rPr>
          <w:spacing w:val="40"/>
        </w:rPr>
        <w:t xml:space="preserve"> </w:t>
      </w:r>
      <w:r>
        <w:t>помочь учащимся организоваться и повысить успеваемость.</w:t>
      </w:r>
    </w:p>
    <w:p w:rsidR="00F44424" w:rsidRDefault="00F44424">
      <w:pPr>
        <w:spacing w:line="362" w:lineRule="auto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2"/>
        <w:spacing w:before="74" w:line="360" w:lineRule="auto"/>
        <w:ind w:left="0" w:right="104" w:firstLine="709"/>
      </w:pPr>
      <w:r>
        <w:lastRenderedPageBreak/>
        <w:t>Цель использования этого приложения – выполнять задачи в совмещенные сроки, лучше распределять время между академической и личной жизнью, вести повседневную жизнь больше спокойствия и меньше стресса. В студенческом календаре важная информация о тестах, домашних заданиях, встречах и расписании всегда будет доступна на вашем смартфоне для проверок и новых расписаний, где бы вы ни находились. Есть также напоминания (с будильниками и уведомлениями), которые помогут вам не забыть о важных действиях.</w:t>
      </w:r>
    </w:p>
    <w:p w:rsidR="00F44424" w:rsidRDefault="00173FE4" w:rsidP="008A23A0">
      <w:pPr>
        <w:pStyle w:val="a2"/>
        <w:spacing w:before="2" w:line="360" w:lineRule="auto"/>
        <w:ind w:left="0" w:right="102" w:firstLine="709"/>
      </w:pPr>
      <w:r>
        <w:t>Календарь учащихся перечисляет события в виде</w:t>
      </w:r>
      <w:r>
        <w:rPr>
          <w:spacing w:val="-1"/>
        </w:rPr>
        <w:t xml:space="preserve"> </w:t>
      </w:r>
      <w:r>
        <w:t xml:space="preserve">списка дел или контрольного списка, где события должны быть помечены как завершенные, чтобы они больше не выделялись. Кроме того, он группируется по прошлым и будущим событиям, и можно увидеть, когда какая-то активность </w:t>
      </w:r>
      <w:r>
        <w:rPr>
          <w:spacing w:val="-2"/>
        </w:rPr>
        <w:t>задерживается.</w:t>
      </w:r>
      <w:r w:rsidR="00177377">
        <w:rPr>
          <w:spacing w:val="-2"/>
        </w:rPr>
        <w:t xml:space="preserve"> Интерфейс продемонстрирован на рисунках 3-4.</w:t>
      </w:r>
    </w:p>
    <w:p w:rsidR="00F44424" w:rsidRDefault="00173FE4">
      <w:pPr>
        <w:pStyle w:val="a2"/>
        <w:ind w:left="264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27090B0" wp14:editId="636BB1C9">
            <wp:extent cx="2730744" cy="484155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744" cy="48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210"/>
        <w:ind w:left="1843" w:right="4" w:firstLine="142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040" w:right="740" w:bottom="1180" w:left="1600" w:header="0" w:footer="987" w:gutter="0"/>
          <w:cols w:space="720"/>
        </w:sectPr>
      </w:pPr>
    </w:p>
    <w:p w:rsidR="00F44424" w:rsidRDefault="00173FE4">
      <w:pPr>
        <w:pStyle w:val="a2"/>
        <w:ind w:left="247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59063FB" wp14:editId="7F58669A">
            <wp:extent cx="2906508" cy="514607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508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F44424">
      <w:pPr>
        <w:pStyle w:val="a2"/>
        <w:spacing w:before="5"/>
        <w:ind w:left="0"/>
        <w:rPr>
          <w:sz w:val="19"/>
        </w:rPr>
      </w:pP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89"/>
        <w:ind w:left="567" w:right="8" w:firstLine="0"/>
        <w:jc w:val="center"/>
      </w:pPr>
      <w:r>
        <w:tab/>
        <w:t>Интерфейс</w:t>
      </w:r>
      <w:r>
        <w:rPr>
          <w:spacing w:val="-7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rPr>
          <w:spacing w:val="-2"/>
        </w:rPr>
        <w:t>события</w:t>
      </w:r>
    </w:p>
    <w:p w:rsidR="00F44424" w:rsidRDefault="00173FE4">
      <w:pPr>
        <w:pStyle w:val="a2"/>
        <w:spacing w:before="242"/>
        <w:ind w:left="810"/>
      </w:pPr>
      <w:r>
        <w:rPr>
          <w:spacing w:val="-2"/>
        </w:rPr>
        <w:t>Преимущества: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62"/>
        <w:ind w:left="1321" w:hanging="359"/>
        <w:jc w:val="left"/>
      </w:pPr>
      <w:r>
        <w:rPr>
          <w:color w:val="1C1C1C"/>
        </w:rPr>
        <w:t>п</w:t>
      </w:r>
      <w:r w:rsidR="00173FE4">
        <w:rPr>
          <w:color w:val="1C1C1C"/>
        </w:rPr>
        <w:t>ланирование</w:t>
      </w:r>
      <w:r w:rsidR="00173FE4">
        <w:rPr>
          <w:color w:val="1C1C1C"/>
          <w:spacing w:val="-11"/>
        </w:rPr>
        <w:t xml:space="preserve"> </w:t>
      </w:r>
      <w:r w:rsidR="00173FE4">
        <w:rPr>
          <w:color w:val="1C1C1C"/>
          <w:spacing w:val="-2"/>
        </w:rPr>
        <w:t>мероприятий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у</w:t>
      </w:r>
      <w:r w:rsidR="00173FE4">
        <w:rPr>
          <w:color w:val="1C1C1C"/>
        </w:rPr>
        <w:t>ведомления</w:t>
      </w:r>
      <w:r w:rsidR="00173FE4">
        <w:rPr>
          <w:color w:val="1C1C1C"/>
          <w:spacing w:val="-12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приближающихся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мероприятиях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line="352" w:lineRule="auto"/>
        <w:ind w:right="5518" w:firstLine="153"/>
        <w:jc w:val="left"/>
      </w:pPr>
      <w:r>
        <w:rPr>
          <w:color w:val="1C1C1C"/>
        </w:rPr>
        <w:t>у</w:t>
      </w:r>
      <w:r w:rsidR="00173FE4">
        <w:rPr>
          <w:color w:val="1C1C1C"/>
        </w:rPr>
        <w:t>правление</w:t>
      </w:r>
      <w:r w:rsidR="00173FE4">
        <w:rPr>
          <w:color w:val="1C1C1C"/>
          <w:spacing w:val="-18"/>
        </w:rPr>
        <w:t xml:space="preserve"> </w:t>
      </w:r>
      <w:r w:rsidR="00173FE4">
        <w:rPr>
          <w:color w:val="1C1C1C"/>
        </w:rPr>
        <w:t xml:space="preserve">оценками. </w:t>
      </w:r>
      <w:r w:rsidR="00173FE4">
        <w:rPr>
          <w:spacing w:val="-2"/>
        </w:rPr>
        <w:t>Недостатки: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0"/>
        <w:ind w:left="1321" w:hanging="359"/>
        <w:jc w:val="left"/>
      </w:pPr>
      <w:r>
        <w:rPr>
          <w:color w:val="1C1C1C"/>
        </w:rPr>
        <w:t>о</w:t>
      </w:r>
      <w:r w:rsidR="00173FE4">
        <w:rPr>
          <w:color w:val="1C1C1C"/>
        </w:rPr>
        <w:t>тсутствие</w:t>
      </w:r>
      <w:r w:rsidR="00173FE4">
        <w:rPr>
          <w:color w:val="1C1C1C"/>
          <w:spacing w:val="-7"/>
        </w:rPr>
        <w:t xml:space="preserve"> </w:t>
      </w:r>
      <w:r w:rsidR="00173FE4">
        <w:rPr>
          <w:color w:val="1C1C1C"/>
        </w:rPr>
        <w:t>русского</w:t>
      </w:r>
      <w:r w:rsidR="00173FE4">
        <w:rPr>
          <w:color w:val="1C1C1C"/>
          <w:spacing w:val="-4"/>
        </w:rPr>
        <w:t xml:space="preserve"> </w:t>
      </w:r>
      <w:r w:rsidR="00173FE4">
        <w:rPr>
          <w:color w:val="1C1C1C"/>
          <w:spacing w:val="-2"/>
        </w:rPr>
        <w:t>языка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обходимо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самостоятельн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заполнять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информацию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занятиях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р</w:t>
      </w:r>
      <w:r w:rsidR="00173FE4">
        <w:rPr>
          <w:color w:val="1C1C1C"/>
        </w:rPr>
        <w:t>едкие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бновления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  <w:spacing w:val="-2"/>
        </w:rPr>
        <w:t>приложения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возможно</w:t>
      </w:r>
      <w:r w:rsidR="00173FE4">
        <w:rPr>
          <w:color w:val="1C1C1C"/>
          <w:spacing w:val="-8"/>
        </w:rPr>
        <w:t xml:space="preserve"> </w:t>
      </w:r>
      <w:r w:rsidR="00173FE4">
        <w:rPr>
          <w:color w:val="1C1C1C"/>
        </w:rPr>
        <w:t>экспортировать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расписание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в</w:t>
      </w:r>
      <w:r w:rsidR="00173FE4">
        <w:rPr>
          <w:color w:val="1C1C1C"/>
          <w:spacing w:val="-4"/>
        </w:rPr>
        <w:t xml:space="preserve"> </w:t>
      </w:r>
      <w:r w:rsidR="00237560">
        <w:t>Excel</w:t>
      </w:r>
      <w:r w:rsidR="00237560">
        <w:t>-формат</w:t>
      </w:r>
      <w:r w:rsidR="00173FE4">
        <w:rPr>
          <w:color w:val="1C1C1C"/>
          <w:spacing w:val="-2"/>
        </w:rPr>
        <w:t>.</w:t>
      </w:r>
    </w:p>
    <w:p w:rsidR="00F44424" w:rsidRDefault="00173FE4" w:rsidP="00FD75A7">
      <w:pPr>
        <w:pStyle w:val="3"/>
        <w:numPr>
          <w:ilvl w:val="0"/>
          <w:numId w:val="35"/>
        </w:numPr>
        <w:ind w:left="1134" w:hanging="708"/>
      </w:pPr>
      <w:bookmarkStart w:id="8" w:name="_Toc136909265"/>
      <w:r>
        <w:t>School</w:t>
      </w:r>
      <w:r>
        <w:rPr>
          <w:spacing w:val="-5"/>
        </w:rPr>
        <w:t xml:space="preserve"> </w:t>
      </w:r>
      <w:r>
        <w:rPr>
          <w:spacing w:val="-2"/>
        </w:rPr>
        <w:t>Planner</w:t>
      </w:r>
      <w:bookmarkEnd w:id="8"/>
    </w:p>
    <w:p w:rsidR="00F44424" w:rsidRDefault="00F44424">
      <w:pPr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2"/>
        <w:spacing w:before="74" w:line="360" w:lineRule="auto"/>
        <w:ind w:left="0" w:right="109" w:firstLine="709"/>
      </w:pPr>
      <w:r>
        <w:lastRenderedPageBreak/>
        <w:t>School Planner — это удобная программа для учащихся всех возрастов, помогающая организовать учебный процесс и иметь все нужное под рукой. Независимо от места учебы эта программа будет очень полезна.</w:t>
      </w:r>
    </w:p>
    <w:p w:rsidR="00F44424" w:rsidRDefault="00173FE4" w:rsidP="008A23A0">
      <w:pPr>
        <w:pStyle w:val="a2"/>
        <w:spacing w:before="1" w:line="360" w:lineRule="auto"/>
        <w:ind w:left="0" w:right="106" w:firstLine="707"/>
      </w:pPr>
      <w:r>
        <w:t>Данное приложение предоставляет удобную запись домашних заданий и материалов для экзаменов, а ежедневные уведомления помогут никогда ничего не забывать.</w:t>
      </w:r>
    </w:p>
    <w:p w:rsidR="00F44424" w:rsidRDefault="00173FE4" w:rsidP="008A23A0">
      <w:pPr>
        <w:pStyle w:val="a2"/>
        <w:spacing w:before="1" w:line="360" w:lineRule="auto"/>
        <w:ind w:left="0" w:right="103" w:firstLine="707"/>
      </w:pPr>
      <w:r>
        <w:t>Встроенный календарь оптимизирован для нужд учащихся и позволяет управлять</w:t>
      </w:r>
      <w:r>
        <w:rPr>
          <w:spacing w:val="80"/>
        </w:rPr>
        <w:t xml:space="preserve"> </w:t>
      </w:r>
      <w:r>
        <w:t>события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планированными</w:t>
      </w:r>
      <w:r>
        <w:rPr>
          <w:spacing w:val="80"/>
        </w:rPr>
        <w:t xml:space="preserve"> </w:t>
      </w:r>
      <w:r>
        <w:t>делами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легко. Благодаря приложению график и ежедневное расписание будет всегда под рукой, а это облегчит планирование учебного процесса. Расписание полностью настраиваемо: можно назначать различные цвета для каждого объекта и просматривать события, сохраненные в календаре.</w:t>
      </w:r>
    </w:p>
    <w:p w:rsidR="00A06B3A" w:rsidRDefault="00A06B3A" w:rsidP="008A23A0">
      <w:pPr>
        <w:pStyle w:val="a2"/>
        <w:spacing w:before="1" w:line="360" w:lineRule="auto"/>
        <w:ind w:left="0" w:right="103" w:firstLine="707"/>
      </w:pPr>
      <w:r>
        <w:t>Интерфейс приложения продемонстрирован на рисунках 5-6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177377">
      <w:pPr>
        <w:pStyle w:val="a2"/>
        <w:ind w:left="313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D651AA7" wp14:editId="2ABC6A7C">
            <wp:extent cx="2513380" cy="558203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80" cy="55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177377">
      <w:pPr>
        <w:pStyle w:val="a2"/>
        <w:numPr>
          <w:ilvl w:val="0"/>
          <w:numId w:val="13"/>
        </w:numPr>
        <w:tabs>
          <w:tab w:val="left" w:pos="2124"/>
        </w:tabs>
        <w:spacing w:before="240"/>
        <w:ind w:left="567" w:right="4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Pr="00177377" w:rsidRDefault="00173FE4" w:rsidP="00177377">
      <w:pPr>
        <w:pStyle w:val="a2"/>
        <w:ind w:left="269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94DED97" wp14:editId="5DA08BD3">
            <wp:extent cx="2677530" cy="5947029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530" cy="59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177377">
      <w:pPr>
        <w:pStyle w:val="a2"/>
        <w:numPr>
          <w:ilvl w:val="0"/>
          <w:numId w:val="13"/>
        </w:numPr>
        <w:tabs>
          <w:tab w:val="left" w:pos="2124"/>
        </w:tabs>
        <w:spacing w:before="240"/>
        <w:ind w:left="567" w:right="7" w:firstLine="0"/>
        <w:jc w:val="center"/>
      </w:pPr>
      <w:r>
        <w:t>Интерфейс</w:t>
      </w:r>
      <w:r>
        <w:rPr>
          <w:spacing w:val="-9"/>
        </w:rPr>
        <w:t xml:space="preserve"> </w:t>
      </w:r>
      <w:r>
        <w:t>вкладки</w:t>
      </w:r>
      <w:r>
        <w:rPr>
          <w:spacing w:val="-7"/>
        </w:rPr>
        <w:t xml:space="preserve"> </w:t>
      </w:r>
      <w:r>
        <w:t>добавления</w:t>
      </w:r>
      <w:r>
        <w:rPr>
          <w:spacing w:val="-6"/>
        </w:rPr>
        <w:t xml:space="preserve"> </w:t>
      </w:r>
      <w:r>
        <w:rPr>
          <w:spacing w:val="-2"/>
        </w:rPr>
        <w:t>предмета</w:t>
      </w:r>
    </w:p>
    <w:p w:rsidR="00F44424" w:rsidRDefault="00173FE4" w:rsidP="005C3752">
      <w:pPr>
        <w:pStyle w:val="a2"/>
        <w:spacing w:before="240"/>
        <w:ind w:left="810"/>
      </w:pPr>
      <w:r>
        <w:rPr>
          <w:spacing w:val="-2"/>
        </w:rPr>
        <w:t>Преимущества:</w:t>
      </w:r>
    </w:p>
    <w:p w:rsidR="00F44424" w:rsidRDefault="00FB650A" w:rsidP="00454410">
      <w:pPr>
        <w:pStyle w:val="a"/>
      </w:pPr>
      <w:r>
        <w:t>р</w:t>
      </w:r>
      <w:r w:rsidR="00173FE4">
        <w:t>асписание</w:t>
      </w:r>
      <w:r w:rsidR="00173FE4">
        <w:rPr>
          <w:spacing w:val="-12"/>
        </w:rPr>
        <w:t xml:space="preserve"> </w:t>
      </w:r>
      <w:r w:rsidR="00173FE4">
        <w:t>для</w:t>
      </w:r>
      <w:r w:rsidR="00173FE4">
        <w:rPr>
          <w:spacing w:val="-6"/>
        </w:rPr>
        <w:t xml:space="preserve"> </w:t>
      </w:r>
      <w:r w:rsidR="00173FE4">
        <w:t>экзаменов,</w:t>
      </w:r>
      <w:r w:rsidR="00173FE4">
        <w:rPr>
          <w:spacing w:val="-7"/>
        </w:rPr>
        <w:t xml:space="preserve"> </w:t>
      </w:r>
      <w:r w:rsidR="00173FE4">
        <w:t>домашних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заданий;</w:t>
      </w:r>
    </w:p>
    <w:p w:rsidR="00F44424" w:rsidRDefault="00FB650A" w:rsidP="00454410">
      <w:pPr>
        <w:pStyle w:val="a"/>
      </w:pPr>
      <w:r>
        <w:t>у</w:t>
      </w:r>
      <w:r w:rsidR="00173FE4">
        <w:t>правление</w:t>
      </w:r>
      <w:r w:rsidR="00173FE4">
        <w:rPr>
          <w:spacing w:val="-9"/>
        </w:rPr>
        <w:t xml:space="preserve"> </w:t>
      </w:r>
      <w:r w:rsidR="00173FE4">
        <w:t>оценками,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предметами;</w:t>
      </w:r>
    </w:p>
    <w:p w:rsidR="00F44424" w:rsidRDefault="00FB650A" w:rsidP="00454410">
      <w:pPr>
        <w:pStyle w:val="a"/>
      </w:pPr>
      <w:r>
        <w:t>н</w:t>
      </w:r>
      <w:r w:rsidR="00173FE4">
        <w:t>астройка</w:t>
      </w:r>
      <w:r w:rsidR="00173FE4">
        <w:rPr>
          <w:spacing w:val="-4"/>
        </w:rPr>
        <w:t xml:space="preserve"> </w:t>
      </w:r>
      <w:r w:rsidR="00173FE4">
        <w:t>темы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приложения;</w:t>
      </w:r>
    </w:p>
    <w:p w:rsidR="00F44424" w:rsidRDefault="00FB650A" w:rsidP="00454410">
      <w:pPr>
        <w:pStyle w:val="a"/>
      </w:pPr>
      <w:r>
        <w:rPr>
          <w:spacing w:val="-2"/>
        </w:rPr>
        <w:t>в</w:t>
      </w:r>
      <w:r w:rsidR="00173FE4">
        <w:rPr>
          <w:spacing w:val="-2"/>
        </w:rPr>
        <w:t>озможность</w:t>
      </w:r>
      <w:r w:rsidR="00173FE4">
        <w:tab/>
        <w:t>записывать</w:t>
      </w:r>
      <w:r w:rsidR="00173FE4">
        <w:rPr>
          <w:spacing w:val="80"/>
        </w:rPr>
        <w:t xml:space="preserve"> </w:t>
      </w:r>
      <w:r w:rsidR="00173FE4">
        <w:t>разную</w:t>
      </w:r>
      <w:r w:rsidR="00173FE4">
        <w:tab/>
      </w:r>
      <w:r w:rsidR="00173FE4">
        <w:rPr>
          <w:spacing w:val="-2"/>
        </w:rPr>
        <w:t>контактную</w:t>
      </w:r>
      <w:r w:rsidR="00173FE4">
        <w:tab/>
      </w:r>
      <w:r w:rsidR="00173FE4">
        <w:rPr>
          <w:spacing w:val="-2"/>
        </w:rPr>
        <w:t>информацию</w:t>
      </w:r>
      <w:r w:rsidR="00173FE4">
        <w:tab/>
      </w:r>
      <w:r w:rsidR="00454410">
        <w:rPr>
          <w:spacing w:val="-6"/>
        </w:rPr>
        <w:t>о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преподавателях.</w:t>
      </w:r>
    </w:p>
    <w:p w:rsidR="00F44424" w:rsidRDefault="00173FE4">
      <w:pPr>
        <w:pStyle w:val="a2"/>
        <w:spacing w:before="14"/>
        <w:ind w:left="810"/>
      </w:pPr>
      <w:r>
        <w:rPr>
          <w:spacing w:val="-2"/>
        </w:rPr>
        <w:t>Недостатки:</w:t>
      </w:r>
    </w:p>
    <w:p w:rsidR="00F44424" w:rsidRDefault="00FB650A" w:rsidP="00454410">
      <w:pPr>
        <w:pStyle w:val="a"/>
      </w:pPr>
      <w:r>
        <w:t>б</w:t>
      </w:r>
      <w:r w:rsidR="00173FE4">
        <w:t>ольшое</w:t>
      </w:r>
      <w:r w:rsidR="00173FE4">
        <w:rPr>
          <w:spacing w:val="-7"/>
        </w:rPr>
        <w:t xml:space="preserve"> </w:t>
      </w:r>
      <w:r w:rsidR="00173FE4">
        <w:t>количество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рекламы;</w:t>
      </w:r>
    </w:p>
    <w:p w:rsidR="00F44424" w:rsidRDefault="00F44424" w:rsidP="00454410">
      <w:pPr>
        <w:pStyle w:val="a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FB650A" w:rsidP="00454410">
      <w:pPr>
        <w:pStyle w:val="a"/>
      </w:pPr>
      <w:r>
        <w:lastRenderedPageBreak/>
        <w:t>д</w:t>
      </w:r>
      <w:r w:rsidR="00173FE4">
        <w:t>ля</w:t>
      </w:r>
      <w:r w:rsidR="00173FE4">
        <w:rPr>
          <w:spacing w:val="-4"/>
        </w:rPr>
        <w:t xml:space="preserve"> </w:t>
      </w:r>
      <w:r w:rsidR="00173FE4">
        <w:t>того,</w:t>
      </w:r>
      <w:r w:rsidR="00173FE4">
        <w:rPr>
          <w:spacing w:val="-5"/>
        </w:rPr>
        <w:t xml:space="preserve"> </w:t>
      </w:r>
      <w:r w:rsidR="00173FE4">
        <w:t>чтобы</w:t>
      </w:r>
      <w:r w:rsidR="00173FE4">
        <w:rPr>
          <w:spacing w:val="-4"/>
        </w:rPr>
        <w:t xml:space="preserve"> </w:t>
      </w:r>
      <w:r w:rsidR="00173FE4">
        <w:t>полностью</w:t>
      </w:r>
      <w:r w:rsidR="00173FE4">
        <w:rPr>
          <w:spacing w:val="-5"/>
        </w:rPr>
        <w:t xml:space="preserve"> </w:t>
      </w:r>
      <w:r w:rsidR="00173FE4">
        <w:t>использовать</w:t>
      </w:r>
      <w:r w:rsidR="00173FE4">
        <w:rPr>
          <w:spacing w:val="-3"/>
        </w:rPr>
        <w:t xml:space="preserve"> </w:t>
      </w:r>
      <w:r w:rsidR="00173FE4">
        <w:t>все</w:t>
      </w:r>
      <w:r w:rsidR="00173FE4">
        <w:rPr>
          <w:spacing w:val="-5"/>
        </w:rPr>
        <w:t xml:space="preserve"> </w:t>
      </w:r>
      <w:r w:rsidR="00173FE4">
        <w:t>функции</w:t>
      </w:r>
      <w:r w:rsidR="00173FE4">
        <w:rPr>
          <w:spacing w:val="-6"/>
        </w:rPr>
        <w:t xml:space="preserve"> </w:t>
      </w:r>
      <w:r w:rsidR="00173FE4">
        <w:t xml:space="preserve">приложения, необходимо </w:t>
      </w:r>
      <w:r w:rsidR="00454410">
        <w:t>оформить платную</w:t>
      </w:r>
      <w:r w:rsidR="00173FE4">
        <w:t xml:space="preserve"> подписку;</w:t>
      </w:r>
    </w:p>
    <w:p w:rsidR="00F44424" w:rsidRDefault="00FB650A" w:rsidP="00454410">
      <w:pPr>
        <w:pStyle w:val="a"/>
      </w:pPr>
      <w:r>
        <w:t>н</w:t>
      </w:r>
      <w:r w:rsidR="00173FE4">
        <w:t>ужно</w:t>
      </w:r>
      <w:r w:rsidR="00173FE4">
        <w:rPr>
          <w:spacing w:val="40"/>
        </w:rPr>
        <w:t xml:space="preserve"> </w:t>
      </w:r>
      <w:r w:rsidR="00813F3D">
        <w:t>вручную</w:t>
      </w:r>
      <w:r w:rsidR="00173FE4">
        <w:rPr>
          <w:spacing w:val="40"/>
        </w:rPr>
        <w:t xml:space="preserve"> </w:t>
      </w:r>
      <w:r w:rsidR="00173FE4">
        <w:t>добавлять</w:t>
      </w:r>
      <w:r w:rsidR="00173FE4">
        <w:rPr>
          <w:spacing w:val="40"/>
        </w:rPr>
        <w:t xml:space="preserve"> </w:t>
      </w:r>
      <w:r w:rsidR="00173FE4">
        <w:t>информацию</w:t>
      </w:r>
      <w:r w:rsidR="00173FE4">
        <w:rPr>
          <w:spacing w:val="40"/>
        </w:rPr>
        <w:t xml:space="preserve"> </w:t>
      </w:r>
      <w:r w:rsidR="00173FE4">
        <w:t>о</w:t>
      </w:r>
      <w:r w:rsidR="00173FE4">
        <w:rPr>
          <w:spacing w:val="40"/>
        </w:rPr>
        <w:t xml:space="preserve"> </w:t>
      </w:r>
      <w:r w:rsidR="00454410">
        <w:t>занятиях</w:t>
      </w:r>
      <w:r w:rsidR="00173FE4">
        <w:rPr>
          <w:spacing w:val="40"/>
        </w:rPr>
        <w:t xml:space="preserve"> </w:t>
      </w:r>
      <w:r w:rsidR="00173FE4">
        <w:t>на</w:t>
      </w:r>
      <w:r w:rsidR="00173FE4">
        <w:rPr>
          <w:spacing w:val="40"/>
        </w:rPr>
        <w:t xml:space="preserve"> </w:t>
      </w:r>
      <w:r w:rsidR="00173FE4">
        <w:t>тот</w:t>
      </w:r>
      <w:r w:rsidR="00173FE4">
        <w:rPr>
          <w:spacing w:val="40"/>
        </w:rPr>
        <w:t xml:space="preserve"> </w:t>
      </w:r>
      <w:r w:rsidR="00173FE4">
        <w:t>или</w:t>
      </w:r>
      <w:r w:rsidR="00173FE4">
        <w:rPr>
          <w:spacing w:val="40"/>
        </w:rPr>
        <w:t xml:space="preserve"> </w:t>
      </w:r>
      <w:r w:rsidR="00173FE4">
        <w:t>иной промежуток времени;</w:t>
      </w:r>
    </w:p>
    <w:p w:rsidR="00316228" w:rsidRPr="00316228" w:rsidRDefault="00FB650A" w:rsidP="00454410">
      <w:pPr>
        <w:pStyle w:val="a"/>
      </w:pPr>
      <w:r>
        <w:t>н</w:t>
      </w:r>
      <w:r w:rsidR="00173FE4">
        <w:t>евозможно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6"/>
        </w:rPr>
        <w:t xml:space="preserve"> </w:t>
      </w:r>
      <w:r w:rsidR="00173FE4">
        <w:t>расписание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4"/>
        </w:rPr>
        <w:t xml:space="preserve"> </w:t>
      </w:r>
      <w:r w:rsidR="00237560">
        <w:t>Excel</w:t>
      </w:r>
      <w:r w:rsidR="00237560">
        <w:t>-формат</w:t>
      </w:r>
      <w:r w:rsidR="00173FE4">
        <w:rPr>
          <w:spacing w:val="-2"/>
        </w:rPr>
        <w:t>.</w:t>
      </w:r>
    </w:p>
    <w:p w:rsidR="00316228" w:rsidRPr="008A23A0" w:rsidRDefault="00316228" w:rsidP="00316228">
      <w:pPr>
        <w:pStyle w:val="2"/>
        <w:numPr>
          <w:ilvl w:val="1"/>
          <w:numId w:val="5"/>
        </w:numPr>
        <w:tabs>
          <w:tab w:val="left" w:pos="890"/>
        </w:tabs>
        <w:spacing w:line="321" w:lineRule="exact"/>
        <w:ind w:hanging="429"/>
        <w:jc w:val="both"/>
      </w:pPr>
      <w:bookmarkStart w:id="9" w:name="_Toc136909266"/>
      <w:r w:rsidRPr="008A23A0">
        <w:t>Средства реализации</w:t>
      </w:r>
      <w:bookmarkEnd w:id="9"/>
    </w:p>
    <w:p w:rsidR="001418C7" w:rsidRPr="005C3752" w:rsidRDefault="004818B9" w:rsidP="00454410">
      <w:pPr>
        <w:pStyle w:val="a"/>
      </w:pPr>
      <w:r w:rsidRPr="005C3752">
        <w:t>Jav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D70221" w:rsidRPr="005C3752">
        <w:t>строго типизированный объектно-ориентированный язык программирования общего назначения, разработанный компанией Sun Microsystems</w:t>
      </w:r>
      <w:r w:rsidR="005C3752" w:rsidRPr="005C3752">
        <w:t>;</w:t>
      </w:r>
    </w:p>
    <w:p w:rsidR="001418C7" w:rsidRPr="005C3752" w:rsidRDefault="004818B9" w:rsidP="00454410">
      <w:pPr>
        <w:pStyle w:val="a"/>
      </w:pPr>
      <w:r w:rsidRPr="005C3752">
        <w:t>Spring Boot Framewor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092702">
        <w:t>это</w:t>
      </w:r>
      <w:r w:rsidR="005C3752" w:rsidRPr="00B84E64">
        <w:t xml:space="preserve"> веб-платформа Java на основе микрослужб с открытым кодом от Spring</w:t>
      </w:r>
      <w:r w:rsidR="005C3752" w:rsidRPr="00092702">
        <w:t>.</w:t>
      </w:r>
      <w:r w:rsidR="005C3752">
        <w:t xml:space="preserve"> </w:t>
      </w:r>
      <w:r w:rsidR="005C3752" w:rsidRPr="00092702">
        <w:t>Обладает большим набором инструментов</w:t>
      </w:r>
      <w:r w:rsidR="005C3752" w:rsidRPr="005C3752">
        <w:t>;</w:t>
      </w:r>
    </w:p>
    <w:p w:rsidR="001418C7" w:rsidRPr="005C3752" w:rsidRDefault="004818B9" w:rsidP="00454410">
      <w:pPr>
        <w:pStyle w:val="a"/>
      </w:pPr>
      <w:r w:rsidRPr="005C3752">
        <w:t>PostgreSQL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с</w:t>
      </w:r>
      <w:r w:rsidR="005C3752"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5C3752" w:rsidRPr="00B07476">
        <w:t>;</w:t>
      </w:r>
    </w:p>
    <w:p w:rsidR="001418C7" w:rsidRPr="005C3752" w:rsidRDefault="004818B9" w:rsidP="00454410">
      <w:pPr>
        <w:pStyle w:val="a"/>
      </w:pPr>
      <w:r w:rsidRPr="005C3752">
        <w:t>Dock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платформа, предназначенная для помощи разработчикам в создании, совместном использовании и запуске современных приложений</w:t>
      </w:r>
      <w:r w:rsidR="008A23A0" w:rsidRPr="00B07476">
        <w:t>;</w:t>
      </w:r>
    </w:p>
    <w:p w:rsidR="001418C7" w:rsidRPr="005C3752" w:rsidRDefault="004818B9" w:rsidP="00454410">
      <w:pPr>
        <w:pStyle w:val="a"/>
      </w:pPr>
      <w:r w:rsidRPr="005C3752">
        <w:t>Flyway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16228" w:rsidRPr="005C3752" w:rsidRDefault="004818B9" w:rsidP="00454410">
      <w:pPr>
        <w:pStyle w:val="a"/>
      </w:pPr>
      <w:r w:rsidRPr="005C3752">
        <w:t>Android SD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у</w:t>
      </w:r>
      <w:r w:rsidR="005C3752" w:rsidRPr="00B84E64">
        <w:t>ниверсальное средство разработки мобильных приложений для операционной системы Android</w:t>
      </w:r>
      <w:r w:rsidR="005C3752" w:rsidRPr="005C3752">
        <w:t>;</w:t>
      </w:r>
    </w:p>
    <w:p w:rsidR="00143031" w:rsidRPr="005C3752" w:rsidRDefault="00143031" w:rsidP="00454410">
      <w:pPr>
        <w:pStyle w:val="a"/>
      </w:pPr>
      <w:r w:rsidRPr="005C3752">
        <w:t>Kotlin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453CE" w:rsidRPr="005C3752" w:rsidRDefault="003453CE" w:rsidP="00454410">
      <w:pPr>
        <w:pStyle w:val="a"/>
      </w:pPr>
      <w:r w:rsidRPr="005C3752">
        <w:t>Mir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84E64">
        <w:t>платформа для совместной работы распределенных команд</w:t>
      </w:r>
      <w:r w:rsidR="00B1794E" w:rsidRPr="00B07476">
        <w:t>;</w:t>
      </w:r>
    </w:p>
    <w:p w:rsidR="003453CE" w:rsidRPr="005C3752" w:rsidRDefault="003453CE" w:rsidP="00454410">
      <w:pPr>
        <w:pStyle w:val="a"/>
      </w:pPr>
      <w:r w:rsidRPr="005C3752">
        <w:t>Swagg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84E64">
        <w:t>фреймворк для спецификации REST API</w:t>
      </w:r>
      <w:r w:rsidR="00B1794E" w:rsidRPr="00B07476">
        <w:t>;</w:t>
      </w:r>
    </w:p>
    <w:p w:rsidR="003453CE" w:rsidRPr="005C3752" w:rsidRDefault="003453CE" w:rsidP="00454410">
      <w:pPr>
        <w:pStyle w:val="a"/>
      </w:pPr>
      <w:r w:rsidRPr="005C3752">
        <w:lastRenderedPageBreak/>
        <w:t>Draw.i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1794E">
        <w:t>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:rsidR="003453CE" w:rsidRDefault="003453CE" w:rsidP="00454410">
      <w:pPr>
        <w:pStyle w:val="a"/>
      </w:pPr>
      <w:r w:rsidRPr="005C3752">
        <w:t>Figm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1794E">
        <w:t>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:rsidR="00B1794E" w:rsidRPr="00B84E64" w:rsidRDefault="00B1794E" w:rsidP="00454410">
      <w:pPr>
        <w:pStyle w:val="a"/>
      </w:pPr>
      <w:r w:rsidRPr="00B84E64">
        <w:t xml:space="preserve">Trello </w:t>
      </w:r>
      <w:r w:rsidR="00905864" w:rsidRPr="006D4A70">
        <w:rPr>
          <w:rFonts w:eastAsia="Calibri"/>
        </w:rPr>
        <w:t xml:space="preserve">– </w:t>
      </w:r>
      <w:r w:rsidRPr="00B84E64">
        <w:t>облачная программа для управления проектами небольших групп</w:t>
      </w:r>
      <w:bookmarkStart w:id="10" w:name="_heading=h.7umks4lkr23q" w:colFirst="0" w:colLast="0"/>
      <w:bookmarkEnd w:id="10"/>
      <w:r>
        <w:t>;</w:t>
      </w:r>
    </w:p>
    <w:p w:rsidR="00B1794E" w:rsidRPr="00B84E64" w:rsidRDefault="00B1794E" w:rsidP="00454410">
      <w:pPr>
        <w:pStyle w:val="a"/>
      </w:pPr>
      <w:r w:rsidRPr="00B84E64">
        <w:rPr>
          <w:sz w:val="27"/>
          <w:szCs w:val="27"/>
        </w:rPr>
        <w:t xml:space="preserve">Github </w:t>
      </w:r>
      <w:r w:rsidR="00905864" w:rsidRPr="006D4A70">
        <w:rPr>
          <w:rFonts w:eastAsia="Calibri"/>
        </w:rPr>
        <w:t xml:space="preserve">– </w:t>
      </w:r>
      <w:r w:rsidRPr="00B84E64">
        <w:t>веб-сервис для хостинга IT-проектов и их совместной разработки</w:t>
      </w:r>
      <w:r w:rsidRPr="00B07476">
        <w:t>;</w:t>
      </w:r>
    </w:p>
    <w:p w:rsidR="00B1794E" w:rsidRPr="005C3752" w:rsidRDefault="00B1794E" w:rsidP="00454410">
      <w:pPr>
        <w:pStyle w:val="a"/>
      </w:pPr>
      <w:r w:rsidRPr="00B84E64">
        <w:t xml:space="preserve">Git </w:t>
      </w:r>
      <w:r w:rsidR="00905864" w:rsidRPr="006D4A70">
        <w:rPr>
          <w:rFonts w:eastAsia="Calibri"/>
        </w:rPr>
        <w:t xml:space="preserve">– </w:t>
      </w:r>
      <w:r w:rsidRPr="00B84E64">
        <w:t>распределённая система управления версиями</w:t>
      </w:r>
      <w:r>
        <w:t>.</w:t>
      </w:r>
    </w:p>
    <w:p w:rsidR="00316228" w:rsidRDefault="00316228">
      <w:pPr>
        <w:rPr>
          <w:sz w:val="28"/>
        </w:rPr>
      </w:pPr>
      <w:r>
        <w:rPr>
          <w:sz w:val="28"/>
        </w:rPr>
        <w:br w:type="page"/>
      </w:r>
    </w:p>
    <w:p w:rsidR="00316228" w:rsidRDefault="00316228" w:rsidP="00316228">
      <w:pPr>
        <w:pStyle w:val="2"/>
        <w:numPr>
          <w:ilvl w:val="0"/>
          <w:numId w:val="5"/>
        </w:numPr>
        <w:tabs>
          <w:tab w:val="left" w:pos="887"/>
        </w:tabs>
        <w:spacing w:before="74"/>
      </w:pPr>
      <w:bookmarkStart w:id="11" w:name="_Toc136909267"/>
      <w:r>
        <w:lastRenderedPageBreak/>
        <w:t>Реализация</w:t>
      </w:r>
      <w:bookmarkEnd w:id="11"/>
    </w:p>
    <w:p w:rsidR="00480DC7" w:rsidRDefault="000341C1" w:rsidP="00FC4610">
      <w:pPr>
        <w:pStyle w:val="a2"/>
        <w:spacing w:before="160" w:line="360" w:lineRule="auto"/>
        <w:ind w:left="0" w:firstLine="709"/>
      </w:pPr>
      <w:r>
        <w:t xml:space="preserve">В результате анализа было принято решение о разработке системы, описание которой приводится в данной главе. </w:t>
      </w:r>
    </w:p>
    <w:p w:rsidR="000341C1" w:rsidRDefault="007E2490" w:rsidP="0083740B">
      <w:pPr>
        <w:pStyle w:val="a9"/>
        <w:numPr>
          <w:ilvl w:val="0"/>
          <w:numId w:val="26"/>
        </w:numPr>
      </w:pPr>
      <w:r>
        <w:t>Структура базы данных</w:t>
      </w:r>
    </w:p>
    <w:p w:rsidR="007E2490" w:rsidRPr="007E2490" w:rsidRDefault="007E2490" w:rsidP="00813F3D">
      <w:pPr>
        <w:pStyle w:val="a2"/>
        <w:ind w:left="0" w:firstLine="709"/>
      </w:pPr>
      <w:r w:rsidRPr="007E2490">
        <w:t>Структура ба</w:t>
      </w:r>
      <w:r w:rsidR="0083740B">
        <w:t>зы данных приведена на рисунке 7</w:t>
      </w:r>
      <w:r w:rsidRPr="007E2490">
        <w:t>.</w:t>
      </w:r>
    </w:p>
    <w:p w:rsidR="006D4A70" w:rsidRPr="009A7812" w:rsidRDefault="006D4A70" w:rsidP="009A7812">
      <w:pPr>
        <w:pStyle w:val="a2"/>
        <w:spacing w:before="160"/>
        <w:ind w:left="142" w:firstLine="567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732112EA" wp14:editId="56DF7F1C">
            <wp:extent cx="4606505" cy="6796119"/>
            <wp:effectExtent l="0" t="0" r="3810" b="5080"/>
            <wp:docPr id="4" name="Рисунок 4" descr="https://sun9-33.userapi.com/impg/eoFwbkWTtOSB79kkpDQ42lUIsdg43-1oz2HqDA/5g4j0K2c5fY.jpg?size=1894x2160&amp;quality=96&amp;sign=596594cf8e709d9562e7e745c27f2f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eoFwbkWTtOSB79kkpDQ42lUIsdg43-1oz2HqDA/5g4j0K2c5fY.jpg?size=1894x2160&amp;quality=96&amp;sign=596594cf8e709d9562e7e745c27f2f6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996" r="22896" b="926"/>
                    <a:stretch/>
                  </pic:blipFill>
                  <pic:spPr bwMode="auto">
                    <a:xfrm>
                      <a:off x="0" y="0"/>
                      <a:ext cx="4607901" cy="67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12" w:rsidRDefault="009A7812" w:rsidP="00177377">
      <w:pPr>
        <w:pStyle w:val="a2"/>
        <w:numPr>
          <w:ilvl w:val="0"/>
          <w:numId w:val="13"/>
        </w:numPr>
        <w:spacing w:before="240"/>
        <w:ind w:left="1843" w:hanging="1417"/>
        <w:jc w:val="center"/>
      </w:pPr>
      <w:r w:rsidRPr="00426C6B">
        <w:t>Схема таблиц базы данных</w:t>
      </w:r>
    </w:p>
    <w:p w:rsidR="006D4A70" w:rsidRPr="006D4A70" w:rsidRDefault="006D4A70" w:rsidP="0090586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lastRenderedPageBreak/>
        <w:t xml:space="preserve">Для хранения информации о расписании </w:t>
      </w:r>
      <w:r>
        <w:rPr>
          <w:rFonts w:eastAsia="Calibri"/>
          <w:sz w:val="28"/>
        </w:rPr>
        <w:t>занятий высших учебных заведений</w:t>
      </w:r>
      <w:r w:rsidR="009A7812" w:rsidRPr="009A7812">
        <w:rPr>
          <w:rFonts w:eastAsia="Calibri"/>
          <w:sz w:val="28"/>
        </w:rPr>
        <w:t xml:space="preserve"> </w:t>
      </w:r>
      <w:r w:rsidR="009A7812">
        <w:rPr>
          <w:rFonts w:eastAsia="Calibri"/>
          <w:sz w:val="28"/>
        </w:rPr>
        <w:t>и относящихся к ним факультетов, групп студентов и пользователей</w:t>
      </w:r>
      <w:r w:rsidRPr="006D4A70">
        <w:rPr>
          <w:rFonts w:eastAsia="Calibri"/>
          <w:sz w:val="28"/>
        </w:rPr>
        <w:t xml:space="preserve"> используются следующие таблицы: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University</w:t>
      </w:r>
      <w:r w:rsidR="006D4A70" w:rsidRPr="006D4A70">
        <w:rPr>
          <w:rFonts w:eastAsia="Calibri"/>
          <w:sz w:val="28"/>
        </w:rPr>
        <w:t xml:space="preserve"> – справочник с</w:t>
      </w:r>
      <w:r w:rsidR="009A7812">
        <w:rPr>
          <w:rFonts w:eastAsia="Calibri"/>
          <w:sz w:val="28"/>
        </w:rPr>
        <w:t>о всеми ВУЗами, в которых используется приложение. Содержит полное официальное название ВУЗа и город, в котором он находится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Faculty</w:t>
      </w:r>
      <w:r w:rsidR="006D4A70" w:rsidRPr="006D4A70">
        <w:rPr>
          <w:rFonts w:eastAsia="Calibri"/>
          <w:sz w:val="28"/>
        </w:rPr>
        <w:t xml:space="preserve"> –</w:t>
      </w:r>
      <w:r w:rsidR="00274EDE">
        <w:rPr>
          <w:rFonts w:eastAsia="Calibri"/>
          <w:sz w:val="28"/>
        </w:rPr>
        <w:t xml:space="preserve"> список факультетов</w:t>
      </w:r>
      <w:r w:rsidR="008F5AD1">
        <w:rPr>
          <w:rFonts w:eastAsia="Calibri"/>
          <w:sz w:val="28"/>
        </w:rPr>
        <w:t xml:space="preserve"> для каждого отдельного ВУЗа</w:t>
      </w:r>
      <w:r w:rsidR="00387EC9">
        <w:rPr>
          <w:rFonts w:eastAsia="Calibri"/>
          <w:sz w:val="28"/>
        </w:rPr>
        <w:t xml:space="preserve">, содержит название факультета и </w:t>
      </w:r>
      <w:r w:rsidR="00387EC9">
        <w:rPr>
          <w:rFonts w:eastAsia="Calibri"/>
          <w:sz w:val="28"/>
          <w:lang w:val="en-GB"/>
        </w:rPr>
        <w:t>id</w:t>
      </w:r>
      <w:r w:rsidR="00387EC9" w:rsidRPr="00387EC9">
        <w:rPr>
          <w:rFonts w:eastAsia="Calibri"/>
          <w:sz w:val="28"/>
        </w:rPr>
        <w:t xml:space="preserve"> </w:t>
      </w:r>
      <w:r w:rsidR="00387EC9">
        <w:rPr>
          <w:rFonts w:eastAsia="Calibri"/>
          <w:sz w:val="28"/>
        </w:rPr>
        <w:t>университета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University</w:t>
      </w:r>
      <w:r w:rsidRPr="00905864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US"/>
        </w:rPr>
        <w:t>group</w:t>
      </w:r>
      <w:r w:rsidR="006D4A70" w:rsidRPr="006D4A70">
        <w:rPr>
          <w:rFonts w:eastAsia="Calibri"/>
          <w:sz w:val="28"/>
        </w:rPr>
        <w:t xml:space="preserve"> –</w:t>
      </w:r>
      <w:r w:rsidR="00387EC9">
        <w:rPr>
          <w:rFonts w:eastAsia="Calibri"/>
          <w:sz w:val="28"/>
        </w:rPr>
        <w:t xml:space="preserve"> таблица со всеми группами, относящимися к конкретному факультету определённого ВУЗа. В ней представлена соответствующая информация о номере группы, номере курса, количестве студентов, </w:t>
      </w:r>
      <w:r w:rsidR="00387EC9">
        <w:rPr>
          <w:rFonts w:eastAsia="Calibri"/>
          <w:sz w:val="28"/>
          <w:lang w:val="en-GB"/>
        </w:rPr>
        <w:t>id</w:t>
      </w:r>
      <w:r w:rsidR="00387EC9" w:rsidRPr="00387EC9">
        <w:rPr>
          <w:rFonts w:eastAsia="Calibri"/>
          <w:sz w:val="28"/>
        </w:rPr>
        <w:t xml:space="preserve"> </w:t>
      </w:r>
      <w:r w:rsidR="00387EC9">
        <w:rPr>
          <w:rFonts w:eastAsia="Calibri"/>
          <w:sz w:val="28"/>
        </w:rPr>
        <w:t>факультета и старосты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System</w:t>
      </w:r>
      <w:r w:rsidRPr="00905864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US"/>
        </w:rPr>
        <w:t>user</w:t>
      </w:r>
      <w:r w:rsidR="006D4A70" w:rsidRPr="006D4A70">
        <w:rPr>
          <w:rFonts w:eastAsia="Calibri"/>
          <w:sz w:val="28"/>
        </w:rPr>
        <w:t xml:space="preserve"> –</w:t>
      </w:r>
      <w:r w:rsidR="00387EC9">
        <w:rPr>
          <w:rFonts w:eastAsia="Calibri"/>
          <w:sz w:val="28"/>
        </w:rPr>
        <w:t xml:space="preserve"> непосредственно сами пользователи, представляющие собой преподавателей, старост и администраторов приложения. Вся необходимая информация о </w:t>
      </w:r>
      <w:r w:rsidR="00274EDE">
        <w:rPr>
          <w:rFonts w:eastAsia="Calibri"/>
          <w:sz w:val="28"/>
        </w:rPr>
        <w:t>них</w:t>
      </w:r>
      <w:r w:rsidR="00387EC9">
        <w:rPr>
          <w:rFonts w:eastAsia="Calibri"/>
          <w:sz w:val="28"/>
        </w:rPr>
        <w:t xml:space="preserve"> отражена в виде колонок, содержащих город, </w:t>
      </w:r>
      <w:r w:rsidR="00387EC9">
        <w:rPr>
          <w:rFonts w:eastAsia="Calibri"/>
          <w:sz w:val="28"/>
          <w:lang w:val="en-GB"/>
        </w:rPr>
        <w:t>email</w:t>
      </w:r>
      <w:r w:rsidR="00387EC9">
        <w:rPr>
          <w:rFonts w:eastAsia="Calibri"/>
          <w:sz w:val="28"/>
        </w:rPr>
        <w:t xml:space="preserve">, ФИО, пароль, никнейм, роль, </w:t>
      </w:r>
      <w:r w:rsidR="00387EC9">
        <w:rPr>
          <w:rFonts w:eastAsia="Calibri"/>
          <w:sz w:val="28"/>
          <w:lang w:val="en-GB"/>
        </w:rPr>
        <w:t>id</w:t>
      </w:r>
      <w:r w:rsidR="00387EC9" w:rsidRPr="00387EC9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>ВУЗа, группы и</w:t>
      </w:r>
      <w:r w:rsidR="00387EC9">
        <w:rPr>
          <w:rFonts w:eastAsia="Calibri"/>
          <w:sz w:val="28"/>
        </w:rPr>
        <w:t xml:space="preserve"> факультета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Class</w:t>
      </w:r>
      <w:r w:rsidR="006D4A70" w:rsidRPr="006D4A70">
        <w:rPr>
          <w:rFonts w:eastAsia="Calibri"/>
          <w:sz w:val="28"/>
        </w:rPr>
        <w:t xml:space="preserve"> –</w:t>
      </w:r>
      <w:r w:rsidR="00274EDE">
        <w:rPr>
          <w:rFonts w:eastAsia="Calibri"/>
          <w:sz w:val="28"/>
        </w:rPr>
        <w:t xml:space="preserve"> справочник для проводимых учебных занятий. Имеет следующие поля: название дисциплины, время начала занятия, тип занятия</w:t>
      </w:r>
      <w:r w:rsidR="00821A09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>(семинар/лекция), день недели, тип недели</w:t>
      </w:r>
      <w:r w:rsidR="00821A09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 xml:space="preserve">(числитель/знаменатель), </w:t>
      </w:r>
      <w:r w:rsidR="00274EDE">
        <w:rPr>
          <w:rFonts w:eastAsia="Calibri"/>
          <w:sz w:val="28"/>
          <w:lang w:val="en-GB"/>
        </w:rPr>
        <w:t>id</w:t>
      </w:r>
      <w:r w:rsidR="00274EDE" w:rsidRPr="00274EDE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 xml:space="preserve">соответствующих аудитории, преподавателя и </w:t>
      </w:r>
      <w:r w:rsidR="004C6B74">
        <w:rPr>
          <w:rFonts w:eastAsia="Calibri"/>
          <w:sz w:val="28"/>
        </w:rPr>
        <w:t>дня недели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Timetable</w:t>
      </w:r>
      <w:r w:rsidR="006D4A70" w:rsidRPr="006D4A70">
        <w:rPr>
          <w:rFonts w:eastAsia="Calibri"/>
          <w:sz w:val="28"/>
        </w:rPr>
        <w:t xml:space="preserve"> –</w:t>
      </w:r>
      <w:r w:rsidR="008523C8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>перечисление всех существующих дней недели, в которые могут проводиться занятия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Audience</w:t>
      </w:r>
      <w:r w:rsidR="006D4A70" w:rsidRPr="006D4A70">
        <w:rPr>
          <w:rFonts w:eastAsia="Calibri"/>
          <w:b/>
          <w:sz w:val="28"/>
        </w:rPr>
        <w:t xml:space="preserve"> </w:t>
      </w:r>
      <w:r w:rsidR="006D4A70" w:rsidRPr="006D4A70">
        <w:rPr>
          <w:rFonts w:eastAsia="Calibri"/>
          <w:sz w:val="28"/>
        </w:rPr>
        <w:t>–</w:t>
      </w:r>
      <w:r w:rsidR="004C6B74">
        <w:rPr>
          <w:rFonts w:eastAsia="Calibri"/>
          <w:sz w:val="28"/>
        </w:rPr>
        <w:t xml:space="preserve"> аудитории, в которых проводятся учебные занятия Описываются полями номера аудитории, вместимости, </w:t>
      </w:r>
      <w:r w:rsidR="004C6B74">
        <w:rPr>
          <w:rFonts w:eastAsia="Calibri"/>
          <w:sz w:val="28"/>
          <w:lang w:val="en-GB"/>
        </w:rPr>
        <w:t>id</w:t>
      </w:r>
      <w:r w:rsidR="004C6B74" w:rsidRPr="004C6B74">
        <w:rPr>
          <w:rFonts w:eastAsia="Calibri"/>
          <w:sz w:val="28"/>
        </w:rPr>
        <w:t xml:space="preserve"> </w:t>
      </w:r>
      <w:r w:rsidR="004C6B74">
        <w:rPr>
          <w:rFonts w:eastAsia="Calibri"/>
          <w:sz w:val="28"/>
        </w:rPr>
        <w:t>ВУЗа и факультета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  <w:lang w:val="en-GB"/>
        </w:rPr>
        <w:t>Group</w:t>
      </w:r>
      <w:r w:rsidRPr="00905864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GB"/>
        </w:rPr>
        <w:t>class</w:t>
      </w:r>
      <w:r w:rsidRPr="00905864">
        <w:rPr>
          <w:rFonts w:eastAsia="Calibri"/>
          <w:b/>
          <w:sz w:val="28"/>
        </w:rPr>
        <w:t xml:space="preserve"> </w:t>
      </w:r>
      <w:r w:rsidR="006D4A70" w:rsidRPr="006D4A70">
        <w:rPr>
          <w:rFonts w:eastAsia="Calibri"/>
          <w:sz w:val="28"/>
        </w:rPr>
        <w:t xml:space="preserve">– </w:t>
      </w:r>
      <w:r w:rsidR="008F5AD1">
        <w:rPr>
          <w:rFonts w:eastAsia="Calibri"/>
          <w:sz w:val="28"/>
        </w:rPr>
        <w:t>таблица, связывающая между собой занятия и группы для которых они проводятся</w:t>
      </w:r>
      <w:r w:rsidR="006D4A70" w:rsidRPr="006D4A70">
        <w:rPr>
          <w:rFonts w:eastAsia="Calibri"/>
          <w:sz w:val="28"/>
        </w:rPr>
        <w:t>.</w:t>
      </w:r>
    </w:p>
    <w:p w:rsidR="006D4A70" w:rsidRPr="006D4A70" w:rsidRDefault="006D4A70" w:rsidP="00FC461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lastRenderedPageBreak/>
        <w:t>Остальная часть таблиц используется для хранения информации о</w:t>
      </w:r>
      <w:r>
        <w:rPr>
          <w:rFonts w:eastAsia="Calibri"/>
          <w:sz w:val="28"/>
        </w:rPr>
        <w:t xml:space="preserve"> вспомогательных</w:t>
      </w:r>
      <w:r w:rsidRPr="006D4A70">
        <w:rPr>
          <w:rFonts w:eastAsia="Calibri"/>
          <w:sz w:val="28"/>
        </w:rPr>
        <w:t xml:space="preserve"> деталях, используемых при </w:t>
      </w:r>
      <w:r>
        <w:rPr>
          <w:rFonts w:eastAsia="Calibri"/>
          <w:sz w:val="28"/>
        </w:rPr>
        <w:t xml:space="preserve">составлении расписания. В их число входят таблицы для </w:t>
      </w:r>
      <w:r w:rsidR="00905864">
        <w:rPr>
          <w:rFonts w:eastAsia="Calibri"/>
          <w:sz w:val="28"/>
        </w:rPr>
        <w:t>оборудования в аудиториях,</w:t>
      </w:r>
      <w:r w:rsidR="009A7812">
        <w:rPr>
          <w:rFonts w:eastAsia="Calibri"/>
          <w:sz w:val="28"/>
        </w:rPr>
        <w:t xml:space="preserve"> заявки для каждой</w:t>
      </w:r>
      <w:r w:rsidR="00905864">
        <w:rPr>
          <w:rFonts w:eastAsia="Calibri"/>
          <w:sz w:val="28"/>
        </w:rPr>
        <w:t xml:space="preserve"> отдельной учебной дисциплины, а также невозможное для проведения занятий преподавателями время</w:t>
      </w:r>
      <w:r w:rsidRPr="006D4A70">
        <w:rPr>
          <w:rFonts w:eastAsia="Calibri"/>
          <w:sz w:val="28"/>
        </w:rPr>
        <w:t>. Ко всему перечисленному относятся следующие таблицы:</w:t>
      </w:r>
    </w:p>
    <w:p w:rsidR="006D4A70" w:rsidRPr="006D4A70" w:rsidRDefault="009A7812" w:rsidP="00905864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Request</w:t>
      </w:r>
      <w:r w:rsidR="006D4A70" w:rsidRPr="006D4A70">
        <w:rPr>
          <w:rFonts w:eastAsia="Calibri"/>
          <w:sz w:val="28"/>
        </w:rPr>
        <w:t xml:space="preserve"> –</w:t>
      </w:r>
      <w:r w:rsidR="008523C8">
        <w:rPr>
          <w:rFonts w:eastAsia="Calibri"/>
          <w:sz w:val="28"/>
        </w:rPr>
        <w:t xml:space="preserve"> заявка на включение</w:t>
      </w:r>
      <w:r w:rsidR="00821A09">
        <w:rPr>
          <w:rFonts w:eastAsia="Calibri"/>
          <w:sz w:val="28"/>
        </w:rPr>
        <w:t xml:space="preserve"> </w:t>
      </w:r>
      <w:r w:rsidR="008523C8">
        <w:rPr>
          <w:rFonts w:eastAsia="Calibri"/>
          <w:sz w:val="28"/>
        </w:rPr>
        <w:t>предмета</w:t>
      </w:r>
      <w:r w:rsidR="00821A09">
        <w:rPr>
          <w:rFonts w:eastAsia="Calibri"/>
          <w:sz w:val="28"/>
        </w:rPr>
        <w:t xml:space="preserve"> в расписание, либо перенос занятия по предмету. Содержит в себе название дисциплины, количество часов в неделю, тип занятия (семинар/лекция), </w:t>
      </w:r>
      <w:r w:rsidR="00821A09">
        <w:rPr>
          <w:rFonts w:eastAsia="Calibri"/>
          <w:sz w:val="28"/>
          <w:lang w:val="en-GB"/>
        </w:rPr>
        <w:t>id</w:t>
      </w:r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>преподавателя и группы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A7812" w:rsidP="00905864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Impossible</w:t>
      </w:r>
      <w:r w:rsidRPr="00821A09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GB"/>
        </w:rPr>
        <w:t>time</w:t>
      </w:r>
      <w:r w:rsidRPr="00821A09">
        <w:rPr>
          <w:rFonts w:eastAsia="Calibri"/>
          <w:b/>
          <w:sz w:val="28"/>
        </w:rPr>
        <w:t xml:space="preserve"> </w:t>
      </w:r>
      <w:r w:rsidR="006D4A70" w:rsidRPr="006D4A70">
        <w:rPr>
          <w:rFonts w:eastAsia="Calibri"/>
          <w:sz w:val="28"/>
        </w:rPr>
        <w:t>– используется</w:t>
      </w:r>
      <w:r w:rsidR="00821A09">
        <w:rPr>
          <w:rFonts w:eastAsia="Calibri"/>
          <w:sz w:val="28"/>
        </w:rPr>
        <w:t xml:space="preserve"> </w:t>
      </w:r>
      <w:r w:rsidR="00640E23">
        <w:rPr>
          <w:rFonts w:eastAsia="Calibri"/>
          <w:sz w:val="28"/>
        </w:rPr>
        <w:t xml:space="preserve">для </w:t>
      </w:r>
      <w:r w:rsidR="00821A09">
        <w:rPr>
          <w:rFonts w:eastAsia="Calibri"/>
          <w:sz w:val="28"/>
        </w:rPr>
        <w:t xml:space="preserve">хранения информации о времени, в которое преподаватели по тем или иным причинам не могут присутствовать на занятиях и соответственно проводить их. Содержит </w:t>
      </w:r>
      <w:r w:rsidR="00640E23">
        <w:rPr>
          <w:rFonts w:eastAsia="Calibri"/>
          <w:sz w:val="28"/>
        </w:rPr>
        <w:t xml:space="preserve">в себе день недели и соответствующее время, связано с заявкой её </w:t>
      </w:r>
      <w:r w:rsidR="00640E23">
        <w:rPr>
          <w:rFonts w:eastAsia="Calibri"/>
          <w:sz w:val="28"/>
          <w:lang w:val="en-GB"/>
        </w:rPr>
        <w:t>id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A7812" w:rsidP="00821A09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Equipment</w:t>
      </w:r>
      <w:r w:rsidR="006D4A70" w:rsidRPr="006D4A70">
        <w:rPr>
          <w:rFonts w:eastAsia="Calibri"/>
          <w:sz w:val="28"/>
        </w:rPr>
        <w:t xml:space="preserve"> – справочник</w:t>
      </w:r>
      <w:r w:rsidR="00821A09">
        <w:rPr>
          <w:rFonts w:eastAsia="Calibri"/>
          <w:sz w:val="28"/>
        </w:rPr>
        <w:t xml:space="preserve"> для всего доступного оборудования. </w:t>
      </w:r>
      <w:r w:rsidR="00821A09">
        <w:rPr>
          <w:rFonts w:eastAsia="Calibri"/>
          <w:sz w:val="28"/>
          <w:lang w:val="en-GB"/>
        </w:rPr>
        <w:t>N</w:t>
      </w:r>
      <w:r w:rsidR="00821A09" w:rsidRPr="00821A09">
        <w:rPr>
          <w:rFonts w:eastAsia="Calibri"/>
          <w:sz w:val="28"/>
        </w:rPr>
        <w:t xml:space="preserve">ame </w:t>
      </w:r>
      <w:r w:rsidR="00821A09">
        <w:rPr>
          <w:rFonts w:eastAsia="Calibri"/>
          <w:sz w:val="28"/>
        </w:rPr>
        <w:t>–</w:t>
      </w:r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>наименование оборудования</w:t>
      </w:r>
      <w:r w:rsidR="00821A09" w:rsidRPr="00821A09">
        <w:rPr>
          <w:rFonts w:eastAsia="Calibri"/>
          <w:sz w:val="28"/>
        </w:rPr>
        <w:t xml:space="preserve"> на английском, displayName - на русском</w:t>
      </w:r>
      <w:r w:rsidR="00821A09">
        <w:rPr>
          <w:rFonts w:eastAsia="Calibri"/>
          <w:sz w:val="28"/>
        </w:rPr>
        <w:t xml:space="preserve">, </w:t>
      </w:r>
      <w:r w:rsidR="00821A09">
        <w:rPr>
          <w:rFonts w:eastAsia="Calibri"/>
          <w:sz w:val="28"/>
          <w:lang w:val="en-GB"/>
        </w:rPr>
        <w:t>name</w:t>
      </w:r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 xml:space="preserve">будет передаваться между слоями приложения, </w:t>
      </w:r>
      <w:r w:rsidR="00821A09" w:rsidRPr="00821A09">
        <w:rPr>
          <w:rFonts w:eastAsia="Calibri"/>
          <w:sz w:val="28"/>
        </w:rPr>
        <w:t>displayName</w:t>
      </w:r>
      <w:r w:rsidR="00821A09">
        <w:rPr>
          <w:rFonts w:eastAsia="Calibri"/>
          <w:sz w:val="28"/>
        </w:rPr>
        <w:t xml:space="preserve"> – отображаться для конечного пользователя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A7812" w:rsidP="00905864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Audience</w:t>
      </w:r>
      <w:r>
        <w:rPr>
          <w:rFonts w:eastAsia="Calibri"/>
          <w:sz w:val="28"/>
        </w:rPr>
        <w:t>_</w:t>
      </w:r>
      <w:r>
        <w:rPr>
          <w:rFonts w:eastAsia="Calibri"/>
          <w:b/>
          <w:sz w:val="28"/>
          <w:lang w:val="en-US"/>
        </w:rPr>
        <w:t>equipment</w:t>
      </w:r>
      <w:r w:rsidRPr="006D4A70">
        <w:rPr>
          <w:rFonts w:eastAsia="Calibri"/>
          <w:sz w:val="28"/>
        </w:rPr>
        <w:t xml:space="preserve"> </w:t>
      </w:r>
      <w:r w:rsidR="006D4A70" w:rsidRPr="006D4A70">
        <w:rPr>
          <w:rFonts w:eastAsia="Calibri"/>
          <w:sz w:val="28"/>
        </w:rPr>
        <w:t xml:space="preserve">– </w:t>
      </w:r>
      <w:r w:rsidR="00821A09">
        <w:rPr>
          <w:rFonts w:eastAsia="Calibri"/>
          <w:sz w:val="28"/>
        </w:rPr>
        <w:t>связывает между собой аудитории и оборудование в них</w:t>
      </w:r>
      <w:r w:rsidR="006D4A70" w:rsidRPr="006D4A70">
        <w:rPr>
          <w:rFonts w:eastAsia="Calibri"/>
          <w:sz w:val="28"/>
        </w:rPr>
        <w:t>;</w:t>
      </w:r>
    </w:p>
    <w:p w:rsidR="007E2490" w:rsidRDefault="009A7812" w:rsidP="0083740B">
      <w:pPr>
        <w:widowControl/>
        <w:numPr>
          <w:ilvl w:val="0"/>
          <w:numId w:val="23"/>
        </w:numPr>
        <w:autoSpaceDE/>
        <w:autoSpaceDN/>
        <w:spacing w:after="240"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Request</w:t>
      </w:r>
      <w:r>
        <w:rPr>
          <w:rFonts w:eastAsia="Calibri"/>
          <w:sz w:val="28"/>
        </w:rPr>
        <w:t>_</w:t>
      </w:r>
      <w:r>
        <w:rPr>
          <w:rFonts w:eastAsia="Calibri"/>
          <w:b/>
          <w:sz w:val="28"/>
          <w:lang w:val="en-US"/>
        </w:rPr>
        <w:t>equipment</w:t>
      </w:r>
      <w:r>
        <w:rPr>
          <w:rFonts w:eastAsia="Calibri"/>
          <w:sz w:val="28"/>
        </w:rPr>
        <w:t xml:space="preserve"> </w:t>
      </w:r>
      <w:r w:rsidR="006D4A70" w:rsidRPr="006D4A70">
        <w:rPr>
          <w:rFonts w:eastAsia="Calibri"/>
          <w:sz w:val="28"/>
        </w:rPr>
        <w:t>–</w:t>
      </w:r>
      <w:r w:rsidR="00821A09">
        <w:rPr>
          <w:rFonts w:eastAsia="Calibri"/>
          <w:sz w:val="28"/>
        </w:rPr>
        <w:t xml:space="preserve"> таблица, связывающая заявки по предметам и требуемое оборудование для проведения занятий</w:t>
      </w:r>
      <w:r w:rsidR="007E2490" w:rsidRPr="007E2490">
        <w:rPr>
          <w:rFonts w:eastAsia="Calibri"/>
          <w:sz w:val="28"/>
        </w:rPr>
        <w:t>.</w:t>
      </w:r>
    </w:p>
    <w:p w:rsidR="0083740B" w:rsidRDefault="0083740B" w:rsidP="0083740B">
      <w:pPr>
        <w:pStyle w:val="a9"/>
        <w:numPr>
          <w:ilvl w:val="0"/>
          <w:numId w:val="27"/>
        </w:numPr>
        <w:tabs>
          <w:tab w:val="clear" w:pos="1066"/>
          <w:tab w:val="num" w:pos="1276"/>
        </w:tabs>
        <w:ind w:left="1276"/>
      </w:pPr>
      <w:r>
        <w:t>Диаграмма состояния</w:t>
      </w:r>
    </w:p>
    <w:p w:rsidR="007E2490" w:rsidRDefault="00FC4610" w:rsidP="00FC4610">
      <w:pPr>
        <w:pStyle w:val="11"/>
      </w:pPr>
      <w:r w:rsidRPr="003D7590">
        <w:t xml:space="preserve">Диаграмма состояния позволяет определить </w:t>
      </w:r>
      <w:r w:rsidR="00813F3D">
        <w:t xml:space="preserve">все </w:t>
      </w:r>
      <w:r w:rsidRPr="003D7590">
        <w:t xml:space="preserve">возможные сценарии поведения системы, выделить </w:t>
      </w:r>
      <w:r w:rsidR="00813F3D">
        <w:t xml:space="preserve">её </w:t>
      </w:r>
      <w:r w:rsidRPr="003D7590">
        <w:t xml:space="preserve">ключевые </w:t>
      </w:r>
      <w:r w:rsidR="00813F3D">
        <w:t>состояния и переходы между ними</w:t>
      </w:r>
      <w:r w:rsidRPr="003D7590">
        <w:t>.</w:t>
      </w:r>
      <w:r>
        <w:t xml:space="preserve"> Для данного </w:t>
      </w:r>
      <w:r w:rsidR="00813F3D">
        <w:t>проекта</w:t>
      </w:r>
      <w:r w:rsidR="00BD7F25">
        <w:t xml:space="preserve"> всего</w:t>
      </w:r>
      <w:r w:rsidR="00813F3D">
        <w:t xml:space="preserve"> было спроектировано</w:t>
      </w:r>
      <w:r>
        <w:t xml:space="preserve"> 3 диаграммы для состояний администратора, </w:t>
      </w:r>
      <w:r w:rsidR="00813F3D">
        <w:t>старосты</w:t>
      </w:r>
      <w:r>
        <w:t xml:space="preserve"> и </w:t>
      </w:r>
      <w:r w:rsidR="00813F3D">
        <w:t>преподавателя</w:t>
      </w:r>
      <w:r w:rsidR="00BD7F25">
        <w:t xml:space="preserve"> соответственно</w:t>
      </w:r>
      <w:r>
        <w:t>. Данные диаграммы представлены на рисунке 8.</w:t>
      </w:r>
    </w:p>
    <w:p w:rsidR="007E2490" w:rsidRDefault="007E2490" w:rsidP="007E2490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 w:rsidRPr="007E2490">
        <w:rPr>
          <w:sz w:val="28"/>
        </w:rPr>
        <w:lastRenderedPageBreak/>
        <w:drawing>
          <wp:inline distT="0" distB="0" distL="0" distR="0" wp14:anchorId="571C48C9" wp14:editId="73212B45">
            <wp:extent cx="5168553" cy="81158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7036" cy="81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1C" w:rsidRDefault="00813F3D" w:rsidP="00177377">
      <w:pPr>
        <w:pStyle w:val="a6"/>
        <w:widowControl/>
        <w:numPr>
          <w:ilvl w:val="0"/>
          <w:numId w:val="13"/>
        </w:numPr>
        <w:autoSpaceDE/>
        <w:autoSpaceDN/>
        <w:spacing w:before="0" w:line="360" w:lineRule="auto"/>
        <w:ind w:left="1843" w:hanging="1483"/>
        <w:contextualSpacing/>
        <w:jc w:val="center"/>
      </w:pPr>
      <w:r>
        <w:t>Диаграмма состояний</w:t>
      </w:r>
    </w:p>
    <w:p w:rsidR="00B15C1C" w:rsidRDefault="00B15C1C" w:rsidP="00B15C1C">
      <w:pPr>
        <w:rPr>
          <w:sz w:val="28"/>
        </w:rPr>
      </w:pPr>
      <w:r>
        <w:br w:type="page"/>
      </w:r>
    </w:p>
    <w:p w:rsidR="00B15C1C" w:rsidRDefault="00690E2D" w:rsidP="00813F3D">
      <w:pPr>
        <w:pStyle w:val="a9"/>
        <w:numPr>
          <w:ilvl w:val="0"/>
          <w:numId w:val="27"/>
        </w:numPr>
      </w:pPr>
      <w:r>
        <w:lastRenderedPageBreak/>
        <w:t>Сценарии использования</w:t>
      </w:r>
    </w:p>
    <w:p w:rsidR="00B15C1C" w:rsidRDefault="00B15C1C" w:rsidP="00813F3D">
      <w:pPr>
        <w:pStyle w:val="a2"/>
        <w:ind w:left="0" w:firstLine="709"/>
      </w:pPr>
      <w:r>
        <w:t>Сценарии</w:t>
      </w:r>
      <w:r w:rsidRPr="00B15C1C">
        <w:t xml:space="preserve"> использования </w:t>
      </w:r>
      <w:r>
        <w:t>для всех групп пользователей приведён на рисунке 9.</w:t>
      </w:r>
    </w:p>
    <w:p w:rsidR="00B15C1C" w:rsidRDefault="00B15C1C" w:rsidP="00B15C1C">
      <w:pPr>
        <w:pStyle w:val="a2"/>
        <w:ind w:left="851" w:hanging="709"/>
      </w:pPr>
      <w:r w:rsidRPr="00B15C1C">
        <w:drawing>
          <wp:inline distT="0" distB="0" distL="0" distR="0" wp14:anchorId="5A85F79E" wp14:editId="6079447C">
            <wp:extent cx="6076496" cy="5063706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201" cy="50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1C" w:rsidRDefault="00E869B1" w:rsidP="00177377">
      <w:pPr>
        <w:pStyle w:val="a6"/>
        <w:widowControl/>
        <w:numPr>
          <w:ilvl w:val="0"/>
          <w:numId w:val="13"/>
        </w:numPr>
        <w:autoSpaceDE/>
        <w:autoSpaceDN/>
        <w:spacing w:line="360" w:lineRule="auto"/>
        <w:ind w:left="567" w:firstLine="0"/>
        <w:contextualSpacing/>
        <w:jc w:val="center"/>
      </w:pPr>
      <w:r>
        <w:t>Сценарии использования</w:t>
      </w:r>
    </w:p>
    <w:p w:rsidR="00480DC7" w:rsidRPr="00813F3D" w:rsidRDefault="00813F3D" w:rsidP="00813F3D">
      <w:pPr>
        <w:pStyle w:val="a2"/>
        <w:spacing w:line="360" w:lineRule="auto"/>
        <w:ind w:left="0" w:firstLine="709"/>
      </w:pPr>
      <w:r>
        <w:t xml:space="preserve">Рассмотрим полную диаграмму для использования приложения разными </w:t>
      </w:r>
      <w:r w:rsidR="00E869B1">
        <w:t>группами</w:t>
      </w:r>
      <w:r>
        <w:t xml:space="preserve">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— это </w:t>
      </w:r>
      <w:r w:rsidRPr="00641C69">
        <w:t>инструмент для моделирования системы и понимания ее функциональности и</w:t>
      </w:r>
      <w:r w:rsidR="00E869B1">
        <w:t xml:space="preserve"> потребностей пользователей.</w:t>
      </w:r>
      <w:bookmarkStart w:id="12" w:name="_GoBack"/>
      <w:bookmarkEnd w:id="12"/>
      <w:r w:rsidR="00E869B1">
        <w:t xml:space="preserve"> Она</w:t>
      </w:r>
      <w:r w:rsidRPr="00641C69">
        <w:t xml:space="preserve"> </w:t>
      </w:r>
      <w:r w:rsidR="00E869B1">
        <w:t>может помочь</w:t>
      </w:r>
      <w:r w:rsidRPr="00641C69">
        <w:t xml:space="preserve"> в определении основных действий, которые пользователь должен совершить в</w:t>
      </w:r>
      <w:r w:rsidR="00E869B1">
        <w:t xml:space="preserve"> системе, чтобы достичь определённых целей. Данная диаграмма</w:t>
      </w:r>
      <w:r w:rsidRPr="00641C69">
        <w:t xml:space="preserve"> также позволяют определить возможные риски и проблемы, которые могут возникнуть в ходе использования системы.</w:t>
      </w:r>
      <w:r>
        <w:t xml:space="preserve"> Данная диа</w:t>
      </w:r>
      <w:r w:rsidR="00E869B1">
        <w:t>грамма представлена на рисунке 9</w:t>
      </w:r>
      <w:r>
        <w:t>.</w:t>
      </w:r>
      <w:r w:rsidR="00480DC7" w:rsidRPr="00B15C1C">
        <w:br w:type="page"/>
      </w:r>
    </w:p>
    <w:p w:rsidR="00480DC7" w:rsidRDefault="00480DC7" w:rsidP="00480DC7">
      <w:pPr>
        <w:pStyle w:val="2"/>
        <w:numPr>
          <w:ilvl w:val="0"/>
          <w:numId w:val="5"/>
        </w:numPr>
        <w:tabs>
          <w:tab w:val="left" w:pos="887"/>
        </w:tabs>
        <w:spacing w:before="74"/>
      </w:pPr>
      <w:bookmarkStart w:id="13" w:name="_Toc136909268"/>
      <w:r>
        <w:lastRenderedPageBreak/>
        <w:t>Интерфейс</w:t>
      </w:r>
      <w:r w:rsidR="00813F3D">
        <w:t xml:space="preserve"> приложения</w:t>
      </w:r>
      <w:bookmarkEnd w:id="13"/>
    </w:p>
    <w:p w:rsidR="00177377" w:rsidRDefault="00177377" w:rsidP="00177377">
      <w:pPr>
        <w:pStyle w:val="a2"/>
      </w:pPr>
    </w:p>
    <w:p w:rsidR="00905864" w:rsidRDefault="00905864" w:rsidP="00FD75A7">
      <w:pPr>
        <w:pStyle w:val="a2"/>
      </w:pPr>
      <w:r>
        <w:rPr>
          <w:noProof/>
          <w:lang w:eastAsia="ru-RU"/>
        </w:rPr>
        <w:drawing>
          <wp:inline distT="0" distB="0" distL="0" distR="0" wp14:anchorId="27452BF4" wp14:editId="23B4007E">
            <wp:extent cx="4252595" cy="6435090"/>
            <wp:effectExtent l="0" t="0" r="0" b="3810"/>
            <wp:docPr id="6" name="Рисунок 6" descr="https://sun9-7.userapi.com/impg/CnS1itvKNRkLyVjlxIVHexwcIyRArGoYhb8yPQ/b029nSOgnSY.jpg?size=446x676&amp;quality=96&amp;sign=c92117b521418dee3d62ce747166e8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g/CnS1itvKNRkLyVjlxIVHexwcIyRArGoYhb8yPQ/b029nSOgnSY.jpg?size=446x676&amp;quality=96&amp;sign=c92117b521418dee3d62ce747166e88c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64" w:rsidRDefault="00905864" w:rsidP="00FD75A7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4B8394E0" wp14:editId="11F32A92">
            <wp:extent cx="5106670" cy="6357620"/>
            <wp:effectExtent l="0" t="0" r="0" b="5080"/>
            <wp:docPr id="8" name="Рисунок 8" descr="https://sun9-17.userapi.com/impg/i6G3Kn0HiwGCAIZFJuXzjjYIBGOU35CuO4au6Q/FlU0m_MhIi8.jpg?size=536x668&amp;quality=96&amp;sign=191475fcf1e3415830d9ab69937531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7.userapi.com/impg/i6G3Kn0HiwGCAIZFJuXzjjYIBGOU35CuO4au6Q/FlU0m_MhIi8.jpg?size=536x668&amp;quality=96&amp;sign=191475fcf1e3415830d9ab6993753179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</w:t>
      </w:r>
      <w:r w:rsidRPr="00FD75A7">
        <w:lastRenderedPageBreak/>
        <w:drawing>
          <wp:inline distT="0" distB="0" distL="0" distR="0" wp14:anchorId="38B4EAAC" wp14:editId="0F9B94D7">
            <wp:extent cx="3545205" cy="6124575"/>
            <wp:effectExtent l="0" t="0" r="0" b="9525"/>
            <wp:docPr id="12" name="Рисунок 12" descr="https://sun9-29.userapi.com/impg/3IbL4UXucJQ0vepvPN4wGJgY4vPun5lB5F3kyw/mmQN78cj5rA.jpg?size=372x643&amp;quality=96&amp;sign=d4941cb5ab1e52e1c4a70236fb7ffd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3IbL4UXucJQ0vepvPN4wGJgY4vPun5lB5F3kyw/mmQN78cj5rA.jpg?size=372x643&amp;quality=96&amp;sign=d4941cb5ab1e52e1c4a70236fb7ffdac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A9B31A" wp14:editId="2F48D2B9">
            <wp:extent cx="3088005" cy="6167755"/>
            <wp:effectExtent l="0" t="0" r="0" b="4445"/>
            <wp:docPr id="13" name="Рисунок 13" descr="https://sun9-9.userapi.com/impg/3ac08e8sWboBrP-Y56fMQrUNKnKKXrG52ajCfg/n9QtENSkslE.jpg?size=324x647&amp;quality=96&amp;sign=837d21caaed3b0534e81cab9c0d08c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9.userapi.com/impg/3ac08e8sWboBrP-Y56fMQrUNKnKKXrG52ajCfg/n9QtENSkslE.jpg?size=324x647&amp;quality=96&amp;sign=837d21caaed3b0534e81cab9c0d08cf8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28" w:rsidRDefault="004144C9" w:rsidP="00FD75A7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17C8DABA" wp14:editId="0F7BCB0B">
            <wp:extent cx="3183147" cy="6901683"/>
            <wp:effectExtent l="0" t="0" r="0" b="0"/>
            <wp:docPr id="2" name="Рисунок 2" descr="https://sun9-62.userapi.com/impg/e8rpMEn5Am6wmNvcH0UwutzSXOuTWFqNyR2FaQ/20nriSkecIQ.jpg?size=504x680&amp;quality=96&amp;sign=5d5b8fd9eb33261fb05f65eddbac2f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2.userapi.com/impg/e8rpMEn5Am6wmNvcH0UwutzSXOuTWFqNyR2FaQ/20nriSkecIQ.jpg?size=504x680&amp;quality=96&amp;sign=5d5b8fd9eb33261fb05f65eddbac2f1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8" t="4261" r="21540" b="1319"/>
                    <a:stretch/>
                  </pic:blipFill>
                  <pic:spPr bwMode="auto">
                    <a:xfrm>
                      <a:off x="0" y="0"/>
                      <a:ext cx="3194832" cy="69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4C9" w:rsidRDefault="004144C9" w:rsidP="00FD75A7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1B2924B0" wp14:editId="1471368D">
            <wp:extent cx="2622058" cy="5089246"/>
            <wp:effectExtent l="0" t="0" r="6985" b="0"/>
            <wp:docPr id="10" name="Рисунок 10" descr="https://sun9-31.userapi.com/impg/JT1M0lt20oqqq-8W5pvZtol0wLrkjw5MlfbEog/h0W0zKmViz4.jpg?size=482x540&amp;quality=96&amp;sign=eea085c7d8269ef7f5795a5f631cb3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1.userapi.com/impg/JT1M0lt20oqqq-8W5pvZtol0wLrkjw5MlfbEog/h0W0zKmViz4.jpg?size=482x540&amp;quality=96&amp;sign=eea085c7d8269ef7f5795a5f631cb37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4" t="1006" r="30074" b="1"/>
                    <a:stretch/>
                  </pic:blipFill>
                  <pic:spPr bwMode="auto">
                    <a:xfrm>
                      <a:off x="0" y="0"/>
                      <a:ext cx="2622362" cy="50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DC7" w:rsidRDefault="00480DC7">
      <w:pPr>
        <w:rPr>
          <w:sz w:val="28"/>
        </w:rPr>
      </w:pPr>
      <w:r>
        <w:rPr>
          <w:sz w:val="28"/>
        </w:rPr>
        <w:br w:type="page"/>
      </w:r>
    </w:p>
    <w:p w:rsidR="00480DC7" w:rsidRPr="00480DC7" w:rsidRDefault="00480DC7" w:rsidP="000341C1">
      <w:pPr>
        <w:pStyle w:val="1"/>
        <w:spacing w:after="240"/>
        <w:rPr>
          <w:sz w:val="28"/>
          <w:szCs w:val="28"/>
        </w:rPr>
      </w:pPr>
      <w:bookmarkStart w:id="14" w:name="_Toc136909269"/>
      <w:r>
        <w:rPr>
          <w:spacing w:val="-2"/>
          <w:sz w:val="28"/>
          <w:szCs w:val="28"/>
        </w:rPr>
        <w:lastRenderedPageBreak/>
        <w:t>Заключение</w:t>
      </w:r>
      <w:bookmarkEnd w:id="14"/>
    </w:p>
    <w:p w:rsidR="000341C1" w:rsidRDefault="000341C1" w:rsidP="00DB21B1">
      <w:pPr>
        <w:pStyle w:val="O"/>
        <w:spacing w:after="0"/>
      </w:pPr>
      <w:r>
        <w:t>При выполнении работы было рассмотрены аналогичные решения для</w:t>
      </w:r>
      <w:r w:rsidR="00690E2D">
        <w:t xml:space="preserve"> отслеживания и формирования расписания</w:t>
      </w:r>
      <w:r>
        <w:t xml:space="preserve">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</w:t>
      </w:r>
      <w:r w:rsidRPr="003E4E73">
        <w:t xml:space="preserve">лишённым </w:t>
      </w:r>
      <w:r>
        <w:t xml:space="preserve">этих </w:t>
      </w:r>
      <w:r w:rsidRPr="003E4E73">
        <w:t>недостатков.</w:t>
      </w:r>
    </w:p>
    <w:p w:rsidR="00DB21B1" w:rsidRDefault="00DB21B1" w:rsidP="00FC4610">
      <w:pPr>
        <w:pStyle w:val="11"/>
      </w:pPr>
      <w:r w:rsidRPr="007A733A">
        <w:t xml:space="preserve">Для разработки приложения были разработаны </w:t>
      </w:r>
      <w:r>
        <w:t>дизайн-</w:t>
      </w:r>
      <w:r w:rsidR="008A23A0">
        <w:t>макеты интерфейса, выбраны</w:t>
      </w:r>
      <w:r w:rsidRPr="007A733A">
        <w:t xml:space="preserve"> </w:t>
      </w:r>
      <w:r w:rsidR="008A23A0">
        <w:t xml:space="preserve">средства для разработки </w:t>
      </w:r>
      <w:r w:rsidRPr="007A733A">
        <w:t>приложения, построены</w:t>
      </w:r>
      <w:r>
        <w:t xml:space="preserve"> все необходимые</w:t>
      </w:r>
      <w:r w:rsidRPr="007A733A">
        <w:t xml:space="preserve"> UML диаграммы</w:t>
      </w:r>
      <w:r>
        <w:t xml:space="preserve"> и написана сопутствующая документация</w:t>
      </w:r>
      <w:r w:rsidRPr="007A733A">
        <w:t>.</w:t>
      </w:r>
    </w:p>
    <w:p w:rsidR="00FC4610" w:rsidRPr="007A733A" w:rsidRDefault="00FC4610" w:rsidP="00FC4610">
      <w:pPr>
        <w:pStyle w:val="11"/>
      </w:pPr>
      <w:r w:rsidRPr="007A733A">
        <w:t>Для контроля версий</w:t>
      </w:r>
      <w:r w:rsidR="008A23A0">
        <w:t xml:space="preserve"> приложения</w:t>
      </w:r>
      <w:r w:rsidRPr="007A733A">
        <w:t xml:space="preserve"> был</w:t>
      </w:r>
      <w:r w:rsidR="008A23A0">
        <w:t>о</w:t>
      </w:r>
      <w:r w:rsidRPr="007A733A">
        <w:t xml:space="preserve"> создан</w:t>
      </w:r>
      <w:r w:rsidR="008A23A0">
        <w:t>о</w:t>
      </w:r>
      <w:r>
        <w:t xml:space="preserve"> 3 репозитория</w:t>
      </w:r>
      <w:r w:rsidRPr="007A733A">
        <w:t xml:space="preserve"> GitHub</w:t>
      </w:r>
      <w:r>
        <w:t xml:space="preserve"> – для </w:t>
      </w:r>
      <w:r w:rsidR="008A23A0">
        <w:t>документации, клиентской</w:t>
      </w:r>
      <w:r>
        <w:t xml:space="preserve"> и серверной части</w:t>
      </w:r>
      <w:r w:rsidR="008A23A0">
        <w:t xml:space="preserve"> соответственно</w:t>
      </w:r>
      <w:r w:rsidRPr="007A733A">
        <w:t>.</w:t>
      </w:r>
    </w:p>
    <w:p w:rsidR="00FC4610" w:rsidRPr="007A733A" w:rsidRDefault="00FC4610" w:rsidP="00FC4610">
      <w:pPr>
        <w:pStyle w:val="11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2" w:line="350" w:lineRule="auto"/>
        <w:ind w:right="109"/>
      </w:pPr>
      <w:r>
        <w:rPr>
          <w:color w:val="1C1C1C"/>
        </w:rPr>
        <w:t>предоставление преподавателями нежелательного времени для проведения занятий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15" w:line="355" w:lineRule="auto"/>
        <w:ind w:right="112"/>
      </w:pPr>
      <w:r>
        <w:rPr>
          <w:color w:val="1C1C1C"/>
        </w:rPr>
        <w:t>о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9" w:line="350" w:lineRule="auto"/>
        <w:ind w:right="107"/>
      </w:pPr>
      <w:r>
        <w:rPr>
          <w:color w:val="1C1C1C"/>
        </w:rPr>
        <w:t xml:space="preserve">предоставление преподавателям права переноса занятий через </w:t>
      </w:r>
      <w:r>
        <w:rPr>
          <w:color w:val="1C1C1C"/>
          <w:spacing w:val="-2"/>
        </w:rPr>
        <w:t>приложение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15" w:line="350" w:lineRule="auto"/>
        <w:ind w:right="113"/>
      </w:pPr>
      <w:r>
        <w:rPr>
          <w:color w:val="1C1C1C"/>
        </w:rPr>
        <w:t>формирование расписания системой на основе предоставленных преподавателями данных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14"/>
        <w:ind w:hanging="359"/>
      </w:pPr>
      <w:r>
        <w:rPr>
          <w:color w:val="1C1C1C"/>
        </w:rPr>
        <w:t>экспорт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расписания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формате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Excel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2"/>
        </w:rPr>
        <w:t>таблицы;</w:t>
      </w:r>
    </w:p>
    <w:p w:rsidR="00FC461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line="350" w:lineRule="auto"/>
        <w:ind w:right="111"/>
      </w:pPr>
      <w:r>
        <w:rPr>
          <w:color w:val="1C1C1C"/>
        </w:rPr>
        <w:t xml:space="preserve">уведомление старост по электронной почте об изменениях в </w:t>
      </w:r>
      <w:r>
        <w:rPr>
          <w:color w:val="1C1C1C"/>
          <w:spacing w:val="-2"/>
        </w:rPr>
        <w:t>расписании.</w:t>
      </w:r>
    </w:p>
    <w:p w:rsidR="00FC4610" w:rsidRDefault="00FC4610" w:rsidP="00FC4610">
      <w:pPr>
        <w:pStyle w:val="11"/>
      </w:pPr>
      <w:r>
        <w:t>Разработанное приложение удовлетворяет</w:t>
      </w:r>
      <w:r w:rsidR="008A23A0">
        <w:t xml:space="preserve"> всем раннее</w:t>
      </w:r>
      <w:r>
        <w:t xml:space="preserve"> поставленным требованиям.</w:t>
      </w:r>
    </w:p>
    <w:p w:rsidR="00480DC7" w:rsidRDefault="00FC4610" w:rsidP="008A23A0">
      <w:pPr>
        <w:pStyle w:val="11"/>
      </w:pPr>
      <w:r>
        <w:t>Все поставленные задачи были выполнены</w:t>
      </w:r>
      <w:r w:rsidR="008A23A0">
        <w:t xml:space="preserve"> в полном объёме</w:t>
      </w:r>
      <w:r>
        <w:t>.</w:t>
      </w:r>
    </w:p>
    <w:p w:rsidR="00480DC7" w:rsidRDefault="00480DC7">
      <w:pPr>
        <w:rPr>
          <w:sz w:val="28"/>
        </w:rPr>
      </w:pPr>
      <w:r>
        <w:rPr>
          <w:sz w:val="28"/>
        </w:rPr>
        <w:br w:type="page"/>
      </w:r>
    </w:p>
    <w:p w:rsidR="00480DC7" w:rsidRPr="00480DC7" w:rsidRDefault="00480DC7" w:rsidP="00B57947">
      <w:pPr>
        <w:pStyle w:val="1"/>
        <w:spacing w:after="240"/>
        <w:rPr>
          <w:sz w:val="28"/>
          <w:szCs w:val="28"/>
        </w:rPr>
      </w:pPr>
      <w:bookmarkStart w:id="15" w:name="_Toc515369558"/>
      <w:bookmarkStart w:id="16" w:name="_Toc136909270"/>
      <w:r w:rsidRPr="00480DC7">
        <w:rPr>
          <w:sz w:val="28"/>
          <w:szCs w:val="28"/>
        </w:rPr>
        <w:lastRenderedPageBreak/>
        <w:t>Список использованных источников</w:t>
      </w:r>
      <w:bookmarkEnd w:id="15"/>
      <w:bookmarkEnd w:id="16"/>
    </w:p>
    <w:p w:rsidR="00480DC7" w:rsidRPr="00B57947" w:rsidRDefault="00B57947" w:rsidP="002209F4">
      <w:pPr>
        <w:pStyle w:val="a0"/>
        <w:ind w:left="709" w:hanging="425"/>
      </w:pPr>
      <w:r w:rsidRPr="00B57947">
        <w:t>PostgreSQL. Основы языка SQL: учеб. пособие / Е. П. Моргунов; под ред. Е. В. Рогова, П. В. Лузанова. — СПб.: БХВ-Петербург</w:t>
      </w:r>
      <w:r>
        <w:t xml:space="preserve">, </w:t>
      </w:r>
      <w:r w:rsidRPr="00B57947">
        <w:t>2018. — 336 с.</w:t>
      </w:r>
    </w:p>
    <w:p w:rsidR="00B57947" w:rsidRDefault="00B57947" w:rsidP="002209F4">
      <w:pPr>
        <w:pStyle w:val="a0"/>
        <w:ind w:left="709" w:hanging="425"/>
        <w:rPr>
          <w:lang w:val="en-GB"/>
        </w:rPr>
      </w:pPr>
      <w:r w:rsidRPr="00B57947">
        <w:rPr>
          <w:lang w:val="en-GB"/>
        </w:rPr>
        <w:t xml:space="preserve">The Docker Book: Containerization is the new virtualization Kindle Edition / James Turnbull. - James Turnbull, 2014. – 388 </w:t>
      </w:r>
      <w:r w:rsidRPr="00B57947">
        <w:t>с</w:t>
      </w:r>
      <w:r w:rsidRPr="00B57947">
        <w:rPr>
          <w:lang w:val="en-GB"/>
        </w:rPr>
        <w:t>.</w:t>
      </w:r>
    </w:p>
    <w:p w:rsidR="00B57947" w:rsidRDefault="00B57947" w:rsidP="002209F4">
      <w:pPr>
        <w:pStyle w:val="a0"/>
        <w:ind w:left="709" w:hanging="425"/>
        <w:rPr>
          <w:lang w:val="en-GB"/>
        </w:rPr>
      </w:pPr>
      <w:r w:rsidRPr="00B57947">
        <w:rPr>
          <w:lang w:val="en-GB"/>
        </w:rPr>
        <w:t>Pro Git: Everything you need to know about Git / Scott Chacon, Ben Straub. – 2-е изд. – изд. ‎ Apress, 2014. – 458 с.</w:t>
      </w:r>
    </w:p>
    <w:p w:rsidR="00B57947" w:rsidRDefault="00143031" w:rsidP="002209F4">
      <w:pPr>
        <w:pStyle w:val="a0"/>
        <w:ind w:left="709" w:hanging="425"/>
      </w:pPr>
      <w:r w:rsidRPr="00143031">
        <w:t xml:space="preserve">Что такое </w:t>
      </w:r>
      <w:r w:rsidRPr="00143031">
        <w:rPr>
          <w:lang w:val="en-GB"/>
        </w:rPr>
        <w:t>JWT</w:t>
      </w:r>
      <w:r w:rsidRPr="00143031">
        <w:t xml:space="preserve">-токен [Электронный ресурс]. - Режим доступа: </w:t>
      </w:r>
      <w:r w:rsidRPr="00143031">
        <w:rPr>
          <w:lang w:val="en-GB"/>
        </w:rPr>
        <w:t>https</w:t>
      </w:r>
      <w:r w:rsidRPr="00143031">
        <w:t>://</w:t>
      </w:r>
      <w:r w:rsidRPr="00143031">
        <w:rPr>
          <w:lang w:val="en-GB"/>
        </w:rPr>
        <w:t>struchkov</w:t>
      </w:r>
      <w:r w:rsidRPr="00143031">
        <w:t>.</w:t>
      </w:r>
      <w:r w:rsidRPr="00143031">
        <w:rPr>
          <w:lang w:val="en-GB"/>
        </w:rPr>
        <w:t>dev</w:t>
      </w:r>
      <w:r w:rsidRPr="00143031">
        <w:t>/</w:t>
      </w:r>
      <w:r w:rsidRPr="00143031">
        <w:rPr>
          <w:lang w:val="en-GB"/>
        </w:rPr>
        <w:t>blog</w:t>
      </w:r>
      <w:r w:rsidRPr="00143031">
        <w:t>/</w:t>
      </w:r>
      <w:r w:rsidRPr="00143031">
        <w:rPr>
          <w:lang w:val="en-GB"/>
        </w:rPr>
        <w:t>ru</w:t>
      </w:r>
      <w:r w:rsidRPr="00143031">
        <w:t>/</w:t>
      </w:r>
      <w:r w:rsidRPr="00143031">
        <w:rPr>
          <w:lang w:val="en-GB"/>
        </w:rPr>
        <w:t>what</w:t>
      </w:r>
      <w:r w:rsidRPr="00143031">
        <w:t>-</w:t>
      </w:r>
      <w:r w:rsidRPr="00143031">
        <w:rPr>
          <w:lang w:val="en-GB"/>
        </w:rPr>
        <w:t>is</w:t>
      </w:r>
      <w:r w:rsidRPr="00143031">
        <w:t>-</w:t>
      </w:r>
      <w:r w:rsidRPr="00143031">
        <w:rPr>
          <w:lang w:val="en-GB"/>
        </w:rPr>
        <w:t>jwt</w:t>
      </w:r>
      <w:r w:rsidRPr="00143031">
        <w:t>/. – Заглавие с экрана. - (Дата обращения: 25.05.2023).</w:t>
      </w:r>
    </w:p>
    <w:p w:rsidR="00B1794E" w:rsidRPr="002F0BE6" w:rsidRDefault="00B1794E" w:rsidP="002209F4">
      <w:pPr>
        <w:pStyle w:val="a0"/>
        <w:ind w:left="709" w:hanging="425"/>
      </w:pPr>
      <w:r w:rsidRPr="002F0BE6">
        <w:t xml:space="preserve">Руководство по языку </w:t>
      </w:r>
      <w:r w:rsidRPr="00092702">
        <w:t>Kotlin</w:t>
      </w:r>
      <w:r>
        <w:t xml:space="preserve"> </w:t>
      </w:r>
      <w:r w:rsidRPr="002F0BE6">
        <w:t>[</w:t>
      </w:r>
      <w:r>
        <w:t>Электронный ресурс</w:t>
      </w:r>
      <w:r w:rsidRPr="002F0BE6">
        <w:t xml:space="preserve">]. – </w:t>
      </w:r>
      <w:r>
        <w:t>Режим доступа</w:t>
      </w:r>
      <w:r w:rsidRPr="002F0BE6">
        <w:t xml:space="preserve">: </w:t>
      </w:r>
      <w:hyperlink r:id="rId24" w:history="1">
        <w:r w:rsidRPr="001A6A3C">
          <w:t>https://metanit.com/kotlin/tutorial/</w:t>
        </w:r>
      </w:hyperlink>
      <w:r w:rsidRPr="001A6A3C">
        <w:t>. - Руководство по языку Kotlin</w:t>
      </w:r>
      <w:r>
        <w:t xml:space="preserve">. – (Дата обращения: </w:t>
      </w:r>
      <w:r w:rsidR="00962672">
        <w:t>31</w:t>
      </w:r>
      <w:r>
        <w:t>.</w:t>
      </w:r>
      <w:r w:rsidR="00962672">
        <w:t>05</w:t>
      </w:r>
      <w:r>
        <w:t>.2023)</w:t>
      </w:r>
      <w:r w:rsidRPr="00B07476">
        <w:t>.</w:t>
      </w:r>
    </w:p>
    <w:p w:rsidR="00143031" w:rsidRDefault="00B1794E" w:rsidP="002209F4">
      <w:pPr>
        <w:pStyle w:val="a0"/>
        <w:ind w:left="709" w:hanging="425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Pr="00B84E64">
        <w:t xml:space="preserve"> [</w:t>
      </w:r>
      <w:r>
        <w:t>Электронный</w:t>
      </w:r>
      <w:r w:rsidRPr="00B84E64">
        <w:t xml:space="preserve"> </w:t>
      </w:r>
      <w:r>
        <w:t>ресурс</w:t>
      </w:r>
      <w:r w:rsidRPr="00B84E64">
        <w:t xml:space="preserve">]. – Режим доступа: </w:t>
      </w:r>
      <w:hyperlink r:id="rId25" w:history="1">
        <w:r w:rsidRPr="00B84E64">
          <w:rPr>
            <w:lang w:val="en-US"/>
          </w:rPr>
          <w:t>https</w:t>
        </w:r>
        <w:r w:rsidRPr="00B84E64">
          <w:t>://</w:t>
        </w:r>
        <w:r w:rsidRPr="00B84E64">
          <w:rPr>
            <w:lang w:val="en-US"/>
          </w:rPr>
          <w:t>spring</w:t>
        </w:r>
        <w:r w:rsidRPr="00B84E64">
          <w:t>.</w:t>
        </w:r>
        <w:r w:rsidRPr="00B84E64">
          <w:rPr>
            <w:lang w:val="en-US"/>
          </w:rPr>
          <w:t>io</w:t>
        </w:r>
        <w:r w:rsidRPr="00B84E64">
          <w:t>/</w:t>
        </w:r>
        <w:r w:rsidRPr="00B84E64">
          <w:rPr>
            <w:lang w:val="en-US"/>
          </w:rPr>
          <w:t>projects</w:t>
        </w:r>
        <w:r w:rsidRPr="00B84E64">
          <w:t>/</w:t>
        </w:r>
        <w:r w:rsidRPr="00B84E64">
          <w:rPr>
            <w:lang w:val="en-US"/>
          </w:rPr>
          <w:t>spring</w:t>
        </w:r>
        <w:r w:rsidRPr="00B84E64">
          <w:t>-</w:t>
        </w:r>
        <w:r w:rsidRPr="00B84E64">
          <w:rPr>
            <w:lang w:val="en-US"/>
          </w:rPr>
          <w:t>boot</w:t>
        </w:r>
      </w:hyperlink>
      <w:r w:rsidRPr="00B84E64">
        <w:t xml:space="preserve">. – </w:t>
      </w:r>
      <w:r>
        <w:rPr>
          <w:lang w:val="en-US"/>
        </w:rPr>
        <w:t>Spring</w:t>
      </w:r>
      <w:r w:rsidRPr="00B84E64">
        <w:t xml:space="preserve"> </w:t>
      </w:r>
      <w:r>
        <w:rPr>
          <w:lang w:val="en-US"/>
        </w:rPr>
        <w:t>Boot</w:t>
      </w:r>
      <w:r w:rsidR="00962672">
        <w:t>. – (Дата обращения 31.05</w:t>
      </w:r>
      <w:r w:rsidRPr="00B84E64">
        <w:t>.2023)</w:t>
      </w:r>
      <w:r w:rsidRPr="00B07476">
        <w:t>.</w:t>
      </w:r>
    </w:p>
    <w:p w:rsidR="002209F4" w:rsidRPr="002209F4" w:rsidRDefault="002209F4" w:rsidP="002209F4">
      <w:pPr>
        <w:pStyle w:val="a0"/>
        <w:ind w:left="709" w:hanging="425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Wrox, 2013. – 408 </w:t>
      </w:r>
      <w:r w:rsidRPr="00A7511B">
        <w:t>с</w:t>
      </w:r>
      <w:r w:rsidRPr="006D7693">
        <w:rPr>
          <w:lang w:val="en-US"/>
        </w:rPr>
        <w:t>.</w:t>
      </w:r>
    </w:p>
    <w:sectPr w:rsidR="002209F4" w:rsidRPr="002209F4">
      <w:pgSz w:w="11910" w:h="16840"/>
      <w:pgMar w:top="1040" w:right="740" w:bottom="1200" w:left="16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C7D" w:rsidRDefault="00312C7D">
      <w:r>
        <w:separator/>
      </w:r>
    </w:p>
  </w:endnote>
  <w:endnote w:type="continuationSeparator" w:id="0">
    <w:p w:rsidR="00312C7D" w:rsidRDefault="003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A7" w:rsidRDefault="00FD75A7">
    <w:pPr>
      <w:pStyle w:val="a2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310.4pt;margin-top:780.9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FD75A7" w:rsidRDefault="00FD75A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177377">
                  <w:rPr>
                    <w:rFonts w:ascii="Calibri"/>
                    <w:noProof/>
                    <w:spacing w:val="-5"/>
                  </w:rPr>
                  <w:t>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C7D" w:rsidRDefault="00312C7D">
      <w:r>
        <w:separator/>
      </w:r>
    </w:p>
  </w:footnote>
  <w:footnote w:type="continuationSeparator" w:id="0">
    <w:p w:rsidR="00312C7D" w:rsidRDefault="0031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E0"/>
    <w:multiLevelType w:val="hybridMultilevel"/>
    <w:tmpl w:val="C4D6D5A0"/>
    <w:lvl w:ilvl="0" w:tplc="B2249692">
      <w:start w:val="1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F6E"/>
    <w:multiLevelType w:val="multilevel"/>
    <w:tmpl w:val="C9F2BFB0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33941AB"/>
    <w:multiLevelType w:val="hybridMultilevel"/>
    <w:tmpl w:val="BD0AE346"/>
    <w:lvl w:ilvl="0" w:tplc="1A08E32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1DF"/>
    <w:multiLevelType w:val="hybridMultilevel"/>
    <w:tmpl w:val="53684D8A"/>
    <w:lvl w:ilvl="0" w:tplc="F828A75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87647A62">
      <w:numFmt w:val="bullet"/>
      <w:lvlText w:val="•"/>
      <w:lvlJc w:val="left"/>
      <w:pPr>
        <w:ind w:left="2144" w:hanging="358"/>
      </w:pPr>
      <w:rPr>
        <w:rFonts w:hint="default"/>
        <w:lang w:val="ru-RU" w:eastAsia="en-US" w:bidi="ar-SA"/>
      </w:rPr>
    </w:lvl>
    <w:lvl w:ilvl="2" w:tplc="61543692">
      <w:numFmt w:val="bullet"/>
      <w:lvlText w:val="•"/>
      <w:lvlJc w:val="left"/>
      <w:pPr>
        <w:ind w:left="2969" w:hanging="358"/>
      </w:pPr>
      <w:rPr>
        <w:rFonts w:hint="default"/>
        <w:lang w:val="ru-RU" w:eastAsia="en-US" w:bidi="ar-SA"/>
      </w:rPr>
    </w:lvl>
    <w:lvl w:ilvl="3" w:tplc="EE8E7F3E">
      <w:numFmt w:val="bullet"/>
      <w:lvlText w:val="•"/>
      <w:lvlJc w:val="left"/>
      <w:pPr>
        <w:ind w:left="3793" w:hanging="358"/>
      </w:pPr>
      <w:rPr>
        <w:rFonts w:hint="default"/>
        <w:lang w:val="ru-RU" w:eastAsia="en-US" w:bidi="ar-SA"/>
      </w:rPr>
    </w:lvl>
    <w:lvl w:ilvl="4" w:tplc="FA9AA83C">
      <w:numFmt w:val="bullet"/>
      <w:lvlText w:val="•"/>
      <w:lvlJc w:val="left"/>
      <w:pPr>
        <w:ind w:left="4618" w:hanging="358"/>
      </w:pPr>
      <w:rPr>
        <w:rFonts w:hint="default"/>
        <w:lang w:val="ru-RU" w:eastAsia="en-US" w:bidi="ar-SA"/>
      </w:rPr>
    </w:lvl>
    <w:lvl w:ilvl="5" w:tplc="AB649BDE">
      <w:numFmt w:val="bullet"/>
      <w:lvlText w:val="•"/>
      <w:lvlJc w:val="left"/>
      <w:pPr>
        <w:ind w:left="5443" w:hanging="358"/>
      </w:pPr>
      <w:rPr>
        <w:rFonts w:hint="default"/>
        <w:lang w:val="ru-RU" w:eastAsia="en-US" w:bidi="ar-SA"/>
      </w:rPr>
    </w:lvl>
    <w:lvl w:ilvl="6" w:tplc="2A58E404">
      <w:numFmt w:val="bullet"/>
      <w:lvlText w:val="•"/>
      <w:lvlJc w:val="left"/>
      <w:pPr>
        <w:ind w:left="6267" w:hanging="358"/>
      </w:pPr>
      <w:rPr>
        <w:rFonts w:hint="default"/>
        <w:lang w:val="ru-RU" w:eastAsia="en-US" w:bidi="ar-SA"/>
      </w:rPr>
    </w:lvl>
    <w:lvl w:ilvl="7" w:tplc="2E4680F2">
      <w:numFmt w:val="bullet"/>
      <w:lvlText w:val="•"/>
      <w:lvlJc w:val="left"/>
      <w:pPr>
        <w:ind w:left="7092" w:hanging="358"/>
      </w:pPr>
      <w:rPr>
        <w:rFonts w:hint="default"/>
        <w:lang w:val="ru-RU" w:eastAsia="en-US" w:bidi="ar-SA"/>
      </w:rPr>
    </w:lvl>
    <w:lvl w:ilvl="8" w:tplc="386E28D0">
      <w:numFmt w:val="bullet"/>
      <w:lvlText w:val="•"/>
      <w:lvlJc w:val="left"/>
      <w:pPr>
        <w:ind w:left="7917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07627597"/>
    <w:multiLevelType w:val="hybridMultilevel"/>
    <w:tmpl w:val="87E83314"/>
    <w:lvl w:ilvl="0" w:tplc="3FD42A92">
      <w:start w:val="2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15C6"/>
    <w:multiLevelType w:val="hybridMultilevel"/>
    <w:tmpl w:val="DF7AE32C"/>
    <w:lvl w:ilvl="0" w:tplc="1A08E32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AFB"/>
    <w:multiLevelType w:val="multilevel"/>
    <w:tmpl w:val="8B1C3BEE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1C85626"/>
    <w:multiLevelType w:val="multilevel"/>
    <w:tmpl w:val="C9F2BFB0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8" w15:restartNumberingAfterBreak="0">
    <w:nsid w:val="18342C24"/>
    <w:multiLevelType w:val="multilevel"/>
    <w:tmpl w:val="FFD06E8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C9D664C"/>
    <w:multiLevelType w:val="hybridMultilevel"/>
    <w:tmpl w:val="82849076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AF9"/>
    <w:multiLevelType w:val="hybridMultilevel"/>
    <w:tmpl w:val="F6F85374"/>
    <w:lvl w:ilvl="0" w:tplc="CE6C79E6">
      <w:start w:val="3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AF6E87A8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19F6"/>
    <w:multiLevelType w:val="hybridMultilevel"/>
    <w:tmpl w:val="4A564A10"/>
    <w:lvl w:ilvl="0" w:tplc="B0F669EE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67B86BA6">
      <w:numFmt w:val="bullet"/>
      <w:lvlText w:val="•"/>
      <w:lvlJc w:val="left"/>
      <w:pPr>
        <w:ind w:left="2144" w:hanging="358"/>
      </w:pPr>
      <w:rPr>
        <w:rFonts w:hint="default"/>
        <w:lang w:val="ru-RU" w:eastAsia="en-US" w:bidi="ar-SA"/>
      </w:rPr>
    </w:lvl>
    <w:lvl w:ilvl="2" w:tplc="5B68FF10">
      <w:numFmt w:val="bullet"/>
      <w:lvlText w:val="•"/>
      <w:lvlJc w:val="left"/>
      <w:pPr>
        <w:ind w:left="2969" w:hanging="358"/>
      </w:pPr>
      <w:rPr>
        <w:rFonts w:hint="default"/>
        <w:lang w:val="ru-RU" w:eastAsia="en-US" w:bidi="ar-SA"/>
      </w:rPr>
    </w:lvl>
    <w:lvl w:ilvl="3" w:tplc="A4DE80AC">
      <w:numFmt w:val="bullet"/>
      <w:lvlText w:val="•"/>
      <w:lvlJc w:val="left"/>
      <w:pPr>
        <w:ind w:left="3793" w:hanging="358"/>
      </w:pPr>
      <w:rPr>
        <w:rFonts w:hint="default"/>
        <w:lang w:val="ru-RU" w:eastAsia="en-US" w:bidi="ar-SA"/>
      </w:rPr>
    </w:lvl>
    <w:lvl w:ilvl="4" w:tplc="B13A7E32">
      <w:numFmt w:val="bullet"/>
      <w:lvlText w:val="•"/>
      <w:lvlJc w:val="left"/>
      <w:pPr>
        <w:ind w:left="4618" w:hanging="358"/>
      </w:pPr>
      <w:rPr>
        <w:rFonts w:hint="default"/>
        <w:lang w:val="ru-RU" w:eastAsia="en-US" w:bidi="ar-SA"/>
      </w:rPr>
    </w:lvl>
    <w:lvl w:ilvl="5" w:tplc="B8E0F798">
      <w:numFmt w:val="bullet"/>
      <w:lvlText w:val="•"/>
      <w:lvlJc w:val="left"/>
      <w:pPr>
        <w:ind w:left="5443" w:hanging="358"/>
      </w:pPr>
      <w:rPr>
        <w:rFonts w:hint="default"/>
        <w:lang w:val="ru-RU" w:eastAsia="en-US" w:bidi="ar-SA"/>
      </w:rPr>
    </w:lvl>
    <w:lvl w:ilvl="6" w:tplc="487AC2B6">
      <w:numFmt w:val="bullet"/>
      <w:lvlText w:val="•"/>
      <w:lvlJc w:val="left"/>
      <w:pPr>
        <w:ind w:left="6267" w:hanging="358"/>
      </w:pPr>
      <w:rPr>
        <w:rFonts w:hint="default"/>
        <w:lang w:val="ru-RU" w:eastAsia="en-US" w:bidi="ar-SA"/>
      </w:rPr>
    </w:lvl>
    <w:lvl w:ilvl="7" w:tplc="45BA7304">
      <w:numFmt w:val="bullet"/>
      <w:lvlText w:val="•"/>
      <w:lvlJc w:val="left"/>
      <w:pPr>
        <w:ind w:left="7092" w:hanging="358"/>
      </w:pPr>
      <w:rPr>
        <w:rFonts w:hint="default"/>
        <w:lang w:val="ru-RU" w:eastAsia="en-US" w:bidi="ar-SA"/>
      </w:rPr>
    </w:lvl>
    <w:lvl w:ilvl="8" w:tplc="E856B57C">
      <w:numFmt w:val="bullet"/>
      <w:lvlText w:val="•"/>
      <w:lvlJc w:val="left"/>
      <w:pPr>
        <w:ind w:left="7917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22D158DB"/>
    <w:multiLevelType w:val="hybridMultilevel"/>
    <w:tmpl w:val="1654FA60"/>
    <w:lvl w:ilvl="0" w:tplc="EE84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8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6E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0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6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6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0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67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D165B5"/>
    <w:multiLevelType w:val="hybridMultilevel"/>
    <w:tmpl w:val="53066460"/>
    <w:lvl w:ilvl="0" w:tplc="E3E8FA40">
      <w:start w:val="1"/>
      <w:numFmt w:val="bullet"/>
      <w:lvlText w:val=""/>
      <w:lvlJc w:val="left"/>
      <w:pPr>
        <w:tabs>
          <w:tab w:val="num" w:pos="1558"/>
        </w:tabs>
        <w:ind w:left="1558" w:hanging="28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2D7C2633"/>
    <w:multiLevelType w:val="hybridMultilevel"/>
    <w:tmpl w:val="7CE8496A"/>
    <w:lvl w:ilvl="0" w:tplc="F94C6A8E">
      <w:start w:val="1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4A2"/>
    <w:multiLevelType w:val="hybridMultilevel"/>
    <w:tmpl w:val="732CDE8C"/>
    <w:lvl w:ilvl="0" w:tplc="1FC2B29A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109B"/>
    <w:multiLevelType w:val="hybridMultilevel"/>
    <w:tmpl w:val="99F0F2CA"/>
    <w:lvl w:ilvl="0" w:tplc="58842AF6">
      <w:start w:val="3"/>
      <w:numFmt w:val="decimal"/>
      <w:lvlText w:val="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7" w15:restartNumberingAfterBreak="0">
    <w:nsid w:val="3B5B53DE"/>
    <w:multiLevelType w:val="hybridMultilevel"/>
    <w:tmpl w:val="38C4119E"/>
    <w:lvl w:ilvl="0" w:tplc="3E107854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77179"/>
    <w:multiLevelType w:val="hybridMultilevel"/>
    <w:tmpl w:val="0A7E0118"/>
    <w:lvl w:ilvl="0" w:tplc="B0F669EE">
      <w:numFmt w:val="bullet"/>
      <w:lvlText w:val=""/>
      <w:lvlJc w:val="left"/>
      <w:pPr>
        <w:ind w:left="124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9" w15:restartNumberingAfterBreak="0">
    <w:nsid w:val="42B85BF2"/>
    <w:multiLevelType w:val="hybridMultilevel"/>
    <w:tmpl w:val="D328525C"/>
    <w:lvl w:ilvl="0" w:tplc="1F94D4FA">
      <w:start w:val="1"/>
      <w:numFmt w:val="decimal"/>
      <w:pStyle w:val="a0"/>
      <w:lvlText w:val="%1."/>
      <w:lvlJc w:val="left"/>
      <w:pPr>
        <w:ind w:left="1682" w:hanging="360"/>
      </w:p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0" w15:restartNumberingAfterBreak="0">
    <w:nsid w:val="43FB460A"/>
    <w:multiLevelType w:val="hybridMultilevel"/>
    <w:tmpl w:val="7FEE6FD6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 w15:restartNumberingAfterBreak="0">
    <w:nsid w:val="453B3CF3"/>
    <w:multiLevelType w:val="multilevel"/>
    <w:tmpl w:val="C9F2BFB0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47967C07"/>
    <w:multiLevelType w:val="hybridMultilevel"/>
    <w:tmpl w:val="E86E6B66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21A3"/>
    <w:multiLevelType w:val="hybridMultilevel"/>
    <w:tmpl w:val="46720D38"/>
    <w:lvl w:ilvl="0" w:tplc="9C141464">
      <w:numFmt w:val="bullet"/>
      <w:lvlText w:val=""/>
      <w:lvlJc w:val="left"/>
      <w:pPr>
        <w:ind w:left="107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9DAC52A8">
      <w:numFmt w:val="bullet"/>
      <w:lvlText w:val="•"/>
      <w:lvlJc w:val="left"/>
      <w:pPr>
        <w:ind w:left="1901" w:hanging="358"/>
      </w:pPr>
      <w:rPr>
        <w:rFonts w:hint="default"/>
        <w:lang w:val="ru-RU" w:eastAsia="en-US" w:bidi="ar-SA"/>
      </w:rPr>
    </w:lvl>
    <w:lvl w:ilvl="2" w:tplc="5998ABFC">
      <w:numFmt w:val="bullet"/>
      <w:lvlText w:val="•"/>
      <w:lvlJc w:val="left"/>
      <w:pPr>
        <w:ind w:left="2726" w:hanging="358"/>
      </w:pPr>
      <w:rPr>
        <w:rFonts w:hint="default"/>
        <w:lang w:val="ru-RU" w:eastAsia="en-US" w:bidi="ar-SA"/>
      </w:rPr>
    </w:lvl>
    <w:lvl w:ilvl="3" w:tplc="6B9CAF2E">
      <w:numFmt w:val="bullet"/>
      <w:lvlText w:val="•"/>
      <w:lvlJc w:val="left"/>
      <w:pPr>
        <w:ind w:left="3550" w:hanging="358"/>
      </w:pPr>
      <w:rPr>
        <w:rFonts w:hint="default"/>
        <w:lang w:val="ru-RU" w:eastAsia="en-US" w:bidi="ar-SA"/>
      </w:rPr>
    </w:lvl>
    <w:lvl w:ilvl="4" w:tplc="EF2E6316">
      <w:numFmt w:val="bullet"/>
      <w:lvlText w:val="•"/>
      <w:lvlJc w:val="left"/>
      <w:pPr>
        <w:ind w:left="4375" w:hanging="358"/>
      </w:pPr>
      <w:rPr>
        <w:rFonts w:hint="default"/>
        <w:lang w:val="ru-RU" w:eastAsia="en-US" w:bidi="ar-SA"/>
      </w:rPr>
    </w:lvl>
    <w:lvl w:ilvl="5" w:tplc="D4E86868">
      <w:numFmt w:val="bullet"/>
      <w:lvlText w:val="•"/>
      <w:lvlJc w:val="left"/>
      <w:pPr>
        <w:ind w:left="5200" w:hanging="358"/>
      </w:pPr>
      <w:rPr>
        <w:rFonts w:hint="default"/>
        <w:lang w:val="ru-RU" w:eastAsia="en-US" w:bidi="ar-SA"/>
      </w:rPr>
    </w:lvl>
    <w:lvl w:ilvl="6" w:tplc="C0700BBE">
      <w:numFmt w:val="bullet"/>
      <w:lvlText w:val="•"/>
      <w:lvlJc w:val="left"/>
      <w:pPr>
        <w:ind w:left="6024" w:hanging="358"/>
      </w:pPr>
      <w:rPr>
        <w:rFonts w:hint="default"/>
        <w:lang w:val="ru-RU" w:eastAsia="en-US" w:bidi="ar-SA"/>
      </w:rPr>
    </w:lvl>
    <w:lvl w:ilvl="7" w:tplc="D6D080FC">
      <w:numFmt w:val="bullet"/>
      <w:lvlText w:val="•"/>
      <w:lvlJc w:val="left"/>
      <w:pPr>
        <w:ind w:left="6849" w:hanging="358"/>
      </w:pPr>
      <w:rPr>
        <w:rFonts w:hint="default"/>
        <w:lang w:val="ru-RU" w:eastAsia="en-US" w:bidi="ar-SA"/>
      </w:rPr>
    </w:lvl>
    <w:lvl w:ilvl="8" w:tplc="D4EE4172">
      <w:numFmt w:val="bullet"/>
      <w:lvlText w:val="•"/>
      <w:lvlJc w:val="left"/>
      <w:pPr>
        <w:ind w:left="7674" w:hanging="358"/>
      </w:pPr>
      <w:rPr>
        <w:rFonts w:hint="default"/>
        <w:lang w:val="ru-RU" w:eastAsia="en-US" w:bidi="ar-SA"/>
      </w:rPr>
    </w:lvl>
  </w:abstractNum>
  <w:abstractNum w:abstractNumId="24" w15:restartNumberingAfterBreak="0">
    <w:nsid w:val="4DE763D3"/>
    <w:multiLevelType w:val="hybridMultilevel"/>
    <w:tmpl w:val="B6904D98"/>
    <w:lvl w:ilvl="0" w:tplc="6576E422">
      <w:start w:val="2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285"/>
    <w:multiLevelType w:val="hybridMultilevel"/>
    <w:tmpl w:val="DDB87432"/>
    <w:lvl w:ilvl="0" w:tplc="3072C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42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CF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A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E7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4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61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6E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C6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1267FF"/>
    <w:multiLevelType w:val="hybridMultilevel"/>
    <w:tmpl w:val="EB48DDEE"/>
    <w:lvl w:ilvl="0" w:tplc="CE6C79E6">
      <w:start w:val="3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AF6E87A8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33E7"/>
    <w:multiLevelType w:val="multilevel"/>
    <w:tmpl w:val="337EB2B6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7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2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31"/>
      </w:pPr>
      <w:rPr>
        <w:rFonts w:hint="default"/>
        <w:lang w:val="ru-RU" w:eastAsia="en-US" w:bidi="ar-SA"/>
      </w:rPr>
    </w:lvl>
  </w:abstractNum>
  <w:abstractNum w:abstractNumId="28" w15:restartNumberingAfterBreak="0">
    <w:nsid w:val="56E95DF8"/>
    <w:multiLevelType w:val="hybridMultilevel"/>
    <w:tmpl w:val="88FCBF28"/>
    <w:lvl w:ilvl="0" w:tplc="FE0A835A">
      <w:start w:val="2"/>
      <w:numFmt w:val="decimal"/>
      <w:lvlText w:val="3.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4093D"/>
    <w:multiLevelType w:val="hybridMultilevel"/>
    <w:tmpl w:val="798A0834"/>
    <w:lvl w:ilvl="0" w:tplc="CE6C79E6">
      <w:start w:val="3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AF6E87A8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D15B8"/>
    <w:multiLevelType w:val="hybridMultilevel"/>
    <w:tmpl w:val="85AEC890"/>
    <w:lvl w:ilvl="0" w:tplc="EE500D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7502F"/>
    <w:multiLevelType w:val="hybridMultilevel"/>
    <w:tmpl w:val="FCBC405A"/>
    <w:lvl w:ilvl="0" w:tplc="1A08E32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83"/>
    <w:multiLevelType w:val="hybridMultilevel"/>
    <w:tmpl w:val="EFB6C5AA"/>
    <w:lvl w:ilvl="0" w:tplc="3FD42A92">
      <w:start w:val="2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3" w15:restartNumberingAfterBreak="0">
    <w:nsid w:val="7A4D38E1"/>
    <w:multiLevelType w:val="hybridMultilevel"/>
    <w:tmpl w:val="9056960C"/>
    <w:lvl w:ilvl="0" w:tplc="FE0A835A">
      <w:start w:val="2"/>
      <w:numFmt w:val="decimal"/>
      <w:lvlText w:val="3.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A5C19"/>
    <w:multiLevelType w:val="hybridMultilevel"/>
    <w:tmpl w:val="09E04F88"/>
    <w:lvl w:ilvl="0" w:tplc="9B30ECA0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4F60A768">
      <w:numFmt w:val="bullet"/>
      <w:lvlText w:val="•"/>
      <w:lvlJc w:val="left"/>
      <w:pPr>
        <w:ind w:left="1694" w:hanging="358"/>
      </w:pPr>
      <w:rPr>
        <w:rFonts w:hint="default"/>
        <w:lang w:val="ru-RU" w:eastAsia="en-US" w:bidi="ar-SA"/>
      </w:rPr>
    </w:lvl>
    <w:lvl w:ilvl="2" w:tplc="BFBE6A64">
      <w:numFmt w:val="bullet"/>
      <w:lvlText w:val="•"/>
      <w:lvlJc w:val="left"/>
      <w:pPr>
        <w:ind w:left="2569" w:hanging="358"/>
      </w:pPr>
      <w:rPr>
        <w:rFonts w:hint="default"/>
        <w:lang w:val="ru-RU" w:eastAsia="en-US" w:bidi="ar-SA"/>
      </w:rPr>
    </w:lvl>
    <w:lvl w:ilvl="3" w:tplc="0A5838CA">
      <w:numFmt w:val="bullet"/>
      <w:lvlText w:val="•"/>
      <w:lvlJc w:val="left"/>
      <w:pPr>
        <w:ind w:left="3443" w:hanging="358"/>
      </w:pPr>
      <w:rPr>
        <w:rFonts w:hint="default"/>
        <w:lang w:val="ru-RU" w:eastAsia="en-US" w:bidi="ar-SA"/>
      </w:rPr>
    </w:lvl>
    <w:lvl w:ilvl="4" w:tplc="03285D8E">
      <w:numFmt w:val="bullet"/>
      <w:lvlText w:val="•"/>
      <w:lvlJc w:val="left"/>
      <w:pPr>
        <w:ind w:left="4318" w:hanging="358"/>
      </w:pPr>
      <w:rPr>
        <w:rFonts w:hint="default"/>
        <w:lang w:val="ru-RU" w:eastAsia="en-US" w:bidi="ar-SA"/>
      </w:rPr>
    </w:lvl>
    <w:lvl w:ilvl="5" w:tplc="84ECB076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156C43B4">
      <w:numFmt w:val="bullet"/>
      <w:lvlText w:val="•"/>
      <w:lvlJc w:val="left"/>
      <w:pPr>
        <w:ind w:left="6067" w:hanging="358"/>
      </w:pPr>
      <w:rPr>
        <w:rFonts w:hint="default"/>
        <w:lang w:val="ru-RU" w:eastAsia="en-US" w:bidi="ar-SA"/>
      </w:rPr>
    </w:lvl>
    <w:lvl w:ilvl="7" w:tplc="A4DE5A6A">
      <w:numFmt w:val="bullet"/>
      <w:lvlText w:val="•"/>
      <w:lvlJc w:val="left"/>
      <w:pPr>
        <w:ind w:left="6942" w:hanging="358"/>
      </w:pPr>
      <w:rPr>
        <w:rFonts w:hint="default"/>
        <w:lang w:val="ru-RU" w:eastAsia="en-US" w:bidi="ar-SA"/>
      </w:rPr>
    </w:lvl>
    <w:lvl w:ilvl="8" w:tplc="F9DADF42">
      <w:numFmt w:val="bullet"/>
      <w:lvlText w:val="•"/>
      <w:lvlJc w:val="left"/>
      <w:pPr>
        <w:ind w:left="7817" w:hanging="35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4"/>
  </w:num>
  <w:num w:numId="3">
    <w:abstractNumId w:val="23"/>
  </w:num>
  <w:num w:numId="4">
    <w:abstractNumId w:val="3"/>
  </w:num>
  <w:num w:numId="5">
    <w:abstractNumId w:val="6"/>
  </w:num>
  <w:num w:numId="6">
    <w:abstractNumId w:val="27"/>
  </w:num>
  <w:num w:numId="7">
    <w:abstractNumId w:val="1"/>
  </w:num>
  <w:num w:numId="8">
    <w:abstractNumId w:val="7"/>
  </w:num>
  <w:num w:numId="9">
    <w:abstractNumId w:val="21"/>
  </w:num>
  <w:num w:numId="10">
    <w:abstractNumId w:val="25"/>
  </w:num>
  <w:num w:numId="11">
    <w:abstractNumId w:val="12"/>
  </w:num>
  <w:num w:numId="12">
    <w:abstractNumId w:val="19"/>
  </w:num>
  <w:num w:numId="13">
    <w:abstractNumId w:val="31"/>
  </w:num>
  <w:num w:numId="14">
    <w:abstractNumId w:val="5"/>
  </w:num>
  <w:num w:numId="15">
    <w:abstractNumId w:val="18"/>
  </w:num>
  <w:num w:numId="16">
    <w:abstractNumId w:val="17"/>
  </w:num>
  <w:num w:numId="17">
    <w:abstractNumId w:val="30"/>
  </w:num>
  <w:num w:numId="18">
    <w:abstractNumId w:val="26"/>
  </w:num>
  <w:num w:numId="19">
    <w:abstractNumId w:val="8"/>
  </w:num>
  <w:num w:numId="20">
    <w:abstractNumId w:val="10"/>
  </w:num>
  <w:num w:numId="21">
    <w:abstractNumId w:val="24"/>
  </w:num>
  <w:num w:numId="22">
    <w:abstractNumId w:val="9"/>
  </w:num>
  <w:num w:numId="23">
    <w:abstractNumId w:val="22"/>
  </w:num>
  <w:num w:numId="24">
    <w:abstractNumId w:val="13"/>
  </w:num>
  <w:num w:numId="25">
    <w:abstractNumId w:val="29"/>
  </w:num>
  <w:num w:numId="26">
    <w:abstractNumId w:val="14"/>
  </w:num>
  <w:num w:numId="27">
    <w:abstractNumId w:val="28"/>
  </w:num>
  <w:num w:numId="28">
    <w:abstractNumId w:val="33"/>
  </w:num>
  <w:num w:numId="29">
    <w:abstractNumId w:val="2"/>
  </w:num>
  <w:num w:numId="30">
    <w:abstractNumId w:val="20"/>
  </w:num>
  <w:num w:numId="31">
    <w:abstractNumId w:val="16"/>
  </w:num>
  <w:num w:numId="32">
    <w:abstractNumId w:val="4"/>
  </w:num>
  <w:num w:numId="33">
    <w:abstractNumId w:val="0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4424"/>
    <w:rsid w:val="000341C1"/>
    <w:rsid w:val="00124F24"/>
    <w:rsid w:val="001418C7"/>
    <w:rsid w:val="00143031"/>
    <w:rsid w:val="00173FE4"/>
    <w:rsid w:val="00177377"/>
    <w:rsid w:val="001B300D"/>
    <w:rsid w:val="002209F4"/>
    <w:rsid w:val="00237560"/>
    <w:rsid w:val="00274EDE"/>
    <w:rsid w:val="00312C7D"/>
    <w:rsid w:val="00316228"/>
    <w:rsid w:val="003453CE"/>
    <w:rsid w:val="00387EC9"/>
    <w:rsid w:val="004144C9"/>
    <w:rsid w:val="00454410"/>
    <w:rsid w:val="00480DC7"/>
    <w:rsid w:val="004818B9"/>
    <w:rsid w:val="004C6B74"/>
    <w:rsid w:val="00574828"/>
    <w:rsid w:val="005C3752"/>
    <w:rsid w:val="00621779"/>
    <w:rsid w:val="00640E23"/>
    <w:rsid w:val="00690E2D"/>
    <w:rsid w:val="006D4A70"/>
    <w:rsid w:val="007821F7"/>
    <w:rsid w:val="007E2490"/>
    <w:rsid w:val="00813F3D"/>
    <w:rsid w:val="00821A09"/>
    <w:rsid w:val="0083740B"/>
    <w:rsid w:val="008523C8"/>
    <w:rsid w:val="008A23A0"/>
    <w:rsid w:val="008B30C8"/>
    <w:rsid w:val="008E0884"/>
    <w:rsid w:val="008F5AD1"/>
    <w:rsid w:val="00905864"/>
    <w:rsid w:val="00962672"/>
    <w:rsid w:val="009A7812"/>
    <w:rsid w:val="00A06B3A"/>
    <w:rsid w:val="00B15C1C"/>
    <w:rsid w:val="00B1794E"/>
    <w:rsid w:val="00B57947"/>
    <w:rsid w:val="00BD7F25"/>
    <w:rsid w:val="00C455D4"/>
    <w:rsid w:val="00D70221"/>
    <w:rsid w:val="00DB21B1"/>
    <w:rsid w:val="00E869B1"/>
    <w:rsid w:val="00EC79DC"/>
    <w:rsid w:val="00F44424"/>
    <w:rsid w:val="00FB650A"/>
    <w:rsid w:val="00FC4610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B02B5B"/>
  <w15:docId w15:val="{E0DA2C18-BCC2-476D-B7F1-13EE30C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1"/>
    <w:qFormat/>
    <w:pPr>
      <w:spacing w:before="73"/>
      <w:ind w:left="6" w:right="1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uiPriority w:val="1"/>
    <w:qFormat/>
    <w:pPr>
      <w:ind w:left="889" w:hanging="639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2"/>
    <w:link w:val="30"/>
    <w:uiPriority w:val="9"/>
    <w:unhideWhenUsed/>
    <w:qFormat/>
    <w:rsid w:val="00454410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1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0">
    <w:name w:val="toc 2"/>
    <w:basedOn w:val="a1"/>
    <w:uiPriority w:val="39"/>
    <w:qFormat/>
    <w:pPr>
      <w:spacing w:before="261"/>
      <w:ind w:left="742" w:hanging="421"/>
    </w:pPr>
    <w:rPr>
      <w:sz w:val="28"/>
      <w:szCs w:val="28"/>
    </w:rPr>
  </w:style>
  <w:style w:type="paragraph" w:styleId="31">
    <w:name w:val="toc 3"/>
    <w:basedOn w:val="a1"/>
    <w:uiPriority w:val="39"/>
    <w:qFormat/>
    <w:pPr>
      <w:spacing w:before="261"/>
      <w:ind w:left="1172" w:hanging="632"/>
    </w:pPr>
    <w:rPr>
      <w:sz w:val="28"/>
      <w:szCs w:val="28"/>
    </w:rPr>
  </w:style>
  <w:style w:type="paragraph" w:styleId="a2">
    <w:name w:val="Body Text"/>
    <w:basedOn w:val="a1"/>
    <w:uiPriority w:val="1"/>
    <w:qFormat/>
    <w:rsid w:val="000341C1"/>
    <w:pPr>
      <w:ind w:left="1321"/>
      <w:jc w:val="both"/>
    </w:pPr>
    <w:rPr>
      <w:sz w:val="28"/>
      <w:szCs w:val="28"/>
    </w:rPr>
  </w:style>
  <w:style w:type="paragraph" w:styleId="a6">
    <w:name w:val="List Paragraph"/>
    <w:basedOn w:val="a1"/>
    <w:uiPriority w:val="1"/>
    <w:qFormat/>
    <w:rsid w:val="005C3752"/>
    <w:pPr>
      <w:spacing w:before="161"/>
      <w:ind w:left="1321" w:hanging="358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character" w:styleId="a7">
    <w:name w:val="Hyperlink"/>
    <w:basedOn w:val="a3"/>
    <w:uiPriority w:val="99"/>
    <w:unhideWhenUsed/>
    <w:rsid w:val="00EC79DC"/>
    <w:rPr>
      <w:color w:val="0000FF" w:themeColor="hyperlink"/>
      <w:u w:val="single"/>
    </w:rPr>
  </w:style>
  <w:style w:type="paragraph" w:styleId="a8">
    <w:name w:val="TOC Heading"/>
    <w:basedOn w:val="1"/>
    <w:next w:val="a1"/>
    <w:uiPriority w:val="39"/>
    <w:unhideWhenUsed/>
    <w:qFormat/>
    <w:rsid w:val="00EC79D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">
    <w:name w:val="List"/>
    <w:basedOn w:val="a1"/>
    <w:autoRedefine/>
    <w:uiPriority w:val="99"/>
    <w:unhideWhenUsed/>
    <w:qFormat/>
    <w:rsid w:val="00454410"/>
    <w:pPr>
      <w:widowControl/>
      <w:numPr>
        <w:numId w:val="16"/>
      </w:numPr>
      <w:autoSpaceDE/>
      <w:autoSpaceDN/>
      <w:spacing w:before="240" w:line="360" w:lineRule="auto"/>
      <w:ind w:hanging="371"/>
      <w:contextualSpacing/>
      <w:jc w:val="both"/>
    </w:pPr>
    <w:rPr>
      <w:rFonts w:eastAsiaTheme="minorEastAsia"/>
      <w:iCs/>
      <w:color w:val="1C1C1C"/>
      <w:sz w:val="28"/>
      <w:shd w:val="clear" w:color="auto" w:fill="FFFFFF"/>
    </w:rPr>
  </w:style>
  <w:style w:type="paragraph" w:customStyle="1" w:styleId="a0">
    <w:name w:val="Список использованных источников"/>
    <w:basedOn w:val="a2"/>
    <w:autoRedefine/>
    <w:qFormat/>
    <w:rsid w:val="002209F4"/>
    <w:pPr>
      <w:widowControl/>
      <w:numPr>
        <w:numId w:val="12"/>
      </w:numPr>
      <w:autoSpaceDE/>
      <w:autoSpaceDN/>
      <w:spacing w:line="360" w:lineRule="auto"/>
      <w:ind w:left="0" w:firstLine="0"/>
    </w:pPr>
    <w:rPr>
      <w:iCs/>
      <w:color w:val="000000" w:themeColor="text1"/>
      <w:szCs w:val="22"/>
    </w:rPr>
  </w:style>
  <w:style w:type="paragraph" w:styleId="a9">
    <w:name w:val="Subtitle"/>
    <w:basedOn w:val="a1"/>
    <w:next w:val="a1"/>
    <w:link w:val="aa"/>
    <w:uiPriority w:val="11"/>
    <w:qFormat/>
    <w:rsid w:val="000341C1"/>
    <w:pPr>
      <w:widowControl/>
      <w:numPr>
        <w:ilvl w:val="1"/>
      </w:numPr>
      <w:autoSpaceDE/>
      <w:autoSpaceDN/>
      <w:spacing w:line="360" w:lineRule="auto"/>
      <w:ind w:firstLine="709"/>
      <w:jc w:val="both"/>
    </w:pPr>
    <w:rPr>
      <w:rFonts w:eastAsiaTheme="minorEastAsia" w:cstheme="minorBidi"/>
      <w:b/>
      <w:spacing w:val="15"/>
      <w:sz w:val="28"/>
    </w:rPr>
  </w:style>
  <w:style w:type="character" w:customStyle="1" w:styleId="aa">
    <w:name w:val="Подзаголовок Знак"/>
    <w:basedOn w:val="a3"/>
    <w:link w:val="a9"/>
    <w:uiPriority w:val="11"/>
    <w:rsid w:val="000341C1"/>
    <w:rPr>
      <w:rFonts w:ascii="Times New Roman" w:eastAsiaTheme="minorEastAsia" w:hAnsi="Times New Roman"/>
      <w:b/>
      <w:spacing w:val="15"/>
      <w:sz w:val="28"/>
      <w:lang w:val="ru-RU"/>
    </w:rPr>
  </w:style>
  <w:style w:type="paragraph" w:customStyle="1" w:styleId="O">
    <w:name w:val="Oсновной текст"/>
    <w:basedOn w:val="a1"/>
    <w:qFormat/>
    <w:rsid w:val="000341C1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11">
    <w:name w:val="Основной текст1"/>
    <w:basedOn w:val="a1"/>
    <w:autoRedefine/>
    <w:qFormat/>
    <w:rsid w:val="00FC4610"/>
    <w:pPr>
      <w:widowControl/>
      <w:autoSpaceDE/>
      <w:autoSpaceDN/>
      <w:spacing w:line="360" w:lineRule="auto"/>
      <w:ind w:firstLine="709"/>
      <w:jc w:val="both"/>
    </w:pPr>
    <w:rPr>
      <w:noProof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454410"/>
    <w:rPr>
      <w:rFonts w:ascii="Times New Roman" w:eastAsiaTheme="majorEastAsia" w:hAnsi="Times New Roman" w:cstheme="majorBidi"/>
      <w:b/>
      <w:bCs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74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76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78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98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37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91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01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521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spring.io/projects/spring-bo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metanit.com/kotlin/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35"/>
    <w:rsid w:val="004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C9789BB0B94C2FBAFF115D4668978D">
    <w:name w:val="7FC9789BB0B94C2FBAFF115D4668978D"/>
    <w:rsid w:val="00421235"/>
  </w:style>
  <w:style w:type="paragraph" w:customStyle="1" w:styleId="2548254ECD2F4FF4AD1959676639C53A">
    <w:name w:val="2548254ECD2F4FF4AD1959676639C53A"/>
    <w:rsid w:val="00421235"/>
  </w:style>
  <w:style w:type="paragraph" w:customStyle="1" w:styleId="2CD9DECA6BEB4799B59A098A03F38BB2">
    <w:name w:val="2CD9DECA6BEB4799B59A098A03F38BB2"/>
    <w:rsid w:val="00421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1DFD-E3FB-4C58-AC63-F6C59567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9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Fedot-Begemot</cp:lastModifiedBy>
  <cp:revision>24</cp:revision>
  <dcterms:created xsi:type="dcterms:W3CDTF">2023-06-02T10:35:00Z</dcterms:created>
  <dcterms:modified xsi:type="dcterms:W3CDTF">2023-06-0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9</vt:lpwstr>
  </property>
</Properties>
</file>